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6A613" w14:textId="77777777" w:rsidR="009078FF" w:rsidRPr="00B028B8" w:rsidRDefault="009078FF" w:rsidP="00512949">
      <w:pPr>
        <w:spacing w:line="360" w:lineRule="auto"/>
        <w:jc w:val="center"/>
        <w:rPr>
          <w:rFonts w:ascii="Arial (Body ACS)" w:hAnsi="Arial (Body ACS)" w:cs="Arial"/>
          <w:b/>
          <w:sz w:val="22"/>
          <w:szCs w:val="22"/>
          <w:lang w:val="en-GB"/>
        </w:rPr>
      </w:pPr>
      <w:r w:rsidRPr="00B028B8">
        <w:rPr>
          <w:rFonts w:ascii="Arial (Body ACS)" w:hAnsi="Arial (Body ACS)" w:cs="Arial"/>
          <w:b/>
          <w:sz w:val="22"/>
          <w:szCs w:val="22"/>
          <w:lang w:val="en-GB"/>
        </w:rPr>
        <w:t>ROYAL UNIVERSITY OF BHUTAN</w:t>
      </w:r>
    </w:p>
    <w:p w14:paraId="14EDDDC1" w14:textId="77777777" w:rsidR="009078FF" w:rsidRPr="00B028B8" w:rsidRDefault="009078FF" w:rsidP="00512949">
      <w:pPr>
        <w:spacing w:line="360" w:lineRule="auto"/>
        <w:jc w:val="center"/>
        <w:rPr>
          <w:rFonts w:ascii="Arial (Body ACS)" w:hAnsi="Arial (Body ACS)" w:cs="Arial"/>
          <w:b/>
          <w:sz w:val="22"/>
          <w:szCs w:val="22"/>
          <w:lang w:val="en-GB"/>
        </w:rPr>
      </w:pPr>
    </w:p>
    <w:p w14:paraId="0460E718" w14:textId="77777777" w:rsidR="009078FF" w:rsidRPr="00B028B8" w:rsidRDefault="009078FF" w:rsidP="00512949">
      <w:pPr>
        <w:spacing w:line="360" w:lineRule="auto"/>
        <w:jc w:val="center"/>
        <w:rPr>
          <w:rFonts w:ascii="Arial (Body ACS)" w:hAnsi="Arial (Body ACS)" w:cs="Arial"/>
          <w:sz w:val="22"/>
          <w:szCs w:val="22"/>
          <w:lang w:val="en-GB"/>
        </w:rPr>
      </w:pPr>
      <w:r w:rsidRPr="00B028B8">
        <w:rPr>
          <w:rFonts w:ascii="Arial (Body ACS)" w:hAnsi="Arial (Body ACS)" w:cs="Arial"/>
          <w:b/>
          <w:sz w:val="22"/>
          <w:szCs w:val="22"/>
        </w:rPr>
        <w:t>POSITION</w:t>
      </w:r>
      <w:r w:rsidRPr="00B028B8">
        <w:rPr>
          <w:rFonts w:ascii="Arial (Body ACS)" w:hAnsi="Arial (Body ACS)" w:cs="Arial"/>
          <w:b/>
          <w:sz w:val="22"/>
          <w:szCs w:val="22"/>
          <w:lang w:val="en-GB"/>
        </w:rPr>
        <w:t xml:space="preserve"> PROFILE</w:t>
      </w:r>
    </w:p>
    <w:p w14:paraId="148E3D1E" w14:textId="77777777" w:rsidR="009078FF" w:rsidRPr="00B028B8" w:rsidRDefault="009078FF" w:rsidP="00512949">
      <w:pPr>
        <w:spacing w:line="360" w:lineRule="auto"/>
        <w:jc w:val="both"/>
        <w:rPr>
          <w:rFonts w:ascii="Arial (Body ACS)" w:hAnsi="Arial (Body ACS)" w:cs="Arial"/>
          <w:sz w:val="22"/>
          <w:szCs w:val="22"/>
          <w:lang w:val="en-GB"/>
        </w:rPr>
      </w:pPr>
    </w:p>
    <w:p w14:paraId="2FCB609F" w14:textId="77777777" w:rsidR="009078FF" w:rsidRPr="00B028B8" w:rsidRDefault="009078FF" w:rsidP="00512949">
      <w:pPr>
        <w:pStyle w:val="Heading1"/>
        <w:numPr>
          <w:ilvl w:val="0"/>
          <w:numId w:val="0"/>
        </w:numPr>
        <w:spacing w:after="0" w:line="360" w:lineRule="auto"/>
        <w:ind w:left="284" w:hanging="284"/>
        <w:rPr>
          <w:rFonts w:ascii="Arial (Body ACS)" w:hAnsi="Arial (Body ACS)" w:cs="Arial"/>
          <w:sz w:val="22"/>
          <w:szCs w:val="22"/>
        </w:rPr>
      </w:pPr>
      <w:r w:rsidRPr="00B028B8">
        <w:rPr>
          <w:rFonts w:ascii="Arial (Body ACS)" w:hAnsi="Arial (Body ACS)" w:cs="Arial"/>
          <w:sz w:val="22"/>
          <w:szCs w:val="22"/>
        </w:rPr>
        <w:t>1.</w:t>
      </w:r>
      <w:r w:rsidRPr="00B028B8">
        <w:rPr>
          <w:rFonts w:ascii="Arial (Body ACS)" w:hAnsi="Arial (Body ACS)" w:cs="Arial"/>
          <w:sz w:val="22"/>
          <w:szCs w:val="22"/>
        </w:rPr>
        <w:tab/>
        <w:t>JOB IDENTIFICATION</w:t>
      </w:r>
    </w:p>
    <w:p w14:paraId="28467A7F" w14:textId="77777777" w:rsidR="00B52041" w:rsidRDefault="009078FF" w:rsidP="00C77859">
      <w:pPr>
        <w:pStyle w:val="ListParagraph"/>
        <w:numPr>
          <w:ilvl w:val="1"/>
          <w:numId w:val="8"/>
        </w:numPr>
        <w:spacing w:line="360" w:lineRule="auto"/>
        <w:ind w:left="1080" w:hanging="540"/>
        <w:rPr>
          <w:rFonts w:ascii="Arial (Body ACS)" w:hAnsi="Arial (Body ACS)" w:cs="Arial"/>
          <w:sz w:val="22"/>
          <w:szCs w:val="22"/>
          <w:lang w:val="en-GB"/>
        </w:rPr>
      </w:pPr>
      <w:r w:rsidRPr="00B028B8">
        <w:rPr>
          <w:rFonts w:ascii="Arial (Body ACS)" w:hAnsi="Arial (Body ACS)" w:cs="Arial"/>
          <w:sz w:val="22"/>
          <w:szCs w:val="22"/>
          <w:lang w:val="en-GB"/>
        </w:rPr>
        <w:t>Position Title</w:t>
      </w:r>
      <w:r w:rsidRPr="00B028B8">
        <w:rPr>
          <w:rFonts w:ascii="Arial (Body ACS)" w:hAnsi="Arial (Body ACS)" w:cs="Arial"/>
          <w:sz w:val="22"/>
          <w:szCs w:val="22"/>
          <w:lang w:val="en-GB"/>
        </w:rPr>
        <w:tab/>
      </w:r>
      <w:r w:rsidRPr="00B028B8">
        <w:rPr>
          <w:rFonts w:ascii="Arial (Body ACS)" w:hAnsi="Arial (Body ACS)" w:cs="Arial"/>
          <w:sz w:val="22"/>
          <w:szCs w:val="22"/>
          <w:lang w:val="en-GB"/>
        </w:rPr>
        <w:tab/>
        <w:t>: Assistant/Associate Lecturer/Lecturer &amp; Above</w:t>
      </w:r>
    </w:p>
    <w:p w14:paraId="32D61F99" w14:textId="0E0CD6E1" w:rsidR="009078FF" w:rsidRPr="00B52041" w:rsidRDefault="009078FF" w:rsidP="00C77859">
      <w:pPr>
        <w:pStyle w:val="ListParagraph"/>
        <w:numPr>
          <w:ilvl w:val="1"/>
          <w:numId w:val="8"/>
        </w:numPr>
        <w:spacing w:line="360" w:lineRule="auto"/>
        <w:ind w:left="1080" w:hanging="540"/>
        <w:rPr>
          <w:rFonts w:ascii="Arial (Body ACS)" w:hAnsi="Arial (Body ACS)" w:cs="Arial"/>
          <w:sz w:val="22"/>
          <w:szCs w:val="22"/>
          <w:lang w:val="en-GB"/>
        </w:rPr>
      </w:pPr>
      <w:r w:rsidRPr="00B52041">
        <w:rPr>
          <w:rFonts w:ascii="Arial (Body ACS)" w:hAnsi="Arial (Body ACS)" w:cs="Arial"/>
          <w:sz w:val="22"/>
          <w:szCs w:val="22"/>
          <w:lang w:val="en-GB"/>
        </w:rPr>
        <w:t>Position Level</w:t>
      </w:r>
      <w:r w:rsidRPr="00B52041">
        <w:rPr>
          <w:rFonts w:ascii="Arial (Body ACS)" w:hAnsi="Arial (Body ACS)" w:cs="Arial"/>
          <w:sz w:val="22"/>
          <w:szCs w:val="22"/>
          <w:lang w:val="en-GB"/>
        </w:rPr>
        <w:tab/>
      </w:r>
      <w:r w:rsidRPr="00B52041">
        <w:rPr>
          <w:rFonts w:ascii="Arial (Body ACS)" w:hAnsi="Arial (Body ACS)" w:cs="Arial"/>
          <w:sz w:val="22"/>
          <w:szCs w:val="22"/>
          <w:lang w:val="en-GB"/>
        </w:rPr>
        <w:tab/>
        <w:t>: P</w:t>
      </w:r>
      <w:r w:rsidR="007718B0">
        <w:rPr>
          <w:rFonts w:ascii="Arial (Body ACS)" w:hAnsi="Arial (Body ACS)" w:cs="Arial"/>
          <w:sz w:val="22"/>
          <w:szCs w:val="22"/>
          <w:lang w:val="en-GB"/>
        </w:rPr>
        <w:t>L6</w:t>
      </w:r>
      <w:r w:rsidRPr="00B52041">
        <w:rPr>
          <w:rFonts w:ascii="Arial (Body ACS)" w:hAnsi="Arial (Body ACS)" w:cs="Arial"/>
          <w:sz w:val="22"/>
          <w:szCs w:val="22"/>
          <w:lang w:val="en-GB"/>
        </w:rPr>
        <w:t>/P</w:t>
      </w:r>
      <w:r w:rsidR="007718B0">
        <w:rPr>
          <w:rFonts w:ascii="Arial (Body ACS)" w:hAnsi="Arial (Body ACS)" w:cs="Arial"/>
          <w:sz w:val="22"/>
          <w:szCs w:val="22"/>
          <w:lang w:val="en-GB"/>
        </w:rPr>
        <w:t>L5</w:t>
      </w:r>
      <w:r w:rsidRPr="00B52041">
        <w:rPr>
          <w:rFonts w:ascii="Arial (Body ACS)" w:hAnsi="Arial (Body ACS)" w:cs="Arial"/>
          <w:sz w:val="22"/>
          <w:szCs w:val="22"/>
          <w:lang w:val="en-GB"/>
        </w:rPr>
        <w:t>/P</w:t>
      </w:r>
      <w:r w:rsidR="007718B0">
        <w:rPr>
          <w:rFonts w:ascii="Arial (Body ACS)" w:hAnsi="Arial (Body ACS)" w:cs="Arial"/>
          <w:sz w:val="22"/>
          <w:szCs w:val="22"/>
          <w:lang w:val="en-GB"/>
        </w:rPr>
        <w:t>L4</w:t>
      </w:r>
      <w:r w:rsidRPr="00B52041">
        <w:rPr>
          <w:rFonts w:ascii="Arial (Body ACS)" w:hAnsi="Arial (Body ACS)" w:cs="Arial"/>
          <w:sz w:val="22"/>
          <w:szCs w:val="22"/>
          <w:lang w:val="en-GB"/>
        </w:rPr>
        <w:t xml:space="preserve"> &amp; above</w:t>
      </w:r>
    </w:p>
    <w:p w14:paraId="5B86F2AB" w14:textId="5CE9E0B3" w:rsidR="009078FF" w:rsidRPr="00B52041" w:rsidRDefault="009078FF" w:rsidP="00512949">
      <w:pPr>
        <w:spacing w:line="360" w:lineRule="auto"/>
        <w:ind w:left="1080" w:hanging="519"/>
        <w:jc w:val="both"/>
        <w:rPr>
          <w:rFonts w:ascii="Arial (Body ACS)" w:hAnsi="Arial (Body ACS)" w:cs="Arial"/>
          <w:sz w:val="22"/>
          <w:szCs w:val="22"/>
        </w:rPr>
      </w:pPr>
      <w:r w:rsidRPr="00B028B8">
        <w:rPr>
          <w:rFonts w:ascii="Arial (Body ACS)" w:hAnsi="Arial (Body ACS)" w:cs="Arial"/>
          <w:sz w:val="22"/>
          <w:szCs w:val="22"/>
          <w:lang w:val="en-GB"/>
        </w:rPr>
        <w:t>1.3</w:t>
      </w:r>
      <w:r w:rsidRPr="00B028B8">
        <w:rPr>
          <w:rFonts w:ascii="Arial (Body ACS)" w:hAnsi="Arial (Body ACS)" w:cs="Arial"/>
          <w:sz w:val="22"/>
          <w:szCs w:val="22"/>
          <w:lang w:val="en-GB"/>
        </w:rPr>
        <w:tab/>
        <w:t>Discipline</w:t>
      </w:r>
      <w:r w:rsidR="00872C25">
        <w:rPr>
          <w:rFonts w:ascii="Arial (Body ACS)" w:hAnsi="Arial (Body ACS)" w:cs="Arial"/>
          <w:sz w:val="22"/>
          <w:szCs w:val="22"/>
          <w:lang w:val="en-GB"/>
        </w:rPr>
        <w:tab/>
      </w:r>
      <w:r w:rsidR="00872C25">
        <w:rPr>
          <w:rFonts w:ascii="Arial (Body ACS)" w:hAnsi="Arial (Body ACS)" w:cs="Arial"/>
          <w:sz w:val="22"/>
          <w:szCs w:val="22"/>
          <w:lang w:val="en-GB"/>
        </w:rPr>
        <w:tab/>
      </w:r>
      <w:r w:rsidR="00872C25">
        <w:rPr>
          <w:rFonts w:ascii="Arial (Body ACS)" w:hAnsi="Arial (Body ACS)" w:cs="Arial"/>
          <w:sz w:val="22"/>
          <w:szCs w:val="22"/>
          <w:lang w:val="en-GB"/>
        </w:rPr>
        <w:tab/>
      </w:r>
      <w:r w:rsidRPr="00B028B8">
        <w:rPr>
          <w:rFonts w:ascii="Arial (Body ACS)" w:hAnsi="Arial (Body ACS)" w:cs="Arial"/>
          <w:sz w:val="22"/>
          <w:szCs w:val="22"/>
          <w:lang w:val="en-GB"/>
        </w:rPr>
        <w:t xml:space="preserve">: </w:t>
      </w:r>
      <w:r w:rsidR="001C00B6">
        <w:rPr>
          <w:rFonts w:ascii="Arial (Body ACS)" w:hAnsi="Arial (Body ACS)" w:cs="Arial"/>
          <w:sz w:val="22"/>
          <w:szCs w:val="22"/>
          <w:lang w:val="en-GB"/>
        </w:rPr>
        <w:t>Economics</w:t>
      </w:r>
    </w:p>
    <w:p w14:paraId="63186BE7" w14:textId="77777777" w:rsidR="009078FF" w:rsidRPr="00B028B8" w:rsidRDefault="009078FF" w:rsidP="00512949">
      <w:pPr>
        <w:spacing w:line="360" w:lineRule="auto"/>
        <w:ind w:left="1122" w:hanging="561"/>
        <w:jc w:val="both"/>
        <w:rPr>
          <w:rFonts w:ascii="Arial (Body ACS)" w:hAnsi="Arial (Body ACS)" w:cs="Arial"/>
          <w:sz w:val="22"/>
          <w:szCs w:val="22"/>
          <w:lang w:val="en-GB"/>
        </w:rPr>
      </w:pPr>
      <w:r w:rsidRPr="00B028B8">
        <w:rPr>
          <w:rFonts w:ascii="Arial (Body ACS)" w:hAnsi="Arial (Body ACS)" w:cs="Arial"/>
          <w:sz w:val="22"/>
          <w:szCs w:val="22"/>
          <w:lang w:val="en-GB"/>
        </w:rPr>
        <w:t>1.4</w:t>
      </w:r>
      <w:r w:rsidRPr="00B028B8">
        <w:rPr>
          <w:rFonts w:ascii="Arial (Body ACS)" w:hAnsi="Arial (Body ACS)" w:cs="Arial"/>
          <w:sz w:val="22"/>
          <w:szCs w:val="22"/>
          <w:lang w:val="en-GB"/>
        </w:rPr>
        <w:tab/>
        <w:t>Occupational Group</w:t>
      </w:r>
      <w:r w:rsidR="00872C25">
        <w:rPr>
          <w:rFonts w:ascii="Arial (Body ACS)" w:hAnsi="Arial (Body ACS)" w:cs="Arial"/>
          <w:sz w:val="22"/>
          <w:szCs w:val="22"/>
          <w:lang w:val="en-GB"/>
        </w:rPr>
        <w:tab/>
      </w:r>
      <w:r w:rsidRPr="00B028B8">
        <w:rPr>
          <w:rFonts w:ascii="Arial (Body ACS)" w:hAnsi="Arial (Body ACS)" w:cs="Arial"/>
          <w:sz w:val="22"/>
          <w:szCs w:val="22"/>
          <w:lang w:val="en-GB"/>
        </w:rPr>
        <w:t>: Academics</w:t>
      </w:r>
    </w:p>
    <w:p w14:paraId="3AF05855" w14:textId="47AE4369" w:rsidR="009078FF" w:rsidRPr="00B028B8" w:rsidRDefault="00531824" w:rsidP="00512949">
      <w:pPr>
        <w:spacing w:line="360" w:lineRule="auto"/>
        <w:ind w:left="1122" w:hanging="561"/>
        <w:jc w:val="both"/>
        <w:rPr>
          <w:rFonts w:ascii="Arial (Body ACS)" w:hAnsi="Arial (Body ACS)" w:cs="Arial"/>
          <w:sz w:val="22"/>
          <w:szCs w:val="22"/>
          <w:lang w:val="en-GB"/>
        </w:rPr>
      </w:pPr>
      <w:r>
        <w:rPr>
          <w:rFonts w:ascii="Arial (Body ACS)" w:hAnsi="Arial (Body ACS)" w:cs="Arial"/>
          <w:sz w:val="22"/>
          <w:szCs w:val="22"/>
          <w:lang w:val="en-GB"/>
        </w:rPr>
        <w:t>1.5</w:t>
      </w:r>
      <w:r>
        <w:rPr>
          <w:rFonts w:ascii="Arial (Body ACS)" w:hAnsi="Arial (Body ACS)" w:cs="Arial"/>
          <w:sz w:val="22"/>
          <w:szCs w:val="22"/>
          <w:lang w:val="en-GB"/>
        </w:rPr>
        <w:tab/>
        <w:t>Requirement</w:t>
      </w:r>
      <w:r>
        <w:rPr>
          <w:rFonts w:ascii="Arial (Body ACS)" w:hAnsi="Arial (Body ACS)" w:cs="Arial"/>
          <w:sz w:val="22"/>
          <w:szCs w:val="22"/>
          <w:lang w:val="en-GB"/>
        </w:rPr>
        <w:tab/>
      </w:r>
      <w:r>
        <w:rPr>
          <w:rFonts w:ascii="Arial (Body ACS)" w:hAnsi="Arial (Body ACS)" w:cs="Arial"/>
          <w:sz w:val="22"/>
          <w:szCs w:val="22"/>
          <w:lang w:val="en-GB"/>
        </w:rPr>
        <w:tab/>
        <w:t>:</w:t>
      </w:r>
      <w:r w:rsidR="006927AA">
        <w:rPr>
          <w:rFonts w:ascii="Arial (Body ACS)" w:hAnsi="Arial (Body ACS)" w:cs="Arial"/>
          <w:sz w:val="22"/>
          <w:szCs w:val="22"/>
          <w:lang w:val="en-GB"/>
        </w:rPr>
        <w:t xml:space="preserve"> 1</w:t>
      </w:r>
    </w:p>
    <w:p w14:paraId="1D1A94E7" w14:textId="66555199" w:rsidR="009078FF" w:rsidRPr="00B028B8" w:rsidRDefault="009078FF" w:rsidP="00512949">
      <w:pPr>
        <w:spacing w:line="360" w:lineRule="auto"/>
        <w:ind w:left="1080" w:hanging="540"/>
        <w:rPr>
          <w:rFonts w:ascii="Arial (Body ACS)" w:hAnsi="Arial (Body ACS)" w:cs="Arial"/>
          <w:sz w:val="22"/>
          <w:szCs w:val="22"/>
          <w:lang w:val="en-GB"/>
        </w:rPr>
      </w:pPr>
      <w:r w:rsidRPr="00B028B8">
        <w:rPr>
          <w:rFonts w:ascii="Arial (Body ACS)" w:hAnsi="Arial (Body ACS)" w:cs="Arial"/>
          <w:sz w:val="22"/>
          <w:szCs w:val="22"/>
          <w:lang w:val="en-GB"/>
        </w:rPr>
        <w:t>1.</w:t>
      </w:r>
      <w:r w:rsidR="004E019F">
        <w:rPr>
          <w:rFonts w:ascii="Arial (Body ACS)" w:hAnsi="Arial (Body ACS)" w:cs="Arial"/>
          <w:sz w:val="22"/>
          <w:szCs w:val="22"/>
          <w:lang w:val="en-GB"/>
        </w:rPr>
        <w:t>6</w:t>
      </w:r>
      <w:r w:rsidRPr="00B028B8">
        <w:rPr>
          <w:rFonts w:ascii="Arial (Body ACS)" w:hAnsi="Arial (Body ACS)" w:cs="Arial"/>
          <w:sz w:val="22"/>
          <w:szCs w:val="22"/>
          <w:lang w:val="en-GB"/>
        </w:rPr>
        <w:tab/>
        <w:t>College</w:t>
      </w:r>
      <w:r w:rsidRPr="00B028B8">
        <w:rPr>
          <w:rFonts w:ascii="Arial (Body ACS)" w:hAnsi="Arial (Body ACS)" w:cs="Arial"/>
          <w:sz w:val="22"/>
          <w:szCs w:val="22"/>
          <w:lang w:val="en-GB"/>
        </w:rPr>
        <w:tab/>
      </w:r>
      <w:r w:rsidRPr="00B028B8">
        <w:rPr>
          <w:rFonts w:ascii="Arial (Body ACS)" w:hAnsi="Arial (Body ACS)" w:cs="Arial"/>
          <w:sz w:val="22"/>
          <w:szCs w:val="22"/>
          <w:lang w:val="en-GB"/>
        </w:rPr>
        <w:tab/>
      </w:r>
      <w:r w:rsidRPr="00B028B8">
        <w:rPr>
          <w:rFonts w:ascii="Arial (Body ACS)" w:hAnsi="Arial (Body ACS)" w:cs="Arial"/>
          <w:sz w:val="22"/>
          <w:szCs w:val="22"/>
          <w:lang w:val="en-GB"/>
        </w:rPr>
        <w:tab/>
        <w:t>: Sherubtse College</w:t>
      </w:r>
      <w:r w:rsidRPr="00B028B8">
        <w:rPr>
          <w:rFonts w:ascii="Arial (Body ACS)" w:hAnsi="Arial (Body ACS)" w:cs="Arial"/>
          <w:sz w:val="22"/>
          <w:szCs w:val="22"/>
          <w:lang w:val="en-GB"/>
        </w:rPr>
        <w:tab/>
      </w:r>
    </w:p>
    <w:p w14:paraId="1FCF11A6" w14:textId="77777777" w:rsidR="00764C7D" w:rsidRPr="00B028B8" w:rsidRDefault="00764C7D" w:rsidP="00496A1C">
      <w:pPr>
        <w:jc w:val="both"/>
        <w:rPr>
          <w:rFonts w:ascii="Arial (Body ACS)" w:hAnsi="Arial (Body ACS)" w:cs="Arial"/>
          <w:b/>
          <w:bCs/>
          <w:sz w:val="22"/>
          <w:szCs w:val="22"/>
        </w:rPr>
      </w:pPr>
    </w:p>
    <w:p w14:paraId="65E4DBD4" w14:textId="77777777" w:rsidR="00512949" w:rsidRDefault="00764C7D" w:rsidP="00512949">
      <w:pPr>
        <w:spacing w:line="360" w:lineRule="auto"/>
        <w:ind w:left="360" w:hanging="360"/>
        <w:jc w:val="both"/>
        <w:rPr>
          <w:rFonts w:ascii="Arial (Body ACS)" w:hAnsi="Arial (Body ACS)" w:cs="Arial"/>
          <w:i/>
          <w:sz w:val="22"/>
          <w:szCs w:val="22"/>
          <w:lang w:val="en-GB"/>
        </w:rPr>
      </w:pPr>
      <w:r w:rsidRPr="00B028B8">
        <w:rPr>
          <w:rFonts w:ascii="Arial (Body ACS)" w:hAnsi="Arial (Body ACS)" w:cs="Arial"/>
          <w:b/>
          <w:sz w:val="22"/>
          <w:szCs w:val="22"/>
          <w:lang w:val="en-GB"/>
        </w:rPr>
        <w:t>2.</w:t>
      </w:r>
      <w:r w:rsidRPr="00B028B8">
        <w:rPr>
          <w:rFonts w:ascii="Arial (Body ACS)" w:hAnsi="Arial (Body ACS)" w:cs="Arial"/>
          <w:b/>
          <w:sz w:val="22"/>
          <w:szCs w:val="22"/>
          <w:lang w:val="en-GB"/>
        </w:rPr>
        <w:tab/>
        <w:t>MAIN PURPOSE OF THE POSITION</w:t>
      </w:r>
      <w:r w:rsidRPr="00B028B8">
        <w:rPr>
          <w:rFonts w:ascii="Arial (Body ACS)" w:hAnsi="Arial (Body ACS)" w:cs="Arial"/>
          <w:i/>
          <w:sz w:val="22"/>
          <w:szCs w:val="22"/>
          <w:lang w:val="en-GB"/>
        </w:rPr>
        <w:t>:</w:t>
      </w:r>
    </w:p>
    <w:p w14:paraId="17D23BA5" w14:textId="0FF5BD85" w:rsidR="00764C7D" w:rsidRPr="00512949" w:rsidRDefault="00B94D51" w:rsidP="00512949">
      <w:pPr>
        <w:spacing w:line="360" w:lineRule="auto"/>
        <w:ind w:left="360"/>
        <w:jc w:val="both"/>
        <w:rPr>
          <w:rFonts w:ascii="Arial (Body ACS)" w:hAnsi="Arial (Body ACS)" w:cs="Arial"/>
          <w:i/>
          <w:sz w:val="22"/>
          <w:szCs w:val="22"/>
          <w:lang w:val="en-GB"/>
        </w:rPr>
      </w:pPr>
      <w:r w:rsidRPr="00B028B8">
        <w:rPr>
          <w:rFonts w:ascii="Arial (Body ACS)" w:hAnsi="Arial (Body ACS)" w:cs="Arial"/>
          <w:b/>
          <w:bCs/>
          <w:iCs/>
          <w:sz w:val="22"/>
          <w:szCs w:val="22"/>
        </w:rPr>
        <w:t>Purpose:</w:t>
      </w:r>
      <w:r w:rsidRPr="00B028B8">
        <w:rPr>
          <w:rFonts w:ascii="Arial (Body ACS)" w:hAnsi="Arial (Body ACS)" w:cs="Arial"/>
          <w:iCs/>
          <w:sz w:val="22"/>
          <w:szCs w:val="22"/>
        </w:rPr>
        <w:t xml:space="preserve"> Undertake t</w:t>
      </w:r>
      <w:r w:rsidR="00450EEB" w:rsidRPr="00B028B8">
        <w:rPr>
          <w:rFonts w:ascii="Arial (Body ACS)" w:hAnsi="Arial (Body ACS)" w:cs="Arial"/>
          <w:iCs/>
          <w:sz w:val="22"/>
          <w:szCs w:val="22"/>
        </w:rPr>
        <w:t>o teach</w:t>
      </w:r>
      <w:r w:rsidR="00855FC2">
        <w:rPr>
          <w:rFonts w:ascii="Arial (Body ACS)" w:hAnsi="Arial (Body ACS)" w:cs="Arial"/>
          <w:iCs/>
          <w:sz w:val="22"/>
          <w:szCs w:val="22"/>
        </w:rPr>
        <w:t xml:space="preserve"> </w:t>
      </w:r>
      <w:r w:rsidR="00806FF0" w:rsidRPr="00B028B8">
        <w:rPr>
          <w:rFonts w:ascii="Arial (Body ACS)" w:hAnsi="Arial (Body ACS)" w:cs="Arial"/>
          <w:iCs/>
          <w:sz w:val="22"/>
          <w:szCs w:val="22"/>
        </w:rPr>
        <w:t>B</w:t>
      </w:r>
      <w:r w:rsidR="001C00B6">
        <w:rPr>
          <w:rFonts w:ascii="Arial (Body ACS)" w:hAnsi="Arial (Body ACS)" w:cs="Arial"/>
          <w:iCs/>
          <w:sz w:val="22"/>
          <w:szCs w:val="22"/>
        </w:rPr>
        <w:t>achelor of Economics and Political Science</w:t>
      </w:r>
      <w:r w:rsidRPr="00B028B8">
        <w:rPr>
          <w:rFonts w:ascii="Arial (Body ACS)" w:hAnsi="Arial (Body ACS)" w:cs="Arial"/>
          <w:iCs/>
          <w:sz w:val="22"/>
          <w:szCs w:val="22"/>
        </w:rPr>
        <w:t xml:space="preserve"> </w:t>
      </w:r>
      <w:r w:rsidR="00806FF0" w:rsidRPr="00B028B8">
        <w:rPr>
          <w:rFonts w:ascii="Arial (Body ACS)" w:hAnsi="Arial (Body ACS)" w:cs="Arial"/>
          <w:iCs/>
          <w:sz w:val="22"/>
          <w:szCs w:val="22"/>
        </w:rPr>
        <w:t>Programme</w:t>
      </w:r>
      <w:r w:rsidR="00450EEB" w:rsidRPr="00B028B8">
        <w:rPr>
          <w:rFonts w:ascii="Arial (Body ACS)" w:hAnsi="Arial (Body ACS)" w:cs="Arial"/>
          <w:iCs/>
          <w:sz w:val="22"/>
          <w:szCs w:val="22"/>
        </w:rPr>
        <w:t>,</w:t>
      </w:r>
      <w:r w:rsidR="00806FF0" w:rsidRPr="00B028B8">
        <w:rPr>
          <w:rFonts w:ascii="Arial (Body ACS)" w:hAnsi="Arial (Body ACS)" w:cs="Arial"/>
          <w:iCs/>
          <w:sz w:val="22"/>
          <w:szCs w:val="22"/>
        </w:rPr>
        <w:t xml:space="preserve"> espec</w:t>
      </w:r>
      <w:r w:rsidR="00531824">
        <w:rPr>
          <w:rFonts w:ascii="Arial (Body ACS)" w:hAnsi="Arial (Body ACS)" w:cs="Arial"/>
          <w:iCs/>
          <w:sz w:val="22"/>
          <w:szCs w:val="22"/>
        </w:rPr>
        <w:t>ially</w:t>
      </w:r>
      <w:r w:rsidR="007F74E9">
        <w:rPr>
          <w:rFonts w:ascii="Arial (Body ACS)" w:hAnsi="Arial (Body ACS)" w:cs="Arial"/>
          <w:iCs/>
          <w:sz w:val="22"/>
          <w:szCs w:val="22"/>
        </w:rPr>
        <w:t xml:space="preserve"> </w:t>
      </w:r>
      <w:r w:rsidR="00D968CF">
        <w:rPr>
          <w:rFonts w:ascii="Arial (Body ACS)" w:hAnsi="Arial (Body ACS)" w:cs="Arial"/>
          <w:iCs/>
          <w:sz w:val="22"/>
          <w:szCs w:val="22"/>
        </w:rPr>
        <w:t>Microeconomics, Mathematical Methods in Economics,</w:t>
      </w:r>
      <w:r w:rsidR="00531824">
        <w:rPr>
          <w:rFonts w:ascii="Arial (Body ACS)" w:hAnsi="Arial (Body ACS)" w:cs="Arial"/>
          <w:iCs/>
          <w:sz w:val="22"/>
          <w:szCs w:val="22"/>
        </w:rPr>
        <w:t xml:space="preserve"> and </w:t>
      </w:r>
      <w:r w:rsidR="00D968CF">
        <w:rPr>
          <w:rFonts w:ascii="Arial (Body ACS)" w:hAnsi="Arial (Body ACS)" w:cs="Arial"/>
          <w:iCs/>
          <w:sz w:val="22"/>
          <w:szCs w:val="22"/>
        </w:rPr>
        <w:t xml:space="preserve">Public Finance </w:t>
      </w:r>
      <w:r w:rsidR="00531824">
        <w:rPr>
          <w:rFonts w:ascii="Arial (Body ACS)" w:hAnsi="Arial (Body ACS)" w:cs="Arial"/>
          <w:iCs/>
          <w:sz w:val="22"/>
          <w:szCs w:val="22"/>
        </w:rPr>
        <w:t>modules</w:t>
      </w:r>
      <w:r w:rsidR="00806FF0" w:rsidRPr="00B028B8">
        <w:rPr>
          <w:rFonts w:ascii="Arial (Body ACS)" w:hAnsi="Arial (Body ACS)" w:cs="Arial"/>
          <w:iCs/>
          <w:sz w:val="22"/>
          <w:szCs w:val="22"/>
        </w:rPr>
        <w:t xml:space="preserve">, and </w:t>
      </w:r>
      <w:r w:rsidR="001A45B0" w:rsidRPr="00B028B8">
        <w:rPr>
          <w:rFonts w:ascii="Arial (Body ACS)" w:hAnsi="Arial (Body ACS)" w:cs="Arial"/>
          <w:iCs/>
          <w:sz w:val="22"/>
          <w:szCs w:val="22"/>
        </w:rPr>
        <w:t>carry</w:t>
      </w:r>
      <w:r w:rsidRPr="00B028B8">
        <w:rPr>
          <w:rFonts w:ascii="Arial (Body ACS)" w:hAnsi="Arial (Body ACS)" w:cs="Arial"/>
          <w:iCs/>
          <w:sz w:val="22"/>
          <w:szCs w:val="22"/>
        </w:rPr>
        <w:t xml:space="preserve"> out research/publication works (of minimum standards acceptable at the </w:t>
      </w:r>
      <w:r w:rsidRPr="00B028B8">
        <w:rPr>
          <w:rFonts w:ascii="Arial (Body ACS)" w:hAnsi="Arial (Body ACS)" w:cs="Arial"/>
          <w:b/>
          <w:iCs/>
          <w:sz w:val="22"/>
          <w:szCs w:val="22"/>
        </w:rPr>
        <w:t>regional level</w:t>
      </w:r>
      <w:r w:rsidR="00806FF0" w:rsidRPr="00B028B8">
        <w:rPr>
          <w:rFonts w:ascii="Arial (Body ACS)" w:hAnsi="Arial (Body ACS)" w:cs="Arial"/>
          <w:iCs/>
          <w:sz w:val="22"/>
          <w:szCs w:val="22"/>
        </w:rPr>
        <w:t xml:space="preserve">). </w:t>
      </w:r>
    </w:p>
    <w:p w14:paraId="7746E46E" w14:textId="77777777" w:rsidR="00764C7D" w:rsidRPr="00B028B8" w:rsidRDefault="00764C7D" w:rsidP="00496A1C">
      <w:pPr>
        <w:jc w:val="both"/>
        <w:rPr>
          <w:rFonts w:ascii="Arial (Body ACS)" w:hAnsi="Arial (Body ACS)" w:cs="Arial"/>
          <w:sz w:val="22"/>
          <w:szCs w:val="22"/>
        </w:rPr>
      </w:pPr>
    </w:p>
    <w:p w14:paraId="75B658B4" w14:textId="77777777" w:rsidR="00B94D51" w:rsidRPr="00B028B8" w:rsidRDefault="00764C7D" w:rsidP="00512949">
      <w:pPr>
        <w:spacing w:line="360" w:lineRule="auto"/>
        <w:ind w:left="360" w:hanging="360"/>
        <w:jc w:val="both"/>
        <w:rPr>
          <w:rFonts w:ascii="Arial (Body ACS)" w:hAnsi="Arial (Body ACS)" w:cs="Arial"/>
          <w:i/>
          <w:sz w:val="22"/>
          <w:szCs w:val="22"/>
          <w:lang w:val="en-GB"/>
        </w:rPr>
      </w:pPr>
      <w:r w:rsidRPr="00B028B8">
        <w:rPr>
          <w:rFonts w:ascii="Arial (Body ACS)" w:hAnsi="Arial (Body ACS)" w:cs="Arial"/>
          <w:b/>
          <w:sz w:val="22"/>
          <w:szCs w:val="22"/>
          <w:lang w:val="en-GB"/>
        </w:rPr>
        <w:t>3.</w:t>
      </w:r>
      <w:r w:rsidRPr="00B028B8">
        <w:rPr>
          <w:rFonts w:ascii="Arial (Body ACS)" w:hAnsi="Arial (Body ACS)" w:cs="Arial"/>
          <w:b/>
          <w:sz w:val="22"/>
          <w:szCs w:val="22"/>
          <w:lang w:val="en-GB"/>
        </w:rPr>
        <w:tab/>
        <w:t xml:space="preserve">GENERAL ROLES AND RESPONSIBILITIES: </w:t>
      </w:r>
      <w:r w:rsidRPr="00B028B8">
        <w:rPr>
          <w:rFonts w:ascii="Arial (Body ACS)" w:hAnsi="Arial (Body ACS)" w:cs="Arial"/>
          <w:i/>
          <w:sz w:val="22"/>
          <w:szCs w:val="22"/>
          <w:lang w:val="en-GB"/>
        </w:rPr>
        <w:t>(Use Representative Work Activities as provided in Position Directory)</w:t>
      </w:r>
    </w:p>
    <w:p w14:paraId="6F75DE42" w14:textId="77777777" w:rsidR="00194E94" w:rsidRPr="00B028B8" w:rsidRDefault="00194E94" w:rsidP="00C77859">
      <w:pPr>
        <w:pStyle w:val="ListParagraph"/>
        <w:widowControl/>
        <w:numPr>
          <w:ilvl w:val="0"/>
          <w:numId w:val="3"/>
        </w:numPr>
        <w:shd w:val="clear" w:color="auto" w:fill="B6DDE8" w:themeFill="accent5" w:themeFillTint="66"/>
        <w:tabs>
          <w:tab w:val="clear" w:pos="720"/>
        </w:tabs>
        <w:autoSpaceDE/>
        <w:autoSpaceDN/>
        <w:adjustRightInd/>
        <w:spacing w:line="360" w:lineRule="auto"/>
        <w:ind w:left="360"/>
        <w:contextualSpacing w:val="0"/>
        <w:jc w:val="both"/>
        <w:rPr>
          <w:rFonts w:ascii="Arial (Body ACS)" w:hAnsi="Arial (Body ACS)" w:cs="Arial"/>
          <w:b/>
          <w:sz w:val="22"/>
          <w:szCs w:val="22"/>
        </w:rPr>
      </w:pPr>
      <w:r w:rsidRPr="00B028B8">
        <w:rPr>
          <w:rFonts w:ascii="Arial (Body ACS)" w:hAnsi="Arial (Body ACS)" w:cs="Arial"/>
          <w:b/>
          <w:sz w:val="22"/>
          <w:szCs w:val="22"/>
        </w:rPr>
        <w:t>Lecturer (Position Level 4)</w:t>
      </w:r>
    </w:p>
    <w:p w14:paraId="17DC8756" w14:textId="77777777" w:rsidR="00194E94" w:rsidRPr="00B028B8" w:rsidRDefault="00194E94" w:rsidP="00512949">
      <w:pPr>
        <w:pStyle w:val="HTMLBody"/>
        <w:spacing w:line="360" w:lineRule="auto"/>
        <w:jc w:val="both"/>
        <w:outlineLvl w:val="0"/>
        <w:rPr>
          <w:rFonts w:ascii="Arial (Body ACS)" w:hAnsi="Arial (Body ACS)" w:cs="Arial"/>
          <w:i/>
          <w:sz w:val="22"/>
          <w:szCs w:val="22"/>
        </w:rPr>
      </w:pPr>
      <w:r w:rsidRPr="00B028B8">
        <w:rPr>
          <w:rFonts w:ascii="Arial (Body ACS)" w:hAnsi="Arial (Body ACS)" w:cs="Arial"/>
          <w:b/>
          <w:i/>
          <w:sz w:val="22"/>
          <w:szCs w:val="22"/>
        </w:rPr>
        <w:t xml:space="preserve">Teaching  </w:t>
      </w:r>
    </w:p>
    <w:p w14:paraId="02409D60" w14:textId="77777777" w:rsidR="00194E94" w:rsidRPr="00B028B8" w:rsidRDefault="00194E94" w:rsidP="00C77859">
      <w:pPr>
        <w:pStyle w:val="ListParagraph"/>
        <w:widowControl/>
        <w:numPr>
          <w:ilvl w:val="1"/>
          <w:numId w:val="7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i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>Teach and assess within own subject area at a range of levels from undergraduate to postgraduate;</w:t>
      </w:r>
    </w:p>
    <w:p w14:paraId="03E22905" w14:textId="77777777" w:rsidR="00194E94" w:rsidRPr="00B028B8" w:rsidRDefault="00194E94" w:rsidP="00C77859">
      <w:pPr>
        <w:pStyle w:val="ListParagraph"/>
        <w:widowControl/>
        <w:numPr>
          <w:ilvl w:val="1"/>
          <w:numId w:val="7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i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>Contribute to curriculum development and the design and revision of programme units in the subject area;</w:t>
      </w:r>
    </w:p>
    <w:p w14:paraId="164C60B0" w14:textId="77777777" w:rsidR="00194E94" w:rsidRPr="00B028B8" w:rsidRDefault="00194E94" w:rsidP="00C77859">
      <w:pPr>
        <w:pStyle w:val="ListParagraph"/>
        <w:widowControl/>
        <w:numPr>
          <w:ilvl w:val="1"/>
          <w:numId w:val="7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i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>Contribute to the development or improvement of approaches to teaching-learning and assessment in the subject area;</w:t>
      </w:r>
    </w:p>
    <w:p w14:paraId="0B260F6E" w14:textId="77777777" w:rsidR="00194E94" w:rsidRPr="00B028B8" w:rsidRDefault="00194E94" w:rsidP="00C77859">
      <w:pPr>
        <w:pStyle w:val="ListParagraph"/>
        <w:widowControl/>
        <w:numPr>
          <w:ilvl w:val="1"/>
          <w:numId w:val="7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i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>Participate actively in the development of the discipline’s teaching-learning and assessment strategies;</w:t>
      </w:r>
    </w:p>
    <w:p w14:paraId="4E2AAED6" w14:textId="77777777" w:rsidR="00194E94" w:rsidRPr="00B028B8" w:rsidRDefault="00194E94" w:rsidP="00C77859">
      <w:pPr>
        <w:pStyle w:val="ListParagraph"/>
        <w:widowControl/>
        <w:numPr>
          <w:ilvl w:val="1"/>
          <w:numId w:val="7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i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 xml:space="preserve">Contribute to the </w:t>
      </w:r>
      <w:proofErr w:type="spellStart"/>
      <w:r w:rsidRPr="00B028B8">
        <w:rPr>
          <w:rFonts w:ascii="Arial (Body ACS)" w:hAnsi="Arial (Body ACS)" w:cs="Arial"/>
          <w:iCs/>
          <w:sz w:val="22"/>
          <w:szCs w:val="22"/>
        </w:rPr>
        <w:t>organisation</w:t>
      </w:r>
      <w:proofErr w:type="spellEnd"/>
      <w:r w:rsidRPr="00B028B8">
        <w:rPr>
          <w:rFonts w:ascii="Arial (Body ACS)" w:hAnsi="Arial (Body ACS)" w:cs="Arial"/>
          <w:iCs/>
          <w:sz w:val="22"/>
          <w:szCs w:val="22"/>
        </w:rPr>
        <w:t xml:space="preserve"> of wider area of work;</w:t>
      </w:r>
    </w:p>
    <w:p w14:paraId="56822EF4" w14:textId="77777777" w:rsidR="00194E94" w:rsidRPr="00B028B8" w:rsidRDefault="00194E94" w:rsidP="00C77859">
      <w:pPr>
        <w:pStyle w:val="ListParagraph"/>
        <w:widowControl/>
        <w:numPr>
          <w:ilvl w:val="1"/>
          <w:numId w:val="7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i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>Advise others (particularly those at the entry</w:t>
      </w:r>
      <w:r w:rsidR="00EA5E31" w:rsidRPr="00B028B8">
        <w:rPr>
          <w:rFonts w:ascii="Arial (Body ACS)" w:hAnsi="Arial (Body ACS)" w:cs="Arial"/>
          <w:iCs/>
          <w:sz w:val="22"/>
          <w:szCs w:val="22"/>
        </w:rPr>
        <w:t>-</w:t>
      </w:r>
      <w:r w:rsidRPr="00B028B8">
        <w:rPr>
          <w:rFonts w:ascii="Arial (Body ACS)" w:hAnsi="Arial (Body ACS)" w:cs="Arial"/>
          <w:iCs/>
          <w:sz w:val="22"/>
          <w:szCs w:val="22"/>
        </w:rPr>
        <w:t>level) on aspects of teaching-learning and assessment;</w:t>
      </w:r>
    </w:p>
    <w:p w14:paraId="5B503BAD" w14:textId="77777777" w:rsidR="00194E94" w:rsidRPr="00B028B8" w:rsidRDefault="00194E94" w:rsidP="00C77859">
      <w:pPr>
        <w:pStyle w:val="ListParagraph"/>
        <w:widowControl/>
        <w:numPr>
          <w:ilvl w:val="1"/>
          <w:numId w:val="7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i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 xml:space="preserve">Take </w:t>
      </w:r>
      <w:proofErr w:type="spellStart"/>
      <w:r w:rsidRPr="00B028B8">
        <w:rPr>
          <w:rFonts w:ascii="Arial (Body ACS)" w:hAnsi="Arial (Body ACS)" w:cs="Arial"/>
          <w:iCs/>
          <w:sz w:val="22"/>
          <w:szCs w:val="22"/>
        </w:rPr>
        <w:t>responsibilityfor</w:t>
      </w:r>
      <w:proofErr w:type="spellEnd"/>
      <w:r w:rsidRPr="00B028B8">
        <w:rPr>
          <w:rFonts w:ascii="Arial (Body ACS)" w:hAnsi="Arial (Body ACS)" w:cs="Arial"/>
          <w:iCs/>
          <w:sz w:val="22"/>
          <w:szCs w:val="22"/>
        </w:rPr>
        <w:t xml:space="preserve"> the effective management of allocated resources;</w:t>
      </w:r>
    </w:p>
    <w:p w14:paraId="300E5169" w14:textId="77777777" w:rsidR="002F6C75" w:rsidRDefault="002F6C75" w:rsidP="00512949">
      <w:pPr>
        <w:pStyle w:val="HTMLBody"/>
        <w:spacing w:line="360" w:lineRule="auto"/>
        <w:jc w:val="both"/>
        <w:outlineLvl w:val="0"/>
        <w:rPr>
          <w:rFonts w:ascii="Arial (Body ACS)" w:hAnsi="Arial (Body ACS)" w:cs="Arial"/>
          <w:b/>
          <w:bCs/>
          <w:i/>
          <w:sz w:val="22"/>
          <w:szCs w:val="22"/>
        </w:rPr>
      </w:pPr>
    </w:p>
    <w:p w14:paraId="305602C3" w14:textId="77777777" w:rsidR="002F6C75" w:rsidRDefault="002F6C75">
      <w:pPr>
        <w:widowControl/>
        <w:autoSpaceDE/>
        <w:autoSpaceDN/>
        <w:adjustRightInd/>
        <w:rPr>
          <w:rFonts w:ascii="Arial (Body ACS)" w:eastAsia="Times New Roman" w:hAnsi="Arial (Body ACS)" w:cs="Arial"/>
          <w:b/>
          <w:bCs/>
          <w:i/>
          <w:sz w:val="22"/>
          <w:szCs w:val="22"/>
          <w:lang w:val="en-AU"/>
        </w:rPr>
      </w:pPr>
      <w:r>
        <w:rPr>
          <w:rFonts w:ascii="Arial (Body ACS)" w:hAnsi="Arial (Body ACS)" w:cs="Arial"/>
          <w:b/>
          <w:bCs/>
          <w:i/>
          <w:sz w:val="22"/>
          <w:szCs w:val="22"/>
        </w:rPr>
        <w:br w:type="page"/>
      </w:r>
    </w:p>
    <w:p w14:paraId="6EB4AF9B" w14:textId="77777777" w:rsidR="00194E94" w:rsidRPr="00B028B8" w:rsidRDefault="00194E94" w:rsidP="00512949">
      <w:pPr>
        <w:pStyle w:val="HTMLBody"/>
        <w:spacing w:line="360" w:lineRule="auto"/>
        <w:jc w:val="both"/>
        <w:outlineLvl w:val="0"/>
        <w:rPr>
          <w:rFonts w:ascii="Arial (Body ACS)" w:hAnsi="Arial (Body ACS)" w:cs="Arial"/>
          <w:b/>
          <w:bCs/>
          <w:i/>
          <w:sz w:val="22"/>
          <w:szCs w:val="22"/>
        </w:rPr>
      </w:pPr>
      <w:r w:rsidRPr="00B028B8">
        <w:rPr>
          <w:rFonts w:ascii="Arial (Body ACS)" w:hAnsi="Arial (Body ACS)" w:cs="Arial"/>
          <w:b/>
          <w:bCs/>
          <w:i/>
          <w:sz w:val="22"/>
          <w:szCs w:val="22"/>
        </w:rPr>
        <w:lastRenderedPageBreak/>
        <w:t>Research and Innovation</w:t>
      </w:r>
    </w:p>
    <w:p w14:paraId="24C1B310" w14:textId="77777777" w:rsidR="00194E94" w:rsidRPr="00B028B8" w:rsidRDefault="00194E94" w:rsidP="00C77859">
      <w:pPr>
        <w:pStyle w:val="ListParagraph"/>
        <w:widowControl/>
        <w:numPr>
          <w:ilvl w:val="1"/>
          <w:numId w:val="7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i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>Generate fund</w:t>
      </w:r>
      <w:r w:rsidR="00EA5E31" w:rsidRPr="00B028B8">
        <w:rPr>
          <w:rFonts w:ascii="Arial (Body ACS)" w:hAnsi="Arial (Body ACS)" w:cs="Arial"/>
          <w:iCs/>
          <w:sz w:val="22"/>
          <w:szCs w:val="22"/>
        </w:rPr>
        <w:t>s</w:t>
      </w:r>
      <w:r w:rsidRPr="00B028B8">
        <w:rPr>
          <w:rFonts w:ascii="Arial (Body ACS)" w:hAnsi="Arial (Body ACS)" w:cs="Arial"/>
          <w:iCs/>
          <w:sz w:val="22"/>
          <w:szCs w:val="22"/>
        </w:rPr>
        <w:t xml:space="preserve"> for the University through research projects, consultancies and advice </w:t>
      </w:r>
    </w:p>
    <w:p w14:paraId="35FF3A11" w14:textId="77777777" w:rsidR="00194E94" w:rsidRPr="00B028B8" w:rsidRDefault="00194E94" w:rsidP="00C77859">
      <w:pPr>
        <w:pStyle w:val="ListParagraph"/>
        <w:widowControl/>
        <w:numPr>
          <w:ilvl w:val="1"/>
          <w:numId w:val="7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i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>Undertake a specific role in a research project or projects, taking responsibility for some element(s) of the planned research;</w:t>
      </w:r>
    </w:p>
    <w:p w14:paraId="1B635C12" w14:textId="77777777" w:rsidR="00194E94" w:rsidRPr="00B028B8" w:rsidRDefault="00194E94" w:rsidP="00C77859">
      <w:pPr>
        <w:pStyle w:val="ListParagraph"/>
        <w:widowControl/>
        <w:numPr>
          <w:ilvl w:val="1"/>
          <w:numId w:val="7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i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>Supervise research projects for both undergraduate and postgraduate levels. May also supervise research</w:t>
      </w:r>
      <w:r w:rsidR="00EA5E31" w:rsidRPr="00B028B8">
        <w:rPr>
          <w:rFonts w:ascii="Arial (Body ACS)" w:hAnsi="Arial (Body ACS)" w:cs="Arial"/>
          <w:iCs/>
          <w:sz w:val="22"/>
          <w:szCs w:val="22"/>
        </w:rPr>
        <w:t>-</w:t>
      </w:r>
      <w:r w:rsidRPr="00B028B8">
        <w:rPr>
          <w:rFonts w:ascii="Arial (Body ACS)" w:hAnsi="Arial (Body ACS)" w:cs="Arial"/>
          <w:iCs/>
          <w:sz w:val="22"/>
          <w:szCs w:val="22"/>
        </w:rPr>
        <w:t>based programmes if found qualified to do so;</w:t>
      </w:r>
    </w:p>
    <w:p w14:paraId="4DCFD35D" w14:textId="77777777" w:rsidR="00194E94" w:rsidRPr="00B028B8" w:rsidRDefault="00194E94" w:rsidP="00C77859">
      <w:pPr>
        <w:pStyle w:val="ListParagraph"/>
        <w:widowControl/>
        <w:numPr>
          <w:ilvl w:val="1"/>
          <w:numId w:val="7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i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 xml:space="preserve">Develop and carry out a plan to open up or extend an area of personal research or contribute as a team member to </w:t>
      </w:r>
      <w:r w:rsidR="00EA5E31" w:rsidRPr="00B028B8">
        <w:rPr>
          <w:rFonts w:ascii="Arial (Body ACS)" w:hAnsi="Arial (Body ACS)" w:cs="Arial"/>
          <w:iCs/>
          <w:sz w:val="22"/>
          <w:szCs w:val="22"/>
        </w:rPr>
        <w:t>developing</w:t>
      </w:r>
      <w:r w:rsidRPr="00B028B8">
        <w:rPr>
          <w:rFonts w:ascii="Arial (Body ACS)" w:hAnsi="Arial (Body ACS)" w:cs="Arial"/>
          <w:iCs/>
          <w:sz w:val="22"/>
          <w:szCs w:val="22"/>
        </w:rPr>
        <w:t xml:space="preserve"> a broader programme.  In some fields, this may include contributing to the writing of bids for research grants;</w:t>
      </w:r>
    </w:p>
    <w:p w14:paraId="38EC72CC" w14:textId="77777777" w:rsidR="00194E94" w:rsidRPr="00B028B8" w:rsidRDefault="00194E94" w:rsidP="00C77859">
      <w:pPr>
        <w:pStyle w:val="ListParagraph"/>
        <w:widowControl/>
        <w:numPr>
          <w:ilvl w:val="1"/>
          <w:numId w:val="7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i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>Plan and carry out a work programme appropriate to the research activity;</w:t>
      </w:r>
    </w:p>
    <w:p w14:paraId="61FCD80B" w14:textId="77777777" w:rsidR="00194E94" w:rsidRPr="00B028B8" w:rsidRDefault="00194E94" w:rsidP="00C77859">
      <w:pPr>
        <w:pStyle w:val="ListParagraph"/>
        <w:widowControl/>
        <w:numPr>
          <w:ilvl w:val="1"/>
          <w:numId w:val="7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b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>Contribute</w:t>
      </w:r>
      <w:r w:rsidRPr="00B028B8">
        <w:rPr>
          <w:rFonts w:ascii="Arial (Body ACS)" w:hAnsi="Arial (Body ACS)" w:cs="Arial"/>
          <w:bCs/>
          <w:sz w:val="22"/>
          <w:szCs w:val="22"/>
        </w:rPr>
        <w:t xml:space="preserve"> to dissemination/publication of personal and/or research team’s findings as appropriate to the field;</w:t>
      </w:r>
    </w:p>
    <w:p w14:paraId="3BF91954" w14:textId="77777777" w:rsidR="002F6C75" w:rsidRDefault="002F6C75" w:rsidP="00496A1C">
      <w:pPr>
        <w:pStyle w:val="HTMLBody"/>
        <w:jc w:val="both"/>
        <w:outlineLvl w:val="0"/>
        <w:rPr>
          <w:rFonts w:ascii="Arial (Body ACS)" w:hAnsi="Arial (Body ACS)" w:cs="Arial"/>
          <w:b/>
          <w:bCs/>
          <w:i/>
          <w:sz w:val="22"/>
          <w:szCs w:val="22"/>
        </w:rPr>
      </w:pPr>
    </w:p>
    <w:p w14:paraId="5E4D849B" w14:textId="77777777" w:rsidR="00194E94" w:rsidRPr="00B028B8" w:rsidRDefault="00194E94" w:rsidP="00512949">
      <w:pPr>
        <w:pStyle w:val="HTMLBody"/>
        <w:spacing w:line="360" w:lineRule="auto"/>
        <w:jc w:val="both"/>
        <w:outlineLvl w:val="0"/>
        <w:rPr>
          <w:rFonts w:ascii="Arial (Body ACS)" w:hAnsi="Arial (Body ACS)" w:cs="Arial"/>
          <w:b/>
          <w:bCs/>
          <w:i/>
          <w:sz w:val="22"/>
          <w:szCs w:val="22"/>
        </w:rPr>
      </w:pPr>
      <w:r w:rsidRPr="00B028B8">
        <w:rPr>
          <w:rFonts w:ascii="Arial (Body ACS)" w:hAnsi="Arial (Body ACS)" w:cs="Arial"/>
          <w:b/>
          <w:bCs/>
          <w:i/>
          <w:sz w:val="22"/>
          <w:szCs w:val="22"/>
        </w:rPr>
        <w:t>Services</w:t>
      </w:r>
    </w:p>
    <w:p w14:paraId="5EE50706" w14:textId="77777777" w:rsidR="00194E94" w:rsidRPr="00B028B8" w:rsidRDefault="00194E94" w:rsidP="00C77859">
      <w:pPr>
        <w:pStyle w:val="ListParagraph"/>
        <w:widowControl/>
        <w:numPr>
          <w:ilvl w:val="1"/>
          <w:numId w:val="7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i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 xml:space="preserve">Contribute as resource persons, coordinators or </w:t>
      </w:r>
      <w:proofErr w:type="spellStart"/>
      <w:r w:rsidRPr="00B028B8">
        <w:rPr>
          <w:rFonts w:ascii="Arial (Body ACS)" w:hAnsi="Arial (Body ACS)" w:cs="Arial"/>
          <w:iCs/>
          <w:sz w:val="22"/>
          <w:szCs w:val="22"/>
        </w:rPr>
        <w:t>organisers</w:t>
      </w:r>
      <w:proofErr w:type="spellEnd"/>
      <w:r w:rsidRPr="00B028B8">
        <w:rPr>
          <w:rFonts w:ascii="Arial (Body ACS)" w:hAnsi="Arial (Body ACS)" w:cs="Arial"/>
          <w:iCs/>
          <w:sz w:val="22"/>
          <w:szCs w:val="22"/>
        </w:rPr>
        <w:t xml:space="preserve"> for various professional development activities within the College/University as well as those outside</w:t>
      </w:r>
      <w:r w:rsidR="00EA5E31" w:rsidRPr="00B028B8">
        <w:rPr>
          <w:rFonts w:ascii="Arial (Body ACS)" w:hAnsi="Arial (Body ACS)" w:cs="Arial"/>
          <w:iCs/>
          <w:sz w:val="22"/>
          <w:szCs w:val="22"/>
        </w:rPr>
        <w:t>s</w:t>
      </w:r>
      <w:r w:rsidRPr="00B028B8">
        <w:rPr>
          <w:rFonts w:ascii="Arial (Body ACS)" w:hAnsi="Arial (Body ACS)" w:cs="Arial"/>
          <w:iCs/>
          <w:sz w:val="22"/>
          <w:szCs w:val="22"/>
        </w:rPr>
        <w:t xml:space="preserve">. </w:t>
      </w:r>
    </w:p>
    <w:p w14:paraId="134B4D6B" w14:textId="77777777" w:rsidR="00194E94" w:rsidRPr="00B028B8" w:rsidRDefault="00194E94" w:rsidP="00C77859">
      <w:pPr>
        <w:pStyle w:val="ListParagraph"/>
        <w:widowControl/>
        <w:numPr>
          <w:ilvl w:val="1"/>
          <w:numId w:val="7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i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 xml:space="preserve">Participate in developing and promoting a clear vision of the College’s/unit’s strategic direction; </w:t>
      </w:r>
    </w:p>
    <w:p w14:paraId="4AE5CC59" w14:textId="77777777" w:rsidR="00194E94" w:rsidRPr="00B028B8" w:rsidRDefault="00194E94" w:rsidP="00C77859">
      <w:pPr>
        <w:pStyle w:val="ListParagraph"/>
        <w:widowControl/>
        <w:numPr>
          <w:ilvl w:val="1"/>
          <w:numId w:val="7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i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>Participate as a team member to support senior colleagues, who have delegated responsibility for specific strands of work/sub-units;</w:t>
      </w:r>
    </w:p>
    <w:p w14:paraId="6CDD614C" w14:textId="77777777" w:rsidR="00194E94" w:rsidRPr="00B028B8" w:rsidRDefault="00194E94" w:rsidP="00C77859">
      <w:pPr>
        <w:pStyle w:val="ListParagraph"/>
        <w:widowControl/>
        <w:numPr>
          <w:ilvl w:val="1"/>
          <w:numId w:val="7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i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>Contribute to the running of the University by participating in decision-making and governance</w:t>
      </w:r>
      <w:r w:rsidR="00EA5E31" w:rsidRPr="00B028B8">
        <w:rPr>
          <w:rFonts w:ascii="Arial (Body ACS)" w:hAnsi="Arial (Body ACS)" w:cs="Arial"/>
          <w:iCs/>
          <w:sz w:val="22"/>
          <w:szCs w:val="22"/>
        </w:rPr>
        <w:t>,</w:t>
      </w:r>
      <w:r w:rsidRPr="00B028B8">
        <w:rPr>
          <w:rFonts w:ascii="Arial (Body ACS)" w:hAnsi="Arial (Body ACS)" w:cs="Arial"/>
          <w:iCs/>
          <w:sz w:val="22"/>
          <w:szCs w:val="22"/>
        </w:rPr>
        <w:t xml:space="preserve"> including committees or taskforce as appropriate, at College and/or University level;</w:t>
      </w:r>
    </w:p>
    <w:p w14:paraId="03EAA131" w14:textId="77777777" w:rsidR="00194E94" w:rsidRPr="00B028B8" w:rsidRDefault="00194E94" w:rsidP="00C77859">
      <w:pPr>
        <w:pStyle w:val="ListParagraph"/>
        <w:widowControl/>
        <w:numPr>
          <w:ilvl w:val="1"/>
          <w:numId w:val="7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i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 xml:space="preserve">Represent and promote the University externally – nationally and </w:t>
      </w:r>
      <w:proofErr w:type="spellStart"/>
      <w:proofErr w:type="gramStart"/>
      <w:r w:rsidRPr="00B028B8">
        <w:rPr>
          <w:rFonts w:ascii="Arial (Body ACS)" w:hAnsi="Arial (Body ACS)" w:cs="Arial"/>
          <w:iCs/>
          <w:sz w:val="22"/>
          <w:szCs w:val="22"/>
        </w:rPr>
        <w:t>internationally</w:t>
      </w:r>
      <w:r w:rsidR="00EA5E31" w:rsidRPr="00B028B8">
        <w:rPr>
          <w:rFonts w:ascii="Arial (Body ACS)" w:hAnsi="Arial (Body ACS)" w:cs="Arial"/>
          <w:iCs/>
          <w:sz w:val="22"/>
          <w:szCs w:val="22"/>
        </w:rPr>
        <w:t>,</w:t>
      </w:r>
      <w:r w:rsidRPr="00B028B8">
        <w:rPr>
          <w:rFonts w:ascii="Arial (Body ACS)" w:hAnsi="Arial (Body ACS)" w:cs="Arial"/>
          <w:iCs/>
          <w:sz w:val="22"/>
          <w:szCs w:val="22"/>
        </w:rPr>
        <w:t>e.g</w:t>
      </w:r>
      <w:proofErr w:type="spellEnd"/>
      <w:r w:rsidRPr="00B028B8">
        <w:rPr>
          <w:rFonts w:ascii="Arial (Body ACS)" w:hAnsi="Arial (Body ACS)" w:cs="Arial"/>
          <w:iCs/>
          <w:sz w:val="22"/>
          <w:szCs w:val="22"/>
        </w:rPr>
        <w:t>.</w:t>
      </w:r>
      <w:proofErr w:type="gramEnd"/>
      <w:r w:rsidRPr="00B028B8">
        <w:rPr>
          <w:rFonts w:ascii="Arial (Body ACS)" w:hAnsi="Arial (Body ACS)" w:cs="Arial"/>
          <w:iCs/>
          <w:sz w:val="22"/>
          <w:szCs w:val="22"/>
        </w:rPr>
        <w:t xml:space="preserve"> managing relations with external partners and stakeholders;</w:t>
      </w:r>
    </w:p>
    <w:p w14:paraId="5B367C96" w14:textId="77777777" w:rsidR="00194E94" w:rsidRPr="00B028B8" w:rsidRDefault="00194E94" w:rsidP="00C77859">
      <w:pPr>
        <w:pStyle w:val="ListParagraph"/>
        <w:widowControl/>
        <w:numPr>
          <w:ilvl w:val="1"/>
          <w:numId w:val="7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i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 xml:space="preserve">Coordinate the </w:t>
      </w:r>
      <w:proofErr w:type="spellStart"/>
      <w:r w:rsidRPr="00B028B8">
        <w:rPr>
          <w:rFonts w:ascii="Arial (Body ACS)" w:hAnsi="Arial (Body ACS)" w:cs="Arial"/>
          <w:iCs/>
          <w:sz w:val="22"/>
          <w:szCs w:val="22"/>
        </w:rPr>
        <w:t>organisation</w:t>
      </w:r>
      <w:proofErr w:type="spellEnd"/>
      <w:r w:rsidRPr="00B028B8">
        <w:rPr>
          <w:rFonts w:ascii="Arial (Body ACS)" w:hAnsi="Arial (Body ACS)" w:cs="Arial"/>
          <w:iCs/>
          <w:sz w:val="22"/>
          <w:szCs w:val="22"/>
        </w:rPr>
        <w:t xml:space="preserve"> of conferences, seminars, workshops and/or working with relevant experts in the area of </w:t>
      </w:r>
      <w:proofErr w:type="spellStart"/>
      <w:r w:rsidRPr="00B028B8">
        <w:rPr>
          <w:rFonts w:ascii="Arial (Body ACS)" w:hAnsi="Arial (Body ACS)" w:cs="Arial"/>
          <w:iCs/>
          <w:sz w:val="22"/>
          <w:szCs w:val="22"/>
        </w:rPr>
        <w:t>specialisation</w:t>
      </w:r>
      <w:proofErr w:type="spellEnd"/>
      <w:r w:rsidRPr="00B028B8">
        <w:rPr>
          <w:rFonts w:ascii="Arial (Body ACS)" w:hAnsi="Arial (Body ACS)" w:cs="Arial"/>
          <w:iCs/>
          <w:sz w:val="22"/>
          <w:szCs w:val="22"/>
        </w:rPr>
        <w:t xml:space="preserve">; </w:t>
      </w:r>
    </w:p>
    <w:p w14:paraId="545671A4" w14:textId="77777777" w:rsidR="00194E94" w:rsidRPr="00B028B8" w:rsidRDefault="00194E94" w:rsidP="00C77859">
      <w:pPr>
        <w:pStyle w:val="ListParagraph"/>
        <w:widowControl/>
        <w:numPr>
          <w:ilvl w:val="1"/>
          <w:numId w:val="7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i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>Provide guidance to other staff and students; and</w:t>
      </w:r>
    </w:p>
    <w:p w14:paraId="135270AE" w14:textId="77777777" w:rsidR="00194E94" w:rsidRDefault="00194E94" w:rsidP="00C77859">
      <w:pPr>
        <w:pStyle w:val="ListParagraph"/>
        <w:widowControl/>
        <w:numPr>
          <w:ilvl w:val="1"/>
          <w:numId w:val="7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b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>Mentor</w:t>
      </w:r>
      <w:r w:rsidRPr="00B028B8">
        <w:rPr>
          <w:rFonts w:ascii="Arial (Body ACS)" w:hAnsi="Arial (Body ACS)" w:cs="Arial"/>
          <w:bCs/>
          <w:sz w:val="22"/>
          <w:szCs w:val="22"/>
        </w:rPr>
        <w:t xml:space="preserve"> and develop junior colleagues.</w:t>
      </w:r>
    </w:p>
    <w:p w14:paraId="5CB97D5B" w14:textId="77777777" w:rsidR="002F6C75" w:rsidRPr="00B028B8" w:rsidRDefault="002F6C75" w:rsidP="00496A1C">
      <w:pPr>
        <w:pStyle w:val="ListParagraph"/>
        <w:widowControl/>
        <w:autoSpaceDE/>
        <w:autoSpaceDN/>
        <w:adjustRightInd/>
        <w:contextualSpacing w:val="0"/>
        <w:jc w:val="both"/>
        <w:rPr>
          <w:rFonts w:ascii="Arial (Body ACS)" w:hAnsi="Arial (Body ACS)" w:cs="Arial"/>
          <w:bCs/>
          <w:sz w:val="22"/>
          <w:szCs w:val="22"/>
        </w:rPr>
      </w:pPr>
    </w:p>
    <w:p w14:paraId="530AE419" w14:textId="77777777" w:rsidR="00194E94" w:rsidRPr="00B028B8" w:rsidRDefault="00194E94" w:rsidP="00C77859">
      <w:pPr>
        <w:pStyle w:val="ListParagraph"/>
        <w:widowControl/>
        <w:numPr>
          <w:ilvl w:val="0"/>
          <w:numId w:val="3"/>
        </w:numPr>
        <w:shd w:val="clear" w:color="auto" w:fill="B6DDE8" w:themeFill="accent5" w:themeFillTint="66"/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b/>
          <w:sz w:val="22"/>
          <w:szCs w:val="22"/>
        </w:rPr>
      </w:pPr>
      <w:r w:rsidRPr="00B028B8">
        <w:rPr>
          <w:rFonts w:ascii="Arial (Body ACS)" w:hAnsi="Arial (Body ACS)" w:cs="Arial"/>
          <w:b/>
          <w:sz w:val="22"/>
          <w:szCs w:val="22"/>
        </w:rPr>
        <w:t>Associate Lecturer (Position Level 5)</w:t>
      </w:r>
    </w:p>
    <w:p w14:paraId="63DD7D54" w14:textId="77777777" w:rsidR="00194E94" w:rsidRPr="00B028B8" w:rsidRDefault="00194E94" w:rsidP="00512949">
      <w:pPr>
        <w:pStyle w:val="HTMLBody"/>
        <w:spacing w:line="360" w:lineRule="auto"/>
        <w:jc w:val="both"/>
        <w:outlineLvl w:val="0"/>
        <w:rPr>
          <w:rFonts w:ascii="Arial (Body ACS)" w:hAnsi="Arial (Body ACS)" w:cs="Arial"/>
          <w:i/>
          <w:sz w:val="22"/>
          <w:szCs w:val="22"/>
        </w:rPr>
      </w:pPr>
      <w:r w:rsidRPr="00B028B8">
        <w:rPr>
          <w:rFonts w:ascii="Arial (Body ACS)" w:hAnsi="Arial (Body ACS)" w:cs="Arial"/>
          <w:b/>
          <w:i/>
          <w:sz w:val="22"/>
          <w:szCs w:val="22"/>
        </w:rPr>
        <w:t xml:space="preserve">Teaching  </w:t>
      </w:r>
    </w:p>
    <w:p w14:paraId="431DEF16" w14:textId="77777777" w:rsidR="00194E94" w:rsidRPr="00B028B8" w:rsidRDefault="00194E94" w:rsidP="00C77859">
      <w:pPr>
        <w:pStyle w:val="ListParagraph"/>
        <w:widowControl/>
        <w:numPr>
          <w:ilvl w:val="1"/>
          <w:numId w:val="2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sz w:val="22"/>
          <w:szCs w:val="22"/>
        </w:rPr>
      </w:pPr>
      <w:r w:rsidRPr="00B028B8">
        <w:rPr>
          <w:rFonts w:ascii="Arial (Body ACS)" w:hAnsi="Arial (Body ACS)" w:cs="Arial"/>
          <w:bCs/>
          <w:sz w:val="22"/>
          <w:szCs w:val="22"/>
        </w:rPr>
        <w:t>Teach modules (full load) and support students within own subject area at least up to the undergraduate level;</w:t>
      </w:r>
    </w:p>
    <w:p w14:paraId="6E69E439" w14:textId="77777777" w:rsidR="00194E94" w:rsidRPr="00B028B8" w:rsidRDefault="00194E94" w:rsidP="00C77859">
      <w:pPr>
        <w:pStyle w:val="ListParagraph"/>
        <w:widowControl/>
        <w:numPr>
          <w:ilvl w:val="1"/>
          <w:numId w:val="2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bCs/>
          <w:sz w:val="22"/>
          <w:szCs w:val="22"/>
        </w:rPr>
      </w:pPr>
      <w:r w:rsidRPr="00B028B8">
        <w:rPr>
          <w:rFonts w:ascii="Arial (Body ACS)" w:hAnsi="Arial (Body ACS)" w:cs="Arial"/>
          <w:bCs/>
          <w:sz w:val="22"/>
          <w:szCs w:val="22"/>
        </w:rPr>
        <w:t>Set and mark assessments, and advise students on their progress;</w:t>
      </w:r>
    </w:p>
    <w:p w14:paraId="6F65589D" w14:textId="77777777" w:rsidR="00194E94" w:rsidRPr="00B028B8" w:rsidRDefault="00194E94" w:rsidP="00C77859">
      <w:pPr>
        <w:pStyle w:val="ListParagraph"/>
        <w:widowControl/>
        <w:numPr>
          <w:ilvl w:val="1"/>
          <w:numId w:val="2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bCs/>
          <w:sz w:val="22"/>
          <w:szCs w:val="22"/>
        </w:rPr>
      </w:pPr>
      <w:r w:rsidRPr="00B028B8">
        <w:rPr>
          <w:rFonts w:ascii="Arial (Body ACS)" w:hAnsi="Arial (Body ACS)" w:cs="Arial"/>
          <w:bCs/>
          <w:sz w:val="22"/>
          <w:szCs w:val="22"/>
        </w:rPr>
        <w:t xml:space="preserve">Develop and deploy teaching-learning materials in </w:t>
      </w:r>
      <w:r w:rsidR="00754D62" w:rsidRPr="00B028B8">
        <w:rPr>
          <w:rFonts w:ascii="Arial (Body ACS)" w:hAnsi="Arial (Body ACS)" w:cs="Arial"/>
          <w:bCs/>
          <w:sz w:val="22"/>
          <w:szCs w:val="22"/>
        </w:rPr>
        <w:t xml:space="preserve">the </w:t>
      </w:r>
      <w:r w:rsidRPr="00B028B8">
        <w:rPr>
          <w:rFonts w:ascii="Arial (Body ACS)" w:hAnsi="Arial (Body ACS)" w:cs="Arial"/>
          <w:bCs/>
          <w:sz w:val="22"/>
          <w:szCs w:val="22"/>
        </w:rPr>
        <w:t>area of own expertise;</w:t>
      </w:r>
    </w:p>
    <w:p w14:paraId="1E056D42" w14:textId="77777777" w:rsidR="00194E94" w:rsidRPr="00B028B8" w:rsidRDefault="00194E94" w:rsidP="00C77859">
      <w:pPr>
        <w:pStyle w:val="ListParagraph"/>
        <w:widowControl/>
        <w:numPr>
          <w:ilvl w:val="1"/>
          <w:numId w:val="2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bCs/>
          <w:sz w:val="22"/>
          <w:szCs w:val="22"/>
        </w:rPr>
      </w:pPr>
      <w:r w:rsidRPr="00B028B8">
        <w:rPr>
          <w:rFonts w:ascii="Arial (Body ACS)" w:hAnsi="Arial (Body ACS)" w:cs="Arial"/>
          <w:bCs/>
          <w:sz w:val="22"/>
          <w:szCs w:val="22"/>
        </w:rPr>
        <w:t>Plan and review own approach to learning;</w:t>
      </w:r>
    </w:p>
    <w:p w14:paraId="513D37F2" w14:textId="77777777" w:rsidR="00194E94" w:rsidRPr="00B028B8" w:rsidRDefault="00194E94" w:rsidP="00C77859">
      <w:pPr>
        <w:pStyle w:val="ListParagraph"/>
        <w:widowControl/>
        <w:numPr>
          <w:ilvl w:val="1"/>
          <w:numId w:val="2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bCs/>
          <w:sz w:val="22"/>
          <w:szCs w:val="22"/>
        </w:rPr>
      </w:pPr>
      <w:r w:rsidRPr="00B028B8">
        <w:rPr>
          <w:rFonts w:ascii="Arial (Body ACS)" w:hAnsi="Arial (Body ACS)" w:cs="Arial"/>
          <w:bCs/>
          <w:sz w:val="22"/>
          <w:szCs w:val="22"/>
        </w:rPr>
        <w:lastRenderedPageBreak/>
        <w:t xml:space="preserve">Take responsibility for </w:t>
      </w:r>
      <w:proofErr w:type="spellStart"/>
      <w:r w:rsidRPr="00B028B8">
        <w:rPr>
          <w:rFonts w:ascii="Arial (Body ACS)" w:hAnsi="Arial (Body ACS)" w:cs="Arial"/>
          <w:bCs/>
          <w:sz w:val="22"/>
          <w:szCs w:val="22"/>
        </w:rPr>
        <w:t>organising</w:t>
      </w:r>
      <w:proofErr w:type="spellEnd"/>
      <w:r w:rsidRPr="00B028B8">
        <w:rPr>
          <w:rFonts w:ascii="Arial (Body ACS)" w:hAnsi="Arial (Body ACS)" w:cs="Arial"/>
          <w:bCs/>
          <w:sz w:val="22"/>
          <w:szCs w:val="22"/>
        </w:rPr>
        <w:t xml:space="preserve"> own activities and for the management of allocated resources;</w:t>
      </w:r>
    </w:p>
    <w:p w14:paraId="349816E2" w14:textId="77777777" w:rsidR="002F6C75" w:rsidRDefault="002F6C75" w:rsidP="00496A1C">
      <w:pPr>
        <w:pStyle w:val="HTMLBody"/>
        <w:jc w:val="both"/>
        <w:outlineLvl w:val="0"/>
        <w:rPr>
          <w:rFonts w:ascii="Arial (Body ACS)" w:hAnsi="Arial (Body ACS)" w:cs="Arial"/>
          <w:b/>
          <w:bCs/>
          <w:i/>
          <w:sz w:val="22"/>
          <w:szCs w:val="22"/>
        </w:rPr>
      </w:pPr>
    </w:p>
    <w:p w14:paraId="49B29905" w14:textId="77777777" w:rsidR="00194E94" w:rsidRPr="00B028B8" w:rsidRDefault="00194E94" w:rsidP="00512949">
      <w:pPr>
        <w:pStyle w:val="HTMLBody"/>
        <w:spacing w:line="360" w:lineRule="auto"/>
        <w:jc w:val="both"/>
        <w:outlineLvl w:val="0"/>
        <w:rPr>
          <w:rFonts w:ascii="Arial (Body ACS)" w:hAnsi="Arial (Body ACS)" w:cs="Arial"/>
          <w:b/>
          <w:bCs/>
          <w:i/>
          <w:sz w:val="22"/>
          <w:szCs w:val="22"/>
        </w:rPr>
      </w:pPr>
      <w:r w:rsidRPr="00B028B8">
        <w:rPr>
          <w:rFonts w:ascii="Arial (Body ACS)" w:hAnsi="Arial (Body ACS)" w:cs="Arial"/>
          <w:b/>
          <w:bCs/>
          <w:i/>
          <w:sz w:val="22"/>
          <w:szCs w:val="22"/>
        </w:rPr>
        <w:t>Research and Innovation</w:t>
      </w:r>
    </w:p>
    <w:p w14:paraId="63A52224" w14:textId="77777777" w:rsidR="00194E94" w:rsidRPr="00B028B8" w:rsidRDefault="00194E94" w:rsidP="00C77859">
      <w:pPr>
        <w:pStyle w:val="ListParagraph"/>
        <w:widowControl/>
        <w:numPr>
          <w:ilvl w:val="1"/>
          <w:numId w:val="2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bCs/>
          <w:sz w:val="22"/>
          <w:szCs w:val="22"/>
        </w:rPr>
      </w:pPr>
      <w:r w:rsidRPr="00B028B8">
        <w:rPr>
          <w:rFonts w:ascii="Arial (Body ACS)" w:hAnsi="Arial (Body ACS)" w:cs="Arial"/>
          <w:bCs/>
          <w:sz w:val="22"/>
          <w:szCs w:val="22"/>
        </w:rPr>
        <w:t>Generate fund</w:t>
      </w:r>
      <w:r w:rsidR="00754D62" w:rsidRPr="00B028B8">
        <w:rPr>
          <w:rFonts w:ascii="Arial (Body ACS)" w:hAnsi="Arial (Body ACS)" w:cs="Arial"/>
          <w:bCs/>
          <w:sz w:val="22"/>
          <w:szCs w:val="22"/>
        </w:rPr>
        <w:t>s</w:t>
      </w:r>
      <w:r w:rsidRPr="00B028B8">
        <w:rPr>
          <w:rFonts w:ascii="Arial (Body ACS)" w:hAnsi="Arial (Body ACS)" w:cs="Arial"/>
          <w:bCs/>
          <w:sz w:val="22"/>
          <w:szCs w:val="22"/>
        </w:rPr>
        <w:t xml:space="preserve"> for the University through research projects, consultancies and advice; </w:t>
      </w:r>
    </w:p>
    <w:p w14:paraId="511BAA4D" w14:textId="77777777" w:rsidR="00194E94" w:rsidRPr="00B028B8" w:rsidRDefault="00194E94" w:rsidP="00C77859">
      <w:pPr>
        <w:pStyle w:val="ListParagraph"/>
        <w:widowControl/>
        <w:numPr>
          <w:ilvl w:val="1"/>
          <w:numId w:val="2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bCs/>
          <w:sz w:val="22"/>
          <w:szCs w:val="22"/>
        </w:rPr>
      </w:pPr>
      <w:r w:rsidRPr="00B028B8">
        <w:rPr>
          <w:rFonts w:ascii="Arial (Body ACS)" w:hAnsi="Arial (Body ACS)" w:cs="Arial"/>
          <w:bCs/>
          <w:sz w:val="22"/>
          <w:szCs w:val="22"/>
        </w:rPr>
        <w:t>Supervise research projects and dissertation where these are part of the programme(s) of study;</w:t>
      </w:r>
    </w:p>
    <w:p w14:paraId="2D61230A" w14:textId="77777777" w:rsidR="00194E94" w:rsidRPr="00B028B8" w:rsidRDefault="00194E94" w:rsidP="00C77859">
      <w:pPr>
        <w:pStyle w:val="ListParagraph"/>
        <w:widowControl/>
        <w:numPr>
          <w:ilvl w:val="1"/>
          <w:numId w:val="2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bCs/>
          <w:sz w:val="22"/>
          <w:szCs w:val="22"/>
        </w:rPr>
      </w:pPr>
      <w:r w:rsidRPr="00B028B8">
        <w:rPr>
          <w:rFonts w:ascii="Arial (Body ACS)" w:hAnsi="Arial (Body ACS)" w:cs="Arial"/>
          <w:bCs/>
          <w:sz w:val="22"/>
          <w:szCs w:val="22"/>
        </w:rPr>
        <w:t>Contribute to design of research projects and define methods such as conducting surveys and focused interviews;</w:t>
      </w:r>
    </w:p>
    <w:p w14:paraId="028A1306" w14:textId="77777777" w:rsidR="00194E94" w:rsidRPr="00B028B8" w:rsidRDefault="00194E94" w:rsidP="00C77859">
      <w:pPr>
        <w:pStyle w:val="ListParagraph"/>
        <w:widowControl/>
        <w:numPr>
          <w:ilvl w:val="1"/>
          <w:numId w:val="2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bCs/>
          <w:sz w:val="22"/>
          <w:szCs w:val="22"/>
        </w:rPr>
      </w:pPr>
      <w:r w:rsidRPr="00B028B8">
        <w:rPr>
          <w:rFonts w:ascii="Arial (Body ACS)" w:hAnsi="Arial (Body ACS)" w:cs="Arial"/>
          <w:bCs/>
          <w:sz w:val="22"/>
          <w:szCs w:val="22"/>
        </w:rPr>
        <w:t>Carry out literature searches within pre-specified parameters;</w:t>
      </w:r>
    </w:p>
    <w:p w14:paraId="06087F3C" w14:textId="77777777" w:rsidR="00194E94" w:rsidRPr="00B028B8" w:rsidRDefault="00194E94" w:rsidP="00C77859">
      <w:pPr>
        <w:pStyle w:val="ListParagraph"/>
        <w:widowControl/>
        <w:numPr>
          <w:ilvl w:val="1"/>
          <w:numId w:val="2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bCs/>
          <w:sz w:val="22"/>
          <w:szCs w:val="22"/>
        </w:rPr>
      </w:pPr>
      <w:r w:rsidRPr="00B028B8">
        <w:rPr>
          <w:rFonts w:ascii="Arial (Body ACS)" w:hAnsi="Arial (Body ACS)" w:cs="Arial"/>
          <w:bCs/>
          <w:sz w:val="22"/>
          <w:szCs w:val="22"/>
        </w:rPr>
        <w:t>Run analysis/interpreting data using specified and agreed techniques/models;</w:t>
      </w:r>
    </w:p>
    <w:p w14:paraId="0F05E12A" w14:textId="77777777" w:rsidR="00194E94" w:rsidRPr="00B028B8" w:rsidRDefault="00194E94" w:rsidP="00C77859">
      <w:pPr>
        <w:pStyle w:val="ListParagraph"/>
        <w:widowControl/>
        <w:numPr>
          <w:ilvl w:val="1"/>
          <w:numId w:val="2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bCs/>
          <w:sz w:val="22"/>
          <w:szCs w:val="22"/>
        </w:rPr>
      </w:pPr>
      <w:r w:rsidRPr="00B028B8">
        <w:rPr>
          <w:rFonts w:ascii="Arial (Body ACS)" w:hAnsi="Arial (Body ACS)" w:cs="Arial"/>
          <w:bCs/>
          <w:sz w:val="22"/>
          <w:szCs w:val="22"/>
        </w:rPr>
        <w:t>Prepare summary reports of research methods/findings;</w:t>
      </w:r>
    </w:p>
    <w:p w14:paraId="6F9BD3D9" w14:textId="77777777" w:rsidR="00194E94" w:rsidRPr="00B028B8" w:rsidRDefault="00194E94" w:rsidP="00C77859">
      <w:pPr>
        <w:pStyle w:val="ListParagraph"/>
        <w:widowControl/>
        <w:numPr>
          <w:ilvl w:val="1"/>
          <w:numId w:val="2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bCs/>
          <w:sz w:val="22"/>
          <w:szCs w:val="22"/>
        </w:rPr>
      </w:pPr>
      <w:r w:rsidRPr="00B028B8">
        <w:rPr>
          <w:rFonts w:ascii="Arial (Body ACS)" w:hAnsi="Arial (Body ACS)" w:cs="Arial"/>
          <w:bCs/>
          <w:sz w:val="22"/>
          <w:szCs w:val="22"/>
        </w:rPr>
        <w:t>Contribute to dissemination and publication of research findings; and</w:t>
      </w:r>
    </w:p>
    <w:p w14:paraId="481B275A" w14:textId="77777777" w:rsidR="00194E94" w:rsidRPr="00B028B8" w:rsidRDefault="00194E94" w:rsidP="00C77859">
      <w:pPr>
        <w:pStyle w:val="ListParagraph"/>
        <w:widowControl/>
        <w:numPr>
          <w:ilvl w:val="1"/>
          <w:numId w:val="2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bCs/>
          <w:sz w:val="22"/>
          <w:szCs w:val="22"/>
        </w:rPr>
      </w:pPr>
      <w:r w:rsidRPr="00B028B8">
        <w:rPr>
          <w:rFonts w:ascii="Arial (Body ACS)" w:hAnsi="Arial (Body ACS)" w:cs="Arial"/>
          <w:bCs/>
          <w:sz w:val="22"/>
          <w:szCs w:val="22"/>
        </w:rPr>
        <w:t>Carry out small-scale research projects on their own or as a lead in a team and publish some quality papers</w:t>
      </w:r>
      <w:r w:rsidR="00C47FD0" w:rsidRPr="00B028B8">
        <w:rPr>
          <w:rFonts w:ascii="Arial (Body ACS)" w:hAnsi="Arial (Body ACS)" w:cs="Arial"/>
          <w:bCs/>
          <w:sz w:val="22"/>
          <w:szCs w:val="22"/>
        </w:rPr>
        <w:t>,</w:t>
      </w:r>
      <w:r w:rsidRPr="00B028B8">
        <w:rPr>
          <w:rFonts w:ascii="Arial (Body ACS)" w:hAnsi="Arial (Body ACS)" w:cs="Arial"/>
          <w:bCs/>
          <w:sz w:val="22"/>
          <w:szCs w:val="22"/>
        </w:rPr>
        <w:t xml:space="preserve"> including </w:t>
      </w:r>
      <w:r w:rsidR="00C47FD0" w:rsidRPr="00B028B8">
        <w:rPr>
          <w:rFonts w:ascii="Arial (Body ACS)" w:hAnsi="Arial (Body ACS)" w:cs="Arial"/>
          <w:bCs/>
          <w:sz w:val="22"/>
          <w:szCs w:val="22"/>
        </w:rPr>
        <w:t xml:space="preserve">a </w:t>
      </w:r>
      <w:r w:rsidRPr="00B028B8">
        <w:rPr>
          <w:rFonts w:ascii="Arial (Body ACS)" w:hAnsi="Arial (Body ACS)" w:cs="Arial"/>
          <w:bCs/>
          <w:sz w:val="22"/>
          <w:szCs w:val="22"/>
        </w:rPr>
        <w:t>few in reputed journals.</w:t>
      </w:r>
    </w:p>
    <w:p w14:paraId="54C17F23" w14:textId="77777777" w:rsidR="002F6C75" w:rsidRDefault="002F6C75" w:rsidP="00496A1C">
      <w:pPr>
        <w:pStyle w:val="HTMLBody"/>
        <w:jc w:val="both"/>
        <w:outlineLvl w:val="0"/>
        <w:rPr>
          <w:rFonts w:ascii="Arial (Body ACS)" w:hAnsi="Arial (Body ACS)" w:cs="Arial"/>
          <w:b/>
          <w:bCs/>
          <w:i/>
          <w:sz w:val="22"/>
          <w:szCs w:val="22"/>
        </w:rPr>
      </w:pPr>
    </w:p>
    <w:p w14:paraId="1E373A95" w14:textId="77777777" w:rsidR="00194E94" w:rsidRPr="00B028B8" w:rsidRDefault="00194E94" w:rsidP="00512949">
      <w:pPr>
        <w:pStyle w:val="HTMLBody"/>
        <w:spacing w:line="360" w:lineRule="auto"/>
        <w:jc w:val="both"/>
        <w:outlineLvl w:val="0"/>
        <w:rPr>
          <w:rFonts w:ascii="Arial (Body ACS)" w:hAnsi="Arial (Body ACS)" w:cs="Arial"/>
          <w:b/>
          <w:bCs/>
          <w:i/>
          <w:sz w:val="22"/>
          <w:szCs w:val="22"/>
        </w:rPr>
      </w:pPr>
      <w:r w:rsidRPr="00B028B8">
        <w:rPr>
          <w:rFonts w:ascii="Arial (Body ACS)" w:hAnsi="Arial (Body ACS)" w:cs="Arial"/>
          <w:b/>
          <w:bCs/>
          <w:i/>
          <w:sz w:val="22"/>
          <w:szCs w:val="22"/>
        </w:rPr>
        <w:t>Services</w:t>
      </w:r>
    </w:p>
    <w:p w14:paraId="47CF29F0" w14:textId="77777777" w:rsidR="00194E94" w:rsidRPr="00B028B8" w:rsidRDefault="00194E94" w:rsidP="00C77859">
      <w:pPr>
        <w:pStyle w:val="ListParagraph"/>
        <w:widowControl/>
        <w:numPr>
          <w:ilvl w:val="1"/>
          <w:numId w:val="2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i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 xml:space="preserve">Contribute as resource persons, coordinators or </w:t>
      </w:r>
      <w:proofErr w:type="spellStart"/>
      <w:r w:rsidRPr="00B028B8">
        <w:rPr>
          <w:rFonts w:ascii="Arial (Body ACS)" w:hAnsi="Arial (Body ACS)" w:cs="Arial"/>
          <w:iCs/>
          <w:sz w:val="22"/>
          <w:szCs w:val="22"/>
        </w:rPr>
        <w:t>organisers</w:t>
      </w:r>
      <w:proofErr w:type="spellEnd"/>
      <w:r w:rsidRPr="00B028B8">
        <w:rPr>
          <w:rFonts w:ascii="Arial (Body ACS)" w:hAnsi="Arial (Body ACS)" w:cs="Arial"/>
          <w:iCs/>
          <w:sz w:val="22"/>
          <w:szCs w:val="22"/>
        </w:rPr>
        <w:t xml:space="preserve"> for various professional development activities within the College/University as well as for those outside</w:t>
      </w:r>
      <w:r w:rsidR="00C47FD0" w:rsidRPr="00B028B8">
        <w:rPr>
          <w:rFonts w:ascii="Arial (Body ACS)" w:hAnsi="Arial (Body ACS)" w:cs="Arial"/>
          <w:iCs/>
          <w:sz w:val="22"/>
          <w:szCs w:val="22"/>
        </w:rPr>
        <w:t>s</w:t>
      </w:r>
      <w:r w:rsidRPr="00B028B8">
        <w:rPr>
          <w:rFonts w:ascii="Arial (Body ACS)" w:hAnsi="Arial (Body ACS)" w:cs="Arial"/>
          <w:iCs/>
          <w:sz w:val="22"/>
          <w:szCs w:val="22"/>
        </w:rPr>
        <w:t>.</w:t>
      </w:r>
    </w:p>
    <w:p w14:paraId="7188C4C9" w14:textId="77777777" w:rsidR="00194E94" w:rsidRPr="00B028B8" w:rsidRDefault="00194E94" w:rsidP="00C77859">
      <w:pPr>
        <w:pStyle w:val="ListParagraph"/>
        <w:widowControl/>
        <w:numPr>
          <w:ilvl w:val="1"/>
          <w:numId w:val="2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i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 xml:space="preserve">Participate in developing and promoting a clear vision of the College’s/unit’s strategic direction; </w:t>
      </w:r>
    </w:p>
    <w:p w14:paraId="26F242BD" w14:textId="77777777" w:rsidR="00194E94" w:rsidRPr="00B028B8" w:rsidRDefault="00194E94" w:rsidP="00C77859">
      <w:pPr>
        <w:pStyle w:val="ListParagraph"/>
        <w:widowControl/>
        <w:numPr>
          <w:ilvl w:val="1"/>
          <w:numId w:val="2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i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>Participate as a team member to support senior colleagues, who have delegated responsibility for specific strands of work/sub-units;</w:t>
      </w:r>
    </w:p>
    <w:p w14:paraId="36F71FE8" w14:textId="77777777" w:rsidR="00194E94" w:rsidRPr="00B028B8" w:rsidRDefault="00194E94" w:rsidP="00C77859">
      <w:pPr>
        <w:pStyle w:val="ListParagraph"/>
        <w:widowControl/>
        <w:numPr>
          <w:ilvl w:val="1"/>
          <w:numId w:val="2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i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>Contribute to the operation of the University by participating in decision-making and governance</w:t>
      </w:r>
      <w:r w:rsidR="00C47FD0" w:rsidRPr="00B028B8">
        <w:rPr>
          <w:rFonts w:ascii="Arial (Body ACS)" w:hAnsi="Arial (Body ACS)" w:cs="Arial"/>
          <w:iCs/>
          <w:sz w:val="22"/>
          <w:szCs w:val="22"/>
        </w:rPr>
        <w:t>,</w:t>
      </w:r>
      <w:r w:rsidRPr="00B028B8">
        <w:rPr>
          <w:rFonts w:ascii="Arial (Body ACS)" w:hAnsi="Arial (Body ACS)" w:cs="Arial"/>
          <w:iCs/>
          <w:sz w:val="22"/>
          <w:szCs w:val="22"/>
        </w:rPr>
        <w:t xml:space="preserve"> including committees or taskforce as appropriate, at College and/or University level;</w:t>
      </w:r>
    </w:p>
    <w:p w14:paraId="418FD98E" w14:textId="77777777" w:rsidR="00194E94" w:rsidRPr="00B028B8" w:rsidRDefault="00194E94" w:rsidP="00C77859">
      <w:pPr>
        <w:pStyle w:val="ListParagraph"/>
        <w:widowControl/>
        <w:numPr>
          <w:ilvl w:val="1"/>
          <w:numId w:val="2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i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 xml:space="preserve">Represent and promote the University externally – nationally and </w:t>
      </w:r>
      <w:proofErr w:type="spellStart"/>
      <w:proofErr w:type="gramStart"/>
      <w:r w:rsidRPr="00B028B8">
        <w:rPr>
          <w:rFonts w:ascii="Arial (Body ACS)" w:hAnsi="Arial (Body ACS)" w:cs="Arial"/>
          <w:iCs/>
          <w:sz w:val="22"/>
          <w:szCs w:val="22"/>
        </w:rPr>
        <w:t>internationally</w:t>
      </w:r>
      <w:r w:rsidR="00C47FD0" w:rsidRPr="00B028B8">
        <w:rPr>
          <w:rFonts w:ascii="Arial (Body ACS)" w:hAnsi="Arial (Body ACS)" w:cs="Arial"/>
          <w:iCs/>
          <w:sz w:val="22"/>
          <w:szCs w:val="22"/>
        </w:rPr>
        <w:t>,</w:t>
      </w:r>
      <w:r w:rsidRPr="00B028B8">
        <w:rPr>
          <w:rFonts w:ascii="Arial (Body ACS)" w:hAnsi="Arial (Body ACS)" w:cs="Arial"/>
          <w:iCs/>
          <w:sz w:val="22"/>
          <w:szCs w:val="22"/>
        </w:rPr>
        <w:t>e.g</w:t>
      </w:r>
      <w:proofErr w:type="spellEnd"/>
      <w:r w:rsidRPr="00B028B8">
        <w:rPr>
          <w:rFonts w:ascii="Arial (Body ACS)" w:hAnsi="Arial (Body ACS)" w:cs="Arial"/>
          <w:iCs/>
          <w:sz w:val="22"/>
          <w:szCs w:val="22"/>
        </w:rPr>
        <w:t>.</w:t>
      </w:r>
      <w:proofErr w:type="gramEnd"/>
      <w:r w:rsidRPr="00B028B8">
        <w:rPr>
          <w:rFonts w:ascii="Arial (Body ACS)" w:hAnsi="Arial (Body ACS)" w:cs="Arial"/>
          <w:iCs/>
          <w:sz w:val="22"/>
          <w:szCs w:val="22"/>
        </w:rPr>
        <w:t xml:space="preserve"> managing relations with external partners and stakeholders;</w:t>
      </w:r>
    </w:p>
    <w:p w14:paraId="4699E0FF" w14:textId="77777777" w:rsidR="00194E94" w:rsidRPr="00B028B8" w:rsidRDefault="00194E94" w:rsidP="00C77859">
      <w:pPr>
        <w:pStyle w:val="ListParagraph"/>
        <w:widowControl/>
        <w:numPr>
          <w:ilvl w:val="1"/>
          <w:numId w:val="2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i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 xml:space="preserve">Coordinate the </w:t>
      </w:r>
      <w:proofErr w:type="spellStart"/>
      <w:r w:rsidRPr="00B028B8">
        <w:rPr>
          <w:rFonts w:ascii="Arial (Body ACS)" w:hAnsi="Arial (Body ACS)" w:cs="Arial"/>
          <w:iCs/>
          <w:sz w:val="22"/>
          <w:szCs w:val="22"/>
        </w:rPr>
        <w:t>organisation</w:t>
      </w:r>
      <w:proofErr w:type="spellEnd"/>
      <w:r w:rsidRPr="00B028B8">
        <w:rPr>
          <w:rFonts w:ascii="Arial (Body ACS)" w:hAnsi="Arial (Body ACS)" w:cs="Arial"/>
          <w:iCs/>
          <w:sz w:val="22"/>
          <w:szCs w:val="22"/>
        </w:rPr>
        <w:t xml:space="preserve"> of conferences, seminars, workshops and/or working with relevant experts in the area of </w:t>
      </w:r>
      <w:proofErr w:type="spellStart"/>
      <w:r w:rsidRPr="00B028B8">
        <w:rPr>
          <w:rFonts w:ascii="Arial (Body ACS)" w:hAnsi="Arial (Body ACS)" w:cs="Arial"/>
          <w:iCs/>
          <w:sz w:val="22"/>
          <w:szCs w:val="22"/>
        </w:rPr>
        <w:t>specialisation</w:t>
      </w:r>
      <w:proofErr w:type="spellEnd"/>
      <w:r w:rsidRPr="00B028B8">
        <w:rPr>
          <w:rFonts w:ascii="Arial (Body ACS)" w:hAnsi="Arial (Body ACS)" w:cs="Arial"/>
          <w:iCs/>
          <w:sz w:val="22"/>
          <w:szCs w:val="22"/>
        </w:rPr>
        <w:t>; and</w:t>
      </w:r>
    </w:p>
    <w:p w14:paraId="18596A42" w14:textId="77777777" w:rsidR="00194E94" w:rsidRPr="00B028B8" w:rsidRDefault="00194E94" w:rsidP="00C77859">
      <w:pPr>
        <w:pStyle w:val="ListParagraph"/>
        <w:widowControl/>
        <w:numPr>
          <w:ilvl w:val="1"/>
          <w:numId w:val="2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i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>Provide guidance to other staff and students.</w:t>
      </w:r>
    </w:p>
    <w:p w14:paraId="394E34BA" w14:textId="77777777" w:rsidR="002F6C75" w:rsidRDefault="002F6C75">
      <w:pPr>
        <w:widowControl/>
        <w:autoSpaceDE/>
        <w:autoSpaceDN/>
        <w:adjustRightInd/>
        <w:rPr>
          <w:rFonts w:ascii="Arial (Body ACS)" w:hAnsi="Arial (Body ACS)" w:cs="Arial"/>
          <w:i/>
          <w:sz w:val="22"/>
          <w:szCs w:val="22"/>
          <w:lang w:val="en-GB"/>
        </w:rPr>
      </w:pPr>
      <w:r>
        <w:rPr>
          <w:rFonts w:ascii="Arial (Body ACS)" w:hAnsi="Arial (Body ACS)" w:cs="Arial"/>
          <w:i/>
          <w:sz w:val="22"/>
          <w:szCs w:val="22"/>
          <w:lang w:val="en-GB"/>
        </w:rPr>
        <w:br w:type="page"/>
      </w:r>
    </w:p>
    <w:p w14:paraId="084999BE" w14:textId="77777777" w:rsidR="00B94D51" w:rsidRPr="00B028B8" w:rsidRDefault="00B94D51" w:rsidP="00C77859">
      <w:pPr>
        <w:widowControl/>
        <w:numPr>
          <w:ilvl w:val="0"/>
          <w:numId w:val="3"/>
        </w:numPr>
        <w:shd w:val="clear" w:color="auto" w:fill="B6DDE8"/>
        <w:autoSpaceDE/>
        <w:autoSpaceDN/>
        <w:adjustRightInd/>
        <w:spacing w:line="360" w:lineRule="auto"/>
        <w:ind w:hanging="720"/>
        <w:jc w:val="both"/>
        <w:rPr>
          <w:rFonts w:ascii="Arial (Body ACS)" w:eastAsia="Calibri" w:hAnsi="Arial (Body ACS)" w:cs="Arial"/>
          <w:b/>
          <w:sz w:val="22"/>
          <w:szCs w:val="22"/>
          <w:lang w:val="en-AU" w:eastAsia="en-US"/>
        </w:rPr>
      </w:pPr>
      <w:r w:rsidRPr="00B028B8">
        <w:rPr>
          <w:rFonts w:ascii="Arial (Body ACS)" w:eastAsia="Calibri" w:hAnsi="Arial (Body ACS)" w:cs="Arial"/>
          <w:b/>
          <w:sz w:val="22"/>
          <w:szCs w:val="22"/>
          <w:lang w:val="en-AU" w:eastAsia="en-US"/>
        </w:rPr>
        <w:lastRenderedPageBreak/>
        <w:t>Assistant Lecturer (Position Level 6)</w:t>
      </w:r>
    </w:p>
    <w:p w14:paraId="0A9BBD28" w14:textId="77777777" w:rsidR="00B94D51" w:rsidRPr="00B028B8" w:rsidRDefault="00B94D51" w:rsidP="00512949">
      <w:pPr>
        <w:widowControl/>
        <w:overflowPunct w:val="0"/>
        <w:spacing w:line="360" w:lineRule="auto"/>
        <w:jc w:val="both"/>
        <w:textAlignment w:val="baseline"/>
        <w:outlineLvl w:val="0"/>
        <w:rPr>
          <w:rFonts w:ascii="Arial (Body ACS)" w:eastAsia="Times New Roman" w:hAnsi="Arial (Body ACS)" w:cs="Arial"/>
          <w:b/>
          <w:bCs/>
          <w:i/>
          <w:sz w:val="22"/>
          <w:szCs w:val="22"/>
          <w:lang w:val="en-AU"/>
        </w:rPr>
      </w:pPr>
      <w:r w:rsidRPr="00B028B8">
        <w:rPr>
          <w:rFonts w:ascii="Arial (Body ACS)" w:eastAsia="Times New Roman" w:hAnsi="Arial (Body ACS)" w:cs="Arial"/>
          <w:b/>
          <w:bCs/>
          <w:i/>
          <w:sz w:val="22"/>
          <w:szCs w:val="22"/>
          <w:lang w:val="en-AU"/>
        </w:rPr>
        <w:t xml:space="preserve">Teaching  </w:t>
      </w:r>
    </w:p>
    <w:p w14:paraId="13B464AD" w14:textId="77777777" w:rsidR="002F55CA" w:rsidRDefault="002F55CA" w:rsidP="00C77859">
      <w:pPr>
        <w:widowControl/>
        <w:numPr>
          <w:ilvl w:val="1"/>
          <w:numId w:val="4"/>
        </w:numPr>
        <w:autoSpaceDE/>
        <w:autoSpaceDN/>
        <w:adjustRightInd/>
        <w:spacing w:line="360" w:lineRule="auto"/>
        <w:ind w:hanging="720"/>
        <w:jc w:val="both"/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</w:pPr>
      <w:r w:rsidRPr="00B028B8">
        <w:rPr>
          <w:rFonts w:ascii="Arial (Body ACS)" w:hAnsi="Arial (Body ACS)" w:cs="Arial"/>
          <w:bCs/>
          <w:sz w:val="22"/>
          <w:szCs w:val="22"/>
        </w:rPr>
        <w:t>Teach modules (full load) and support students within own subject area at least up to the undergraduate level;</w:t>
      </w:r>
    </w:p>
    <w:p w14:paraId="0A86FCB8" w14:textId="77777777" w:rsidR="00B94D51" w:rsidRPr="00B028B8" w:rsidRDefault="00B94D51" w:rsidP="00C77859">
      <w:pPr>
        <w:widowControl/>
        <w:numPr>
          <w:ilvl w:val="1"/>
          <w:numId w:val="4"/>
        </w:numPr>
        <w:autoSpaceDE/>
        <w:autoSpaceDN/>
        <w:adjustRightInd/>
        <w:spacing w:line="360" w:lineRule="auto"/>
        <w:ind w:hanging="720"/>
        <w:jc w:val="both"/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</w:pP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Contribute to elements of teaching within clear and established programmes as conducting tutorial classes or team teaching with a senior academic;</w:t>
      </w:r>
    </w:p>
    <w:p w14:paraId="7799D756" w14:textId="77777777" w:rsidR="00B94D51" w:rsidRPr="00B028B8" w:rsidRDefault="00B94D51" w:rsidP="00C77859">
      <w:pPr>
        <w:widowControl/>
        <w:numPr>
          <w:ilvl w:val="1"/>
          <w:numId w:val="4"/>
        </w:numPr>
        <w:autoSpaceDE/>
        <w:autoSpaceDN/>
        <w:adjustRightInd/>
        <w:spacing w:line="360" w:lineRule="auto"/>
        <w:ind w:hanging="720"/>
        <w:jc w:val="both"/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</w:pP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Support learners and/or supervise class activities in specific areas of activity according to established procedures as language lab or practical work;</w:t>
      </w:r>
    </w:p>
    <w:p w14:paraId="63E6FCCB" w14:textId="77777777" w:rsidR="00B94D51" w:rsidRPr="00B028B8" w:rsidRDefault="00B94D51" w:rsidP="00C77859">
      <w:pPr>
        <w:widowControl/>
        <w:numPr>
          <w:ilvl w:val="1"/>
          <w:numId w:val="4"/>
        </w:numPr>
        <w:autoSpaceDE/>
        <w:autoSpaceDN/>
        <w:adjustRightInd/>
        <w:spacing w:line="360" w:lineRule="auto"/>
        <w:ind w:hanging="720"/>
        <w:jc w:val="both"/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</w:pP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Monitor student progress and provide feedback;</w:t>
      </w:r>
    </w:p>
    <w:p w14:paraId="2F7CF002" w14:textId="77777777" w:rsidR="00B94D51" w:rsidRPr="00B028B8" w:rsidRDefault="00B94D51" w:rsidP="00C77859">
      <w:pPr>
        <w:widowControl/>
        <w:numPr>
          <w:ilvl w:val="1"/>
          <w:numId w:val="4"/>
        </w:numPr>
        <w:autoSpaceDE/>
        <w:autoSpaceDN/>
        <w:adjustRightInd/>
        <w:spacing w:line="360" w:lineRule="auto"/>
        <w:ind w:hanging="720"/>
        <w:jc w:val="both"/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</w:pP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Assist with the administration and support in marking of assessments;</w:t>
      </w:r>
    </w:p>
    <w:p w14:paraId="671044A8" w14:textId="77777777" w:rsidR="00B94D51" w:rsidRPr="00B028B8" w:rsidRDefault="00B94D51" w:rsidP="00C77859">
      <w:pPr>
        <w:widowControl/>
        <w:numPr>
          <w:ilvl w:val="1"/>
          <w:numId w:val="4"/>
        </w:numPr>
        <w:autoSpaceDE/>
        <w:autoSpaceDN/>
        <w:adjustRightInd/>
        <w:spacing w:line="360" w:lineRule="auto"/>
        <w:ind w:hanging="720"/>
        <w:jc w:val="both"/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</w:pP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Assist senior academics with the preparation of module/programme materials;</w:t>
      </w:r>
    </w:p>
    <w:p w14:paraId="7626C941" w14:textId="77777777" w:rsidR="00B94D51" w:rsidRPr="00B028B8" w:rsidRDefault="00B94D51" w:rsidP="00C77859">
      <w:pPr>
        <w:widowControl/>
        <w:numPr>
          <w:ilvl w:val="1"/>
          <w:numId w:val="4"/>
        </w:numPr>
        <w:autoSpaceDE/>
        <w:autoSpaceDN/>
        <w:adjustRightInd/>
        <w:spacing w:line="360" w:lineRule="auto"/>
        <w:ind w:hanging="720"/>
        <w:jc w:val="both"/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</w:pP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Prepare lesson plans and teach full modules by at least the second year at this level. However</w:t>
      </w:r>
      <w:r w:rsidR="00C47FD0"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,</w:t>
      </w: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 xml:space="preserve"> they may teach diploma programmes immediately;</w:t>
      </w:r>
    </w:p>
    <w:p w14:paraId="4903B5DA" w14:textId="77777777" w:rsidR="002F6C75" w:rsidRDefault="002F6C75" w:rsidP="00496A1C">
      <w:pPr>
        <w:jc w:val="both"/>
        <w:outlineLvl w:val="0"/>
        <w:rPr>
          <w:rFonts w:ascii="Arial (Body ACS)" w:eastAsia="Times New Roman" w:hAnsi="Arial (Body ACS)" w:cs="Arial"/>
          <w:b/>
          <w:sz w:val="22"/>
          <w:szCs w:val="22"/>
          <w:lang w:eastAsia="en-US"/>
        </w:rPr>
      </w:pPr>
    </w:p>
    <w:p w14:paraId="2E64541F" w14:textId="77777777" w:rsidR="00B94D51" w:rsidRPr="00B028B8" w:rsidRDefault="00B94D51" w:rsidP="00512949">
      <w:pPr>
        <w:spacing w:line="360" w:lineRule="auto"/>
        <w:jc w:val="both"/>
        <w:outlineLvl w:val="0"/>
        <w:rPr>
          <w:rFonts w:ascii="Arial (Body ACS)" w:eastAsia="Times New Roman" w:hAnsi="Arial (Body ACS)" w:cs="Arial"/>
          <w:b/>
          <w:sz w:val="22"/>
          <w:szCs w:val="22"/>
          <w:lang w:eastAsia="en-US"/>
        </w:rPr>
      </w:pPr>
      <w:r w:rsidRPr="00B028B8">
        <w:rPr>
          <w:rFonts w:ascii="Arial (Body ACS)" w:eastAsia="Times New Roman" w:hAnsi="Arial (Body ACS)" w:cs="Arial"/>
          <w:b/>
          <w:sz w:val="22"/>
          <w:szCs w:val="22"/>
          <w:lang w:eastAsia="en-US"/>
        </w:rPr>
        <w:t xml:space="preserve">Research </w:t>
      </w:r>
    </w:p>
    <w:p w14:paraId="59FC00A0" w14:textId="77777777" w:rsidR="00B94D51" w:rsidRPr="00B028B8" w:rsidRDefault="00B94D51" w:rsidP="00C77859">
      <w:pPr>
        <w:widowControl/>
        <w:numPr>
          <w:ilvl w:val="1"/>
          <w:numId w:val="4"/>
        </w:numPr>
        <w:autoSpaceDE/>
        <w:autoSpaceDN/>
        <w:adjustRightInd/>
        <w:spacing w:line="360" w:lineRule="auto"/>
        <w:ind w:hanging="720"/>
        <w:jc w:val="both"/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</w:pP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Assist academics and researchers in planning and implementing experiments, conducting interviews, administering surveys, or coordinating for focus group discussions;</w:t>
      </w:r>
    </w:p>
    <w:p w14:paraId="33B0F263" w14:textId="77777777" w:rsidR="00B94D51" w:rsidRPr="00B028B8" w:rsidRDefault="00B94D51" w:rsidP="00C77859">
      <w:pPr>
        <w:widowControl/>
        <w:numPr>
          <w:ilvl w:val="1"/>
          <w:numId w:val="4"/>
        </w:numPr>
        <w:autoSpaceDE/>
        <w:autoSpaceDN/>
        <w:adjustRightInd/>
        <w:spacing w:line="360" w:lineRule="auto"/>
        <w:ind w:hanging="720"/>
        <w:jc w:val="both"/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</w:pP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Search for scholarly literature relevant to the research project, searching the library, copying articles, ordering additional articles and books, and formulating bibliography;</w:t>
      </w:r>
    </w:p>
    <w:p w14:paraId="264F87E6" w14:textId="77777777" w:rsidR="00B94D51" w:rsidRPr="00B028B8" w:rsidRDefault="00B94D51" w:rsidP="00C77859">
      <w:pPr>
        <w:widowControl/>
        <w:numPr>
          <w:ilvl w:val="1"/>
          <w:numId w:val="4"/>
        </w:numPr>
        <w:autoSpaceDE/>
        <w:autoSpaceDN/>
        <w:adjustRightInd/>
        <w:spacing w:line="360" w:lineRule="auto"/>
        <w:ind w:hanging="720"/>
        <w:jc w:val="both"/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</w:pP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Contribute to data analysis (on quantitative data or quantitatively coded qualitative data);</w:t>
      </w:r>
    </w:p>
    <w:p w14:paraId="541D446A" w14:textId="77777777" w:rsidR="00B94D51" w:rsidRPr="00B028B8" w:rsidRDefault="00B94D51" w:rsidP="00C77859">
      <w:pPr>
        <w:widowControl/>
        <w:numPr>
          <w:ilvl w:val="1"/>
          <w:numId w:val="4"/>
        </w:numPr>
        <w:autoSpaceDE/>
        <w:autoSpaceDN/>
        <w:adjustRightInd/>
        <w:spacing w:line="360" w:lineRule="auto"/>
        <w:ind w:hanging="720"/>
        <w:jc w:val="both"/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</w:pP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Contribute to designing and development of research projects for generation of research funds;</w:t>
      </w:r>
    </w:p>
    <w:p w14:paraId="01D689C0" w14:textId="77777777" w:rsidR="00B94D51" w:rsidRPr="00B028B8" w:rsidRDefault="00B94D51" w:rsidP="00C77859">
      <w:pPr>
        <w:widowControl/>
        <w:numPr>
          <w:ilvl w:val="1"/>
          <w:numId w:val="4"/>
        </w:numPr>
        <w:autoSpaceDE/>
        <w:autoSpaceDN/>
        <w:adjustRightInd/>
        <w:spacing w:line="360" w:lineRule="auto"/>
        <w:ind w:hanging="720"/>
        <w:jc w:val="both"/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</w:pP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Assist academics or researchers in preparing presentations about research project results for conferences, academic discourse and research presentations;</w:t>
      </w:r>
    </w:p>
    <w:p w14:paraId="1E6F4C2A" w14:textId="77777777" w:rsidR="00B94D51" w:rsidRPr="00B028B8" w:rsidRDefault="00B94D51" w:rsidP="00C77859">
      <w:pPr>
        <w:widowControl/>
        <w:numPr>
          <w:ilvl w:val="1"/>
          <w:numId w:val="4"/>
        </w:numPr>
        <w:autoSpaceDE/>
        <w:autoSpaceDN/>
        <w:adjustRightInd/>
        <w:spacing w:line="360" w:lineRule="auto"/>
        <w:ind w:hanging="720"/>
        <w:jc w:val="both"/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</w:pP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 xml:space="preserve">Help academic and researchers in </w:t>
      </w:r>
      <w:r w:rsidR="00C47FD0"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 xml:space="preserve">the </w:t>
      </w: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preparation of manuscript such as general layout, proofreading for editorials, binding and compiling of materials etc., for submission to academic and scholarly journals or publications;</w:t>
      </w:r>
    </w:p>
    <w:p w14:paraId="2EC9B0B1" w14:textId="77777777" w:rsidR="00B94D51" w:rsidRPr="00B028B8" w:rsidRDefault="00B94D51" w:rsidP="00C77859">
      <w:pPr>
        <w:widowControl/>
        <w:numPr>
          <w:ilvl w:val="1"/>
          <w:numId w:val="4"/>
        </w:numPr>
        <w:autoSpaceDE/>
        <w:autoSpaceDN/>
        <w:adjustRightInd/>
        <w:spacing w:line="360" w:lineRule="auto"/>
        <w:ind w:hanging="720"/>
        <w:jc w:val="both"/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</w:pP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Carry out research with senior academics and researchers and contribute to major publications as co-authors;</w:t>
      </w:r>
    </w:p>
    <w:p w14:paraId="0A8C4115" w14:textId="77777777" w:rsidR="002F6C75" w:rsidRDefault="002F6C75" w:rsidP="00496A1C">
      <w:pPr>
        <w:widowControl/>
        <w:overflowPunct w:val="0"/>
        <w:jc w:val="both"/>
        <w:textAlignment w:val="baseline"/>
        <w:outlineLvl w:val="0"/>
        <w:rPr>
          <w:rFonts w:ascii="Arial (Body ACS)" w:eastAsia="Times New Roman" w:hAnsi="Arial (Body ACS)" w:cs="Arial"/>
          <w:b/>
          <w:bCs/>
          <w:i/>
          <w:sz w:val="22"/>
          <w:szCs w:val="22"/>
          <w:lang w:val="en-AU"/>
        </w:rPr>
      </w:pPr>
    </w:p>
    <w:p w14:paraId="41A980BF" w14:textId="77777777" w:rsidR="00B94D51" w:rsidRPr="00B028B8" w:rsidRDefault="00B94D51" w:rsidP="00512949">
      <w:pPr>
        <w:widowControl/>
        <w:overflowPunct w:val="0"/>
        <w:spacing w:line="360" w:lineRule="auto"/>
        <w:jc w:val="both"/>
        <w:textAlignment w:val="baseline"/>
        <w:outlineLvl w:val="0"/>
        <w:rPr>
          <w:rFonts w:ascii="Arial (Body ACS)" w:eastAsia="Times New Roman" w:hAnsi="Arial (Body ACS)" w:cs="Arial"/>
          <w:b/>
          <w:bCs/>
          <w:i/>
          <w:sz w:val="22"/>
          <w:szCs w:val="22"/>
          <w:lang w:val="en-AU"/>
        </w:rPr>
      </w:pPr>
      <w:r w:rsidRPr="00B028B8">
        <w:rPr>
          <w:rFonts w:ascii="Arial (Body ACS)" w:eastAsia="Times New Roman" w:hAnsi="Arial (Body ACS)" w:cs="Arial"/>
          <w:b/>
          <w:bCs/>
          <w:i/>
          <w:sz w:val="22"/>
          <w:szCs w:val="22"/>
          <w:lang w:val="en-AU"/>
        </w:rPr>
        <w:t>Services</w:t>
      </w:r>
    </w:p>
    <w:p w14:paraId="1EBCE91E" w14:textId="77777777" w:rsidR="00B94D51" w:rsidRPr="00B028B8" w:rsidRDefault="00B94D51" w:rsidP="00C77859">
      <w:pPr>
        <w:widowControl/>
        <w:numPr>
          <w:ilvl w:val="1"/>
          <w:numId w:val="4"/>
        </w:numPr>
        <w:autoSpaceDE/>
        <w:autoSpaceDN/>
        <w:adjustRightInd/>
        <w:spacing w:line="360" w:lineRule="auto"/>
        <w:ind w:hanging="720"/>
        <w:jc w:val="both"/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</w:pP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Contribute as resource persons, coordinators or organisers for various professional development activities within the College/University as well as for those outside</w:t>
      </w:r>
      <w:r w:rsidR="00C47FD0"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s</w:t>
      </w: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;</w:t>
      </w:r>
    </w:p>
    <w:p w14:paraId="5047F38C" w14:textId="77777777" w:rsidR="00B94D51" w:rsidRPr="00B028B8" w:rsidRDefault="00B94D51" w:rsidP="00C77859">
      <w:pPr>
        <w:widowControl/>
        <w:numPr>
          <w:ilvl w:val="1"/>
          <w:numId w:val="4"/>
        </w:numPr>
        <w:autoSpaceDE/>
        <w:autoSpaceDN/>
        <w:adjustRightInd/>
        <w:spacing w:line="360" w:lineRule="auto"/>
        <w:ind w:hanging="720"/>
        <w:jc w:val="both"/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</w:pP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 xml:space="preserve">Participate in developing and promoting a clear vision of the College’s/unit’s strategic direction; </w:t>
      </w:r>
    </w:p>
    <w:p w14:paraId="73571EEB" w14:textId="77777777" w:rsidR="00B94D51" w:rsidRPr="00B028B8" w:rsidRDefault="00B94D51" w:rsidP="00C77859">
      <w:pPr>
        <w:widowControl/>
        <w:numPr>
          <w:ilvl w:val="1"/>
          <w:numId w:val="4"/>
        </w:numPr>
        <w:autoSpaceDE/>
        <w:autoSpaceDN/>
        <w:adjustRightInd/>
        <w:spacing w:line="360" w:lineRule="auto"/>
        <w:ind w:hanging="720"/>
        <w:jc w:val="both"/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</w:pP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lastRenderedPageBreak/>
        <w:t>Participate as a team member to support senior colleagues, who have delegated responsibility for specific strands of work/sub-units;</w:t>
      </w:r>
    </w:p>
    <w:p w14:paraId="704A0E23" w14:textId="77777777" w:rsidR="00B94D51" w:rsidRPr="00B028B8" w:rsidRDefault="00B94D51" w:rsidP="00C77859">
      <w:pPr>
        <w:widowControl/>
        <w:numPr>
          <w:ilvl w:val="1"/>
          <w:numId w:val="4"/>
        </w:numPr>
        <w:autoSpaceDE/>
        <w:autoSpaceDN/>
        <w:adjustRightInd/>
        <w:spacing w:line="360" w:lineRule="auto"/>
        <w:ind w:hanging="720"/>
        <w:jc w:val="both"/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</w:pP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Contribute to the running of the University by participating in decision-making and governance</w:t>
      </w:r>
      <w:r w:rsidR="00C47FD0"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,</w:t>
      </w: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 xml:space="preserve"> including committees or taskforce as appropriate, at College and/or University level;</w:t>
      </w:r>
    </w:p>
    <w:p w14:paraId="640D3CCA" w14:textId="77777777" w:rsidR="00B94D51" w:rsidRPr="00B028B8" w:rsidRDefault="00B94D51" w:rsidP="00C77859">
      <w:pPr>
        <w:widowControl/>
        <w:numPr>
          <w:ilvl w:val="1"/>
          <w:numId w:val="4"/>
        </w:numPr>
        <w:autoSpaceDE/>
        <w:autoSpaceDN/>
        <w:adjustRightInd/>
        <w:spacing w:line="360" w:lineRule="auto"/>
        <w:ind w:hanging="720"/>
        <w:jc w:val="both"/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</w:pP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 xml:space="preserve">Represent and promote the University externally – nationally and </w:t>
      </w:r>
      <w:proofErr w:type="spellStart"/>
      <w:proofErr w:type="gramStart"/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internationally</w:t>
      </w:r>
      <w:r w:rsidR="00C47FD0"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,</w:t>
      </w: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e.g</w:t>
      </w:r>
      <w:proofErr w:type="spellEnd"/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.</w:t>
      </w:r>
      <w:proofErr w:type="gramEnd"/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 xml:space="preserve"> managing relations with external partners and stakeholders;</w:t>
      </w:r>
    </w:p>
    <w:p w14:paraId="6AE1F6C2" w14:textId="77777777" w:rsidR="00B94D51" w:rsidRPr="00B028B8" w:rsidRDefault="00B94D51" w:rsidP="00C77859">
      <w:pPr>
        <w:widowControl/>
        <w:numPr>
          <w:ilvl w:val="1"/>
          <w:numId w:val="4"/>
        </w:numPr>
        <w:autoSpaceDE/>
        <w:autoSpaceDN/>
        <w:adjustRightInd/>
        <w:spacing w:line="360" w:lineRule="auto"/>
        <w:ind w:hanging="720"/>
        <w:jc w:val="both"/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</w:pP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 xml:space="preserve">Coordinate the organisation of conferences, seminars, workshops and/or working with relevant experts in the area of specialisation; </w:t>
      </w:r>
    </w:p>
    <w:p w14:paraId="79C46776" w14:textId="77777777" w:rsidR="00B94D51" w:rsidRPr="00B028B8" w:rsidRDefault="00B94D51" w:rsidP="00C77859">
      <w:pPr>
        <w:widowControl/>
        <w:numPr>
          <w:ilvl w:val="1"/>
          <w:numId w:val="4"/>
        </w:numPr>
        <w:autoSpaceDE/>
        <w:autoSpaceDN/>
        <w:adjustRightInd/>
        <w:spacing w:line="360" w:lineRule="auto"/>
        <w:ind w:hanging="720"/>
        <w:jc w:val="both"/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</w:pP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 xml:space="preserve">Provide guidance to other staff and students; </w:t>
      </w:r>
    </w:p>
    <w:p w14:paraId="7EC204C9" w14:textId="77777777" w:rsidR="00B94D51" w:rsidRPr="00B028B8" w:rsidRDefault="00B94D51" w:rsidP="00C77859">
      <w:pPr>
        <w:widowControl/>
        <w:numPr>
          <w:ilvl w:val="1"/>
          <w:numId w:val="4"/>
        </w:numPr>
        <w:autoSpaceDE/>
        <w:autoSpaceDN/>
        <w:adjustRightInd/>
        <w:spacing w:line="360" w:lineRule="auto"/>
        <w:ind w:hanging="720"/>
        <w:jc w:val="both"/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</w:pP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Organise and coordinate meetings and discussion</w:t>
      </w:r>
      <w:r w:rsidR="00C47FD0"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s</w:t>
      </w: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 xml:space="preserve"> related to administrative and managerial issues in respective department/school/programme unit;</w:t>
      </w:r>
    </w:p>
    <w:p w14:paraId="743E9B03" w14:textId="77777777" w:rsidR="00B94D51" w:rsidRPr="00B028B8" w:rsidRDefault="00B94D51" w:rsidP="00C77859">
      <w:pPr>
        <w:widowControl/>
        <w:numPr>
          <w:ilvl w:val="1"/>
          <w:numId w:val="4"/>
        </w:numPr>
        <w:autoSpaceDE/>
        <w:autoSpaceDN/>
        <w:adjustRightInd/>
        <w:spacing w:line="360" w:lineRule="auto"/>
        <w:ind w:hanging="720"/>
        <w:jc w:val="both"/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</w:pP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Assist in the preparation and organisation of university/college</w:t>
      </w:r>
      <w:r w:rsidR="00C47FD0"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-</w:t>
      </w: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wide functions; and</w:t>
      </w:r>
    </w:p>
    <w:p w14:paraId="20CDB602" w14:textId="77777777" w:rsidR="00B94D51" w:rsidRPr="00B028B8" w:rsidRDefault="00B94D51" w:rsidP="00C77859">
      <w:pPr>
        <w:widowControl/>
        <w:numPr>
          <w:ilvl w:val="1"/>
          <w:numId w:val="4"/>
        </w:numPr>
        <w:autoSpaceDE/>
        <w:autoSpaceDN/>
        <w:adjustRightInd/>
        <w:spacing w:line="360" w:lineRule="auto"/>
        <w:ind w:hanging="720"/>
        <w:jc w:val="both"/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</w:pP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Assist in the organisation of community services.</w:t>
      </w:r>
    </w:p>
    <w:p w14:paraId="0ECC1E35" w14:textId="77777777" w:rsidR="00764C7D" w:rsidRPr="00B028B8" w:rsidRDefault="00764C7D" w:rsidP="00496A1C">
      <w:pPr>
        <w:jc w:val="both"/>
        <w:rPr>
          <w:rFonts w:ascii="Arial (Body ACS)" w:hAnsi="Arial (Body ACS)" w:cs="Arial"/>
          <w:sz w:val="22"/>
          <w:szCs w:val="22"/>
        </w:rPr>
      </w:pPr>
    </w:p>
    <w:p w14:paraId="47AF8290" w14:textId="77777777" w:rsidR="00764C7D" w:rsidRPr="00B028B8" w:rsidRDefault="00764C7D" w:rsidP="00C77859">
      <w:pPr>
        <w:pStyle w:val="ListParagraph"/>
        <w:numPr>
          <w:ilvl w:val="0"/>
          <w:numId w:val="3"/>
        </w:numPr>
        <w:tabs>
          <w:tab w:val="clear" w:pos="720"/>
        </w:tabs>
        <w:spacing w:line="360" w:lineRule="auto"/>
        <w:ind w:left="360"/>
        <w:jc w:val="both"/>
        <w:rPr>
          <w:rFonts w:ascii="Arial (Body ACS)" w:hAnsi="Arial (Body ACS)" w:cs="Arial"/>
          <w:i/>
          <w:sz w:val="22"/>
          <w:szCs w:val="22"/>
          <w:lang w:val="en-GB"/>
        </w:rPr>
      </w:pPr>
      <w:r w:rsidRPr="00B028B8">
        <w:rPr>
          <w:rFonts w:ascii="Arial (Body ACS)" w:hAnsi="Arial (Body ACS)" w:cs="Arial"/>
          <w:b/>
          <w:sz w:val="22"/>
          <w:szCs w:val="22"/>
          <w:lang w:val="en-GB"/>
        </w:rPr>
        <w:t xml:space="preserve">SPECIFIC ROLES AND RESPONSIBILITIES: </w:t>
      </w:r>
    </w:p>
    <w:p w14:paraId="3330A7B4" w14:textId="774A8F18" w:rsidR="00764C7D" w:rsidRPr="00B028B8" w:rsidRDefault="005B6879" w:rsidP="00512949">
      <w:pPr>
        <w:spacing w:line="360" w:lineRule="auto"/>
        <w:jc w:val="both"/>
        <w:rPr>
          <w:rFonts w:ascii="Arial (Body ACS)" w:hAnsi="Arial (Body ACS)" w:cs="Arial"/>
          <w:iCs/>
          <w:sz w:val="22"/>
          <w:szCs w:val="22"/>
          <w:lang w:val="en-GB"/>
        </w:rPr>
      </w:pPr>
      <w:r w:rsidRPr="00B028B8">
        <w:rPr>
          <w:rFonts w:ascii="Arial (Body ACS)" w:hAnsi="Arial (Body ACS)" w:cs="Arial"/>
          <w:iCs/>
          <w:sz w:val="22"/>
          <w:szCs w:val="22"/>
          <w:lang w:val="en-GB"/>
        </w:rPr>
        <w:t xml:space="preserve">The </w:t>
      </w:r>
      <w:r w:rsidR="001275CD" w:rsidRPr="00B028B8">
        <w:rPr>
          <w:rFonts w:ascii="Arial (Body ACS)" w:hAnsi="Arial (Body ACS)" w:cs="Arial"/>
          <w:iCs/>
          <w:sz w:val="22"/>
          <w:szCs w:val="22"/>
          <w:lang w:val="en-GB"/>
        </w:rPr>
        <w:t xml:space="preserve">new </w:t>
      </w:r>
      <w:r w:rsidRPr="00B028B8">
        <w:rPr>
          <w:rFonts w:ascii="Arial (Body ACS)" w:hAnsi="Arial (Body ACS)" w:cs="Arial"/>
          <w:iCs/>
          <w:sz w:val="22"/>
          <w:szCs w:val="22"/>
          <w:lang w:val="en-GB"/>
        </w:rPr>
        <w:t xml:space="preserve">recruit is expected to teach </w:t>
      </w:r>
      <w:r w:rsidR="00D968CF">
        <w:rPr>
          <w:rFonts w:ascii="Arial (Body ACS)" w:hAnsi="Arial (Body ACS)" w:cs="Arial"/>
          <w:iCs/>
          <w:sz w:val="22"/>
          <w:szCs w:val="22"/>
          <w:lang w:val="en-GB"/>
        </w:rPr>
        <w:t xml:space="preserve">Economics </w:t>
      </w:r>
      <w:r w:rsidR="001275CD" w:rsidRPr="00B028B8">
        <w:rPr>
          <w:rFonts w:ascii="Arial (Body ACS)" w:hAnsi="Arial (Body ACS)" w:cs="Arial"/>
          <w:iCs/>
          <w:sz w:val="22"/>
          <w:szCs w:val="22"/>
          <w:lang w:val="en-GB"/>
        </w:rPr>
        <w:t>modules</w:t>
      </w:r>
      <w:r w:rsidR="008C1FEB" w:rsidRPr="00B028B8">
        <w:rPr>
          <w:rFonts w:ascii="Arial (Body ACS)" w:hAnsi="Arial (Body ACS)" w:cs="Arial"/>
          <w:iCs/>
          <w:sz w:val="22"/>
          <w:szCs w:val="22"/>
          <w:lang w:val="en-GB"/>
        </w:rPr>
        <w:t xml:space="preserve">. </w:t>
      </w:r>
      <w:r w:rsidR="001275CD" w:rsidRPr="00B028B8">
        <w:rPr>
          <w:rFonts w:ascii="Arial (Body ACS)" w:hAnsi="Arial (Body ACS)" w:cs="Arial"/>
          <w:iCs/>
          <w:sz w:val="22"/>
          <w:szCs w:val="22"/>
          <w:lang w:val="en-GB"/>
        </w:rPr>
        <w:t xml:space="preserve">The lists of modules are as follows: </w:t>
      </w:r>
    </w:p>
    <w:p w14:paraId="6C9E729D" w14:textId="06B0F628" w:rsidR="005B6879" w:rsidRPr="00B028B8" w:rsidRDefault="00D968CF" w:rsidP="00C7785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 (Body ACS)" w:hAnsi="Arial (Body ACS)" w:cs="Arial"/>
          <w:iCs/>
          <w:sz w:val="22"/>
          <w:szCs w:val="22"/>
        </w:rPr>
      </w:pPr>
      <w:r>
        <w:rPr>
          <w:rFonts w:ascii="Arial (Body ACS)" w:hAnsi="Arial (Body ACS)" w:cs="Arial"/>
          <w:iCs/>
          <w:sz w:val="22"/>
          <w:szCs w:val="22"/>
        </w:rPr>
        <w:t>ECO101 Foundations of Microeconomics</w:t>
      </w:r>
    </w:p>
    <w:p w14:paraId="159FE327" w14:textId="0B09DBD0" w:rsidR="005B6879" w:rsidRPr="00B028B8" w:rsidRDefault="00D968CF" w:rsidP="00C7785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 (Body ACS)" w:hAnsi="Arial (Body ACS)" w:cs="Arial"/>
          <w:iCs/>
          <w:sz w:val="22"/>
          <w:szCs w:val="22"/>
          <w:lang w:val="en-GB"/>
        </w:rPr>
      </w:pPr>
      <w:r>
        <w:rPr>
          <w:rFonts w:ascii="Arial (Body ACS)" w:hAnsi="Arial (Body ACS)" w:cs="Arial"/>
          <w:iCs/>
          <w:sz w:val="22"/>
          <w:szCs w:val="22"/>
          <w:lang w:val="en-GB"/>
        </w:rPr>
        <w:t xml:space="preserve">ECO103 Mathematical Methods in Economics  </w:t>
      </w:r>
    </w:p>
    <w:p w14:paraId="31DA1B39" w14:textId="542953C4" w:rsidR="005B6879" w:rsidRDefault="00D968CF" w:rsidP="00C7785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 (Body ACS)" w:hAnsi="Arial (Body ACS)" w:cs="Arial"/>
          <w:iCs/>
          <w:sz w:val="22"/>
          <w:szCs w:val="22"/>
        </w:rPr>
      </w:pPr>
      <w:r>
        <w:rPr>
          <w:rFonts w:ascii="Arial (Body ACS)" w:hAnsi="Arial (Body ACS)" w:cs="Arial"/>
          <w:iCs/>
          <w:sz w:val="22"/>
          <w:szCs w:val="22"/>
        </w:rPr>
        <w:t xml:space="preserve">ECO204 Applied Microeconomics </w:t>
      </w:r>
    </w:p>
    <w:p w14:paraId="17531B32" w14:textId="140FE6FB" w:rsidR="00531824" w:rsidRDefault="00D968CF" w:rsidP="00C7785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 (Body ACS)" w:hAnsi="Arial (Body ACS)" w:cs="Arial"/>
          <w:iCs/>
          <w:sz w:val="22"/>
          <w:szCs w:val="22"/>
        </w:rPr>
      </w:pPr>
      <w:r>
        <w:rPr>
          <w:rFonts w:ascii="Arial (Body ACS)" w:hAnsi="Arial (Body ACS)" w:cs="Arial"/>
          <w:iCs/>
          <w:sz w:val="22"/>
          <w:szCs w:val="22"/>
        </w:rPr>
        <w:t xml:space="preserve">ECO205 Applied Macroeconomics </w:t>
      </w:r>
    </w:p>
    <w:p w14:paraId="6A471D8F" w14:textId="36C6819A" w:rsidR="00531824" w:rsidRDefault="00D968CF" w:rsidP="00C7785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 (Body ACS)" w:hAnsi="Arial (Body ACS)" w:cs="Arial"/>
          <w:iCs/>
          <w:sz w:val="22"/>
          <w:szCs w:val="22"/>
        </w:rPr>
      </w:pPr>
      <w:r>
        <w:rPr>
          <w:rFonts w:ascii="Arial (Body ACS)" w:hAnsi="Arial (Body ACS)" w:cs="Arial"/>
          <w:iCs/>
          <w:sz w:val="22"/>
          <w:szCs w:val="22"/>
        </w:rPr>
        <w:t xml:space="preserve">EPS301 Public Finance </w:t>
      </w:r>
    </w:p>
    <w:p w14:paraId="124D4D13" w14:textId="77777777" w:rsidR="00CE22FF" w:rsidRPr="00CE22FF" w:rsidRDefault="00CE22FF" w:rsidP="00496A1C">
      <w:pPr>
        <w:pStyle w:val="ListParagraph"/>
        <w:ind w:left="360"/>
        <w:jc w:val="both"/>
        <w:rPr>
          <w:rFonts w:ascii="Arial (Body ACS)" w:hAnsi="Arial (Body ACS)" w:cs="Arial"/>
          <w:sz w:val="22"/>
          <w:szCs w:val="22"/>
        </w:rPr>
      </w:pPr>
    </w:p>
    <w:p w14:paraId="3A928D05" w14:textId="77777777" w:rsidR="00764C7D" w:rsidRPr="002F6C75" w:rsidRDefault="00764C7D" w:rsidP="00C77859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Arial (Body ACS)" w:hAnsi="Arial (Body ACS)" w:cs="Arial"/>
          <w:sz w:val="22"/>
          <w:szCs w:val="22"/>
        </w:rPr>
      </w:pPr>
      <w:r w:rsidRPr="00B028B8">
        <w:rPr>
          <w:rFonts w:ascii="Arial (Body ACS)" w:hAnsi="Arial (Body ACS)" w:cs="Arial"/>
          <w:b/>
          <w:bCs/>
          <w:sz w:val="22"/>
          <w:szCs w:val="22"/>
          <w:u w:val="single"/>
        </w:rPr>
        <w:t>KNOWLEDGE, SKILLS &amp; ABILITIES (KSA) REQUIREMENTS</w:t>
      </w:r>
      <w:r w:rsidRPr="00B028B8">
        <w:rPr>
          <w:rFonts w:ascii="Arial (Body ACS)" w:hAnsi="Arial (Body ACS)" w:cs="Arial"/>
          <w:sz w:val="22"/>
          <w:szCs w:val="22"/>
        </w:rPr>
        <w:t xml:space="preserve"> (</w:t>
      </w:r>
      <w:r w:rsidRPr="00B028B8">
        <w:rPr>
          <w:rFonts w:ascii="Arial (Body ACS)" w:hAnsi="Arial (Body ACS)" w:cs="Arial"/>
          <w:i/>
          <w:iCs/>
          <w:sz w:val="22"/>
          <w:szCs w:val="22"/>
        </w:rPr>
        <w:t>Use KSA and Position Profile Matrix in Position Directory as a guide):</w:t>
      </w:r>
    </w:p>
    <w:p w14:paraId="2338DEB9" w14:textId="77777777" w:rsidR="002F6C75" w:rsidRDefault="002F6C75" w:rsidP="002F6C75">
      <w:pPr>
        <w:pStyle w:val="ListParagraph"/>
        <w:ind w:left="360"/>
        <w:jc w:val="both"/>
        <w:rPr>
          <w:rFonts w:ascii="Arial (Body ACS)" w:hAnsi="Arial (Body ACS)" w:cs="Arial"/>
          <w:sz w:val="22"/>
          <w:szCs w:val="22"/>
        </w:rPr>
      </w:pPr>
    </w:p>
    <w:p w14:paraId="57C513E1" w14:textId="50FC1D64" w:rsidR="00DF32D0" w:rsidRPr="00EC35C4" w:rsidRDefault="00764C7D" w:rsidP="00C77859">
      <w:pPr>
        <w:pStyle w:val="ListParagraph"/>
        <w:widowControl/>
        <w:numPr>
          <w:ilvl w:val="1"/>
          <w:numId w:val="9"/>
        </w:numPr>
        <w:autoSpaceDE/>
        <w:autoSpaceDN/>
        <w:adjustRightInd/>
        <w:spacing w:line="360" w:lineRule="auto"/>
        <w:jc w:val="both"/>
        <w:rPr>
          <w:rFonts w:ascii="Arial (Body ACS)" w:hAnsi="Arial (Body ACS)" w:cs="Arial"/>
          <w:sz w:val="22"/>
          <w:szCs w:val="22"/>
        </w:rPr>
      </w:pPr>
      <w:r w:rsidRPr="00B028B8">
        <w:rPr>
          <w:rFonts w:ascii="Arial (Body ACS)" w:hAnsi="Arial (Body ACS)" w:cs="Arial"/>
          <w:b/>
          <w:bCs/>
          <w:sz w:val="22"/>
          <w:szCs w:val="22"/>
        </w:rPr>
        <w:t xml:space="preserve">Education </w:t>
      </w:r>
      <w:r w:rsidRPr="00B028B8">
        <w:rPr>
          <w:rFonts w:ascii="Arial (Body ACS)" w:hAnsi="Arial (Body ACS)" w:cs="Arial"/>
          <w:bCs/>
          <w:i/>
          <w:sz w:val="22"/>
          <w:szCs w:val="22"/>
        </w:rPr>
        <w:t>(Use Position Profile Matrix)</w:t>
      </w:r>
      <w:r w:rsidRPr="00B028B8">
        <w:rPr>
          <w:rFonts w:ascii="Arial (Body ACS)" w:hAnsi="Arial (Body ACS)" w:cs="Arial"/>
          <w:b/>
          <w:bCs/>
          <w:sz w:val="22"/>
          <w:szCs w:val="22"/>
        </w:rPr>
        <w:t>:</w:t>
      </w:r>
      <w:r w:rsidR="008D024C">
        <w:rPr>
          <w:rFonts w:ascii="Arial (Body ACS)" w:hAnsi="Arial (Body ACS)" w:cs="Arial"/>
          <w:b/>
          <w:bCs/>
          <w:sz w:val="22"/>
          <w:szCs w:val="22"/>
        </w:rPr>
        <w:t xml:space="preserve"> </w:t>
      </w:r>
      <w:r w:rsidR="00D968CF" w:rsidRPr="00EC35C4">
        <w:rPr>
          <w:rFonts w:ascii="Arial (Body ACS)" w:hAnsi="Arial (Body ACS)" w:cs="Arial"/>
          <w:sz w:val="22"/>
          <w:szCs w:val="22"/>
        </w:rPr>
        <w:t>BA</w:t>
      </w:r>
      <w:r w:rsidR="00855FC2" w:rsidRPr="00EC35C4">
        <w:rPr>
          <w:rFonts w:ascii="Arial (Body ACS)" w:hAnsi="Arial (Body ACS)" w:cs="Arial"/>
          <w:sz w:val="22"/>
          <w:szCs w:val="22"/>
        </w:rPr>
        <w:t xml:space="preserve"> in </w:t>
      </w:r>
      <w:r w:rsidR="00D968CF" w:rsidRPr="00EC35C4">
        <w:rPr>
          <w:rFonts w:ascii="Arial (Body ACS)" w:hAnsi="Arial (Body ACS)" w:cs="Arial"/>
          <w:sz w:val="22"/>
          <w:szCs w:val="22"/>
        </w:rPr>
        <w:t>Economics</w:t>
      </w:r>
      <w:r w:rsidR="00855FC2" w:rsidRPr="00EC35C4">
        <w:rPr>
          <w:rFonts w:ascii="Arial (Body ACS)" w:hAnsi="Arial (Body ACS)" w:cs="Arial"/>
          <w:sz w:val="22"/>
          <w:szCs w:val="22"/>
        </w:rPr>
        <w:t>/</w:t>
      </w:r>
      <w:r w:rsidR="00450EEB" w:rsidRPr="00EC35C4">
        <w:rPr>
          <w:rFonts w:ascii="Arial (Body ACS)" w:hAnsi="Arial (Body ACS)" w:cs="Arial"/>
          <w:sz w:val="22"/>
          <w:szCs w:val="22"/>
        </w:rPr>
        <w:t>Honours/</w:t>
      </w:r>
      <w:r w:rsidR="00220821" w:rsidRPr="00EC35C4">
        <w:rPr>
          <w:rFonts w:ascii="Arial (Body ACS)" w:hAnsi="Arial (Body ACS)" w:cs="Arial"/>
          <w:sz w:val="22"/>
          <w:szCs w:val="22"/>
        </w:rPr>
        <w:t>M</w:t>
      </w:r>
      <w:r w:rsidR="00D968CF" w:rsidRPr="00EC35C4">
        <w:rPr>
          <w:rFonts w:ascii="Arial (Body ACS)" w:hAnsi="Arial (Body ACS)" w:cs="Arial"/>
          <w:sz w:val="22"/>
          <w:szCs w:val="22"/>
        </w:rPr>
        <w:t xml:space="preserve">A </w:t>
      </w:r>
      <w:r w:rsidR="00D435F0" w:rsidRPr="00EC35C4">
        <w:rPr>
          <w:rFonts w:ascii="Arial (Body ACS)" w:hAnsi="Arial (Body ACS)" w:cs="Arial"/>
          <w:sz w:val="22"/>
          <w:szCs w:val="22"/>
        </w:rPr>
        <w:t xml:space="preserve">in </w:t>
      </w:r>
      <w:r w:rsidR="00D968CF" w:rsidRPr="00EC35C4">
        <w:rPr>
          <w:rFonts w:ascii="Arial (Body ACS)" w:hAnsi="Arial (Body ACS)" w:cs="Arial"/>
          <w:sz w:val="22"/>
          <w:szCs w:val="22"/>
        </w:rPr>
        <w:t>Economics</w:t>
      </w:r>
      <w:r w:rsidR="00220821" w:rsidRPr="00EC35C4">
        <w:rPr>
          <w:rFonts w:ascii="Arial (Body ACS)" w:hAnsi="Arial (Body ACS)" w:cs="Arial"/>
          <w:sz w:val="22"/>
          <w:szCs w:val="22"/>
        </w:rPr>
        <w:t>/PhD</w:t>
      </w:r>
      <w:r w:rsidR="008D024C" w:rsidRPr="00EC35C4">
        <w:rPr>
          <w:rFonts w:ascii="Arial (Body ACS)" w:hAnsi="Arial (Body ACS)" w:cs="Arial"/>
          <w:sz w:val="22"/>
          <w:szCs w:val="22"/>
        </w:rPr>
        <w:t xml:space="preserve"> </w:t>
      </w:r>
      <w:r w:rsidR="00220821" w:rsidRPr="00EC35C4">
        <w:rPr>
          <w:rFonts w:ascii="Arial (Body ACS)" w:hAnsi="Arial (Body ACS)" w:cs="Arial"/>
          <w:sz w:val="22"/>
          <w:szCs w:val="22"/>
        </w:rPr>
        <w:t xml:space="preserve">in </w:t>
      </w:r>
      <w:r w:rsidR="00D968CF" w:rsidRPr="00EC35C4">
        <w:rPr>
          <w:rFonts w:ascii="Arial (Body ACS)" w:hAnsi="Arial (Body ACS)" w:cs="Arial"/>
          <w:sz w:val="22"/>
          <w:szCs w:val="22"/>
        </w:rPr>
        <w:t>Economics</w:t>
      </w:r>
    </w:p>
    <w:p w14:paraId="52A15443" w14:textId="72284953" w:rsidR="00220821" w:rsidRPr="004E019F" w:rsidRDefault="00220821" w:rsidP="004E019F">
      <w:pPr>
        <w:widowControl/>
        <w:autoSpaceDE/>
        <w:autoSpaceDN/>
        <w:adjustRightInd/>
        <w:spacing w:line="360" w:lineRule="auto"/>
        <w:jc w:val="both"/>
        <w:rPr>
          <w:rFonts w:ascii="Arial (Body ACS)" w:hAnsi="Arial (Body ACS)" w:cs="Arial"/>
          <w:sz w:val="22"/>
          <w:szCs w:val="22"/>
        </w:rPr>
      </w:pPr>
    </w:p>
    <w:p w14:paraId="00DCF386" w14:textId="77777777" w:rsidR="002F6C75" w:rsidRDefault="002F6C75" w:rsidP="002F6C75">
      <w:pPr>
        <w:pStyle w:val="ListParagraph"/>
        <w:widowControl/>
        <w:autoSpaceDE/>
        <w:autoSpaceDN/>
        <w:adjustRightInd/>
        <w:jc w:val="both"/>
        <w:rPr>
          <w:rFonts w:ascii="Arial (Body ACS)" w:hAnsi="Arial (Body ACS)" w:cs="Arial"/>
          <w:b/>
          <w:bCs/>
          <w:sz w:val="22"/>
          <w:szCs w:val="22"/>
        </w:rPr>
      </w:pPr>
    </w:p>
    <w:p w14:paraId="37770DCF" w14:textId="795862EE" w:rsidR="00764C7D" w:rsidRPr="00B028B8" w:rsidRDefault="00764C7D" w:rsidP="00C77859">
      <w:pPr>
        <w:pStyle w:val="ListParagraph"/>
        <w:widowControl/>
        <w:numPr>
          <w:ilvl w:val="1"/>
          <w:numId w:val="9"/>
        </w:numPr>
        <w:autoSpaceDE/>
        <w:autoSpaceDN/>
        <w:adjustRightInd/>
        <w:spacing w:line="360" w:lineRule="auto"/>
        <w:jc w:val="both"/>
        <w:rPr>
          <w:rFonts w:ascii="Arial (Body ACS)" w:hAnsi="Arial (Body ACS)" w:cs="Arial"/>
          <w:b/>
          <w:bCs/>
          <w:sz w:val="22"/>
          <w:szCs w:val="22"/>
        </w:rPr>
      </w:pPr>
      <w:r w:rsidRPr="00B028B8">
        <w:rPr>
          <w:rFonts w:ascii="Arial (Body ACS)" w:hAnsi="Arial (Body ACS)" w:cs="Arial"/>
          <w:b/>
          <w:bCs/>
          <w:sz w:val="22"/>
          <w:szCs w:val="22"/>
        </w:rPr>
        <w:t xml:space="preserve">Experience </w:t>
      </w:r>
      <w:r w:rsidRPr="00B028B8">
        <w:rPr>
          <w:rFonts w:ascii="Arial (Body ACS)" w:hAnsi="Arial (Body ACS)" w:cs="Arial"/>
          <w:bCs/>
          <w:i/>
          <w:sz w:val="22"/>
          <w:szCs w:val="22"/>
        </w:rPr>
        <w:t>(Use Position Profile Matrix)</w:t>
      </w:r>
      <w:r w:rsidR="00BE001C" w:rsidRPr="00B028B8">
        <w:rPr>
          <w:rFonts w:ascii="Arial (Body ACS)" w:hAnsi="Arial (Body ACS)" w:cs="Arial"/>
          <w:b/>
          <w:bCs/>
          <w:sz w:val="22"/>
          <w:szCs w:val="22"/>
        </w:rPr>
        <w:t xml:space="preserve">: </w:t>
      </w:r>
      <w:r w:rsidR="004E019F">
        <w:rPr>
          <w:rFonts w:ascii="Arial (Body ACS)" w:hAnsi="Arial (Body ACS)" w:cs="Arial"/>
          <w:sz w:val="22"/>
          <w:szCs w:val="22"/>
        </w:rPr>
        <w:t xml:space="preserve">The relevant experience shall be considered as per the lateral entry </w:t>
      </w:r>
      <w:proofErr w:type="spellStart"/>
      <w:r w:rsidR="004E019F">
        <w:rPr>
          <w:rFonts w:ascii="Arial (Body ACS)" w:hAnsi="Arial (Body ACS)" w:cs="Arial"/>
          <w:sz w:val="22"/>
          <w:szCs w:val="22"/>
        </w:rPr>
        <w:t>critera</w:t>
      </w:r>
      <w:proofErr w:type="spellEnd"/>
      <w:r w:rsidR="004E019F">
        <w:rPr>
          <w:rFonts w:ascii="Arial (Body ACS)" w:hAnsi="Arial (Body ACS)" w:cs="Arial"/>
          <w:sz w:val="22"/>
          <w:szCs w:val="22"/>
        </w:rPr>
        <w:t xml:space="preserve">. </w:t>
      </w:r>
    </w:p>
    <w:p w14:paraId="6D598588" w14:textId="77777777" w:rsidR="00764C7D" w:rsidRPr="00B028B8" w:rsidRDefault="00764C7D" w:rsidP="002F6C75">
      <w:pPr>
        <w:ind w:hanging="720"/>
        <w:jc w:val="both"/>
        <w:rPr>
          <w:rFonts w:ascii="Arial (Body ACS)" w:hAnsi="Arial (Body ACS)" w:cs="Arial"/>
          <w:b/>
          <w:bCs/>
          <w:sz w:val="22"/>
          <w:szCs w:val="22"/>
        </w:rPr>
      </w:pPr>
    </w:p>
    <w:p w14:paraId="1E6494B7" w14:textId="77777777" w:rsidR="00764C7D" w:rsidRPr="00B028B8" w:rsidRDefault="00764C7D" w:rsidP="00C77859">
      <w:pPr>
        <w:widowControl/>
        <w:numPr>
          <w:ilvl w:val="1"/>
          <w:numId w:val="9"/>
        </w:numPr>
        <w:autoSpaceDE/>
        <w:autoSpaceDN/>
        <w:adjustRightInd/>
        <w:spacing w:line="360" w:lineRule="auto"/>
        <w:jc w:val="both"/>
        <w:rPr>
          <w:rFonts w:ascii="Arial (Body ACS)" w:hAnsi="Arial (Body ACS)" w:cs="Arial"/>
          <w:sz w:val="22"/>
          <w:szCs w:val="22"/>
        </w:rPr>
      </w:pPr>
      <w:r w:rsidRPr="00B028B8">
        <w:rPr>
          <w:rFonts w:ascii="Arial (Body ACS)" w:hAnsi="Arial (Body ACS)" w:cs="Arial"/>
          <w:b/>
          <w:bCs/>
          <w:sz w:val="22"/>
          <w:szCs w:val="22"/>
        </w:rPr>
        <w:t xml:space="preserve">Knowledge Skills and Abilities </w:t>
      </w:r>
      <w:r w:rsidRPr="00B028B8">
        <w:rPr>
          <w:rFonts w:ascii="Arial (Body ACS)" w:hAnsi="Arial (Body ACS)" w:cs="Arial"/>
          <w:bCs/>
          <w:i/>
          <w:sz w:val="22"/>
          <w:szCs w:val="22"/>
        </w:rPr>
        <w:t>(Use KSA in Position Directory)</w:t>
      </w:r>
      <w:r w:rsidRPr="00B028B8">
        <w:rPr>
          <w:rFonts w:ascii="Arial (Body ACS)" w:hAnsi="Arial (Body ACS)" w:cs="Arial"/>
          <w:b/>
          <w:bCs/>
          <w:sz w:val="22"/>
          <w:szCs w:val="22"/>
        </w:rPr>
        <w:t>:</w:t>
      </w:r>
    </w:p>
    <w:p w14:paraId="451864C2" w14:textId="6024DB78" w:rsidR="00E14FCC" w:rsidRDefault="004505B8" w:rsidP="00E14FCC">
      <w:pPr>
        <w:pStyle w:val="ListParagraph"/>
        <w:numPr>
          <w:ilvl w:val="0"/>
          <w:numId w:val="6"/>
        </w:numPr>
        <w:spacing w:line="360" w:lineRule="auto"/>
        <w:ind w:left="900" w:hanging="540"/>
        <w:rPr>
          <w:rFonts w:ascii="Arial (Body ACS)" w:eastAsia="Arial" w:hAnsi="Arial (Body ACS)" w:cs="Arial"/>
          <w:sz w:val="22"/>
          <w:szCs w:val="22"/>
          <w:lang w:eastAsia="en-US"/>
        </w:rPr>
      </w:pPr>
      <w:r w:rsidRPr="00E14FCC">
        <w:rPr>
          <w:rFonts w:ascii="Arial (Body ACS)" w:eastAsia="Arial" w:hAnsi="Arial (Body ACS)" w:cs="Arial"/>
          <w:sz w:val="22"/>
          <w:szCs w:val="22"/>
          <w:lang w:eastAsia="en-US"/>
        </w:rPr>
        <w:t xml:space="preserve">Demonstrate </w:t>
      </w:r>
      <w:r w:rsidR="00E14FCC">
        <w:rPr>
          <w:rFonts w:ascii="Arial (Body ACS)" w:eastAsia="Arial" w:hAnsi="Arial (Body ACS)" w:cs="Arial"/>
          <w:sz w:val="22"/>
          <w:szCs w:val="22"/>
          <w:lang w:eastAsia="en-US"/>
        </w:rPr>
        <w:t>sound knowledge of the terms, concepts, principles, models,</w:t>
      </w:r>
      <w:r w:rsidR="007F74E9">
        <w:rPr>
          <w:rFonts w:ascii="Arial (Body ACS)" w:eastAsia="Arial" w:hAnsi="Arial (Body ACS)" w:cs="Arial"/>
          <w:sz w:val="22"/>
          <w:szCs w:val="22"/>
          <w:lang w:eastAsia="en-US"/>
        </w:rPr>
        <w:t xml:space="preserve"> </w:t>
      </w:r>
      <w:r w:rsidR="00E14FCC">
        <w:rPr>
          <w:rFonts w:ascii="Arial (Body ACS)" w:eastAsia="Arial" w:hAnsi="Arial (Body ACS)" w:cs="Arial"/>
          <w:sz w:val="22"/>
          <w:szCs w:val="22"/>
          <w:lang w:eastAsia="en-US"/>
        </w:rPr>
        <w:t xml:space="preserve">and theories of microeconomics, macroeconomics, and applied economics. </w:t>
      </w:r>
    </w:p>
    <w:p w14:paraId="1BA269C3" w14:textId="390D4220" w:rsidR="00E14FCC" w:rsidRDefault="00E14FCC" w:rsidP="00E14FCC">
      <w:pPr>
        <w:pStyle w:val="ListParagraph"/>
        <w:numPr>
          <w:ilvl w:val="0"/>
          <w:numId w:val="6"/>
        </w:numPr>
        <w:spacing w:line="360" w:lineRule="auto"/>
        <w:ind w:left="900" w:hanging="540"/>
        <w:rPr>
          <w:rFonts w:ascii="Arial (Body ACS)" w:eastAsia="Arial" w:hAnsi="Arial (Body ACS)" w:cs="Arial"/>
          <w:sz w:val="22"/>
          <w:szCs w:val="22"/>
          <w:lang w:eastAsia="en-US"/>
        </w:rPr>
      </w:pPr>
      <w:r>
        <w:rPr>
          <w:rFonts w:ascii="Arial (Body ACS)" w:eastAsia="Arial" w:hAnsi="Arial (Body ACS)" w:cs="Arial"/>
          <w:sz w:val="22"/>
          <w:szCs w:val="22"/>
          <w:lang w:eastAsia="en-US"/>
        </w:rPr>
        <w:t xml:space="preserve">Describe and </w:t>
      </w:r>
      <w:proofErr w:type="spellStart"/>
      <w:r>
        <w:rPr>
          <w:rFonts w:ascii="Arial (Body ACS)" w:eastAsia="Arial" w:hAnsi="Arial (Body ACS)" w:cs="Arial"/>
          <w:sz w:val="22"/>
          <w:szCs w:val="22"/>
          <w:lang w:eastAsia="en-US"/>
        </w:rPr>
        <w:t>analyse</w:t>
      </w:r>
      <w:proofErr w:type="spellEnd"/>
      <w:r>
        <w:rPr>
          <w:rFonts w:ascii="Arial (Body ACS)" w:eastAsia="Arial" w:hAnsi="Arial (Body ACS)" w:cs="Arial"/>
          <w:sz w:val="22"/>
          <w:szCs w:val="22"/>
          <w:lang w:eastAsia="en-US"/>
        </w:rPr>
        <w:t xml:space="preserve"> economic relationships, behaviour, and outcomes using appropriate analytical frameworks, including market structures, welfare analysis, </w:t>
      </w:r>
      <w:r>
        <w:rPr>
          <w:rFonts w:ascii="Arial (Body ACS)" w:eastAsia="Arial" w:hAnsi="Arial (Body ACS)" w:cs="Arial"/>
          <w:sz w:val="22"/>
          <w:szCs w:val="22"/>
          <w:lang w:eastAsia="en-US"/>
        </w:rPr>
        <w:lastRenderedPageBreak/>
        <w:t xml:space="preserve">national income accounting, inflation, unemployment, fiscal policy, and monetary policy. </w:t>
      </w:r>
    </w:p>
    <w:p w14:paraId="62030B95" w14:textId="7EB526FB" w:rsidR="00E14FCC" w:rsidRDefault="00E14FCC" w:rsidP="00E14FCC">
      <w:pPr>
        <w:pStyle w:val="ListParagraph"/>
        <w:numPr>
          <w:ilvl w:val="0"/>
          <w:numId w:val="6"/>
        </w:numPr>
        <w:spacing w:line="360" w:lineRule="auto"/>
        <w:ind w:left="900" w:hanging="540"/>
        <w:rPr>
          <w:rFonts w:ascii="Arial (Body ACS)" w:eastAsia="Arial" w:hAnsi="Arial (Body ACS)" w:cs="Arial"/>
          <w:sz w:val="22"/>
          <w:szCs w:val="22"/>
          <w:lang w:eastAsia="en-US"/>
        </w:rPr>
      </w:pPr>
      <w:r>
        <w:rPr>
          <w:rFonts w:ascii="Arial (Body ACS)" w:eastAsia="Arial" w:hAnsi="Arial (Body ACS)" w:cs="Arial"/>
          <w:sz w:val="22"/>
          <w:szCs w:val="22"/>
          <w:lang w:eastAsia="en-US"/>
        </w:rPr>
        <w:t xml:space="preserve">Apply quantitative and mathematical tools to solve economic problems, including optimization, comparative statistics, and basic econometric reasoning relevant to economics modules. </w:t>
      </w:r>
    </w:p>
    <w:p w14:paraId="675C9CED" w14:textId="2A24C2FE" w:rsidR="00E14FCC" w:rsidRDefault="00E14FCC" w:rsidP="00E14FCC">
      <w:pPr>
        <w:pStyle w:val="ListParagraph"/>
        <w:numPr>
          <w:ilvl w:val="0"/>
          <w:numId w:val="6"/>
        </w:numPr>
        <w:spacing w:line="360" w:lineRule="auto"/>
        <w:ind w:left="900" w:hanging="540"/>
        <w:rPr>
          <w:rFonts w:ascii="Arial (Body ACS)" w:eastAsia="Arial" w:hAnsi="Arial (Body ACS)" w:cs="Arial"/>
          <w:sz w:val="22"/>
          <w:szCs w:val="22"/>
          <w:lang w:eastAsia="en-US"/>
        </w:rPr>
      </w:pPr>
      <w:r>
        <w:rPr>
          <w:rFonts w:ascii="Arial (Body ACS)" w:eastAsia="Arial" w:hAnsi="Arial (Body ACS)" w:cs="Arial"/>
          <w:sz w:val="22"/>
          <w:szCs w:val="22"/>
          <w:lang w:eastAsia="en-US"/>
        </w:rPr>
        <w:t xml:space="preserve">Use statistical and econometric techniques to </w:t>
      </w:r>
      <w:proofErr w:type="spellStart"/>
      <w:r>
        <w:rPr>
          <w:rFonts w:ascii="Arial (Body ACS)" w:eastAsia="Arial" w:hAnsi="Arial (Body ACS)" w:cs="Arial"/>
          <w:sz w:val="22"/>
          <w:szCs w:val="22"/>
          <w:lang w:eastAsia="en-US"/>
        </w:rPr>
        <w:t>analyse</w:t>
      </w:r>
      <w:proofErr w:type="spellEnd"/>
      <w:r>
        <w:rPr>
          <w:rFonts w:ascii="Arial (Body ACS)" w:eastAsia="Arial" w:hAnsi="Arial (Body ACS)" w:cs="Arial"/>
          <w:sz w:val="22"/>
          <w:szCs w:val="22"/>
          <w:lang w:eastAsia="en-US"/>
        </w:rPr>
        <w:t xml:space="preserve"> economic data, including data organization, hypothesis testing, regression analysis, and interpretation of outputs using standard statistical software. </w:t>
      </w:r>
    </w:p>
    <w:p w14:paraId="0137E5F5" w14:textId="4800833F" w:rsidR="00E14FCC" w:rsidRDefault="00E14FCC" w:rsidP="00E14FCC">
      <w:pPr>
        <w:pStyle w:val="ListParagraph"/>
        <w:numPr>
          <w:ilvl w:val="0"/>
          <w:numId w:val="6"/>
        </w:numPr>
        <w:spacing w:line="360" w:lineRule="auto"/>
        <w:ind w:left="900" w:hanging="540"/>
        <w:rPr>
          <w:rFonts w:ascii="Arial (Body ACS)" w:eastAsia="Arial" w:hAnsi="Arial (Body ACS)" w:cs="Arial"/>
          <w:sz w:val="22"/>
          <w:szCs w:val="22"/>
          <w:lang w:eastAsia="en-US"/>
        </w:rPr>
      </w:pPr>
      <w:r>
        <w:rPr>
          <w:rFonts w:ascii="Arial (Body ACS)" w:eastAsia="Arial" w:hAnsi="Arial (Body ACS)" w:cs="Arial"/>
          <w:sz w:val="22"/>
          <w:szCs w:val="22"/>
          <w:lang w:eastAsia="en-US"/>
        </w:rPr>
        <w:t>Critically evaluate economic literature, research findings, and policy reports, and assess the validity of assumptions, methodologies, and conclusions.</w:t>
      </w:r>
    </w:p>
    <w:p w14:paraId="6838C448" w14:textId="5D4C3337" w:rsidR="00E14FCC" w:rsidRDefault="00E14FCC" w:rsidP="00E14FCC">
      <w:pPr>
        <w:pStyle w:val="ListParagraph"/>
        <w:numPr>
          <w:ilvl w:val="0"/>
          <w:numId w:val="6"/>
        </w:numPr>
        <w:spacing w:line="360" w:lineRule="auto"/>
        <w:ind w:left="900" w:hanging="540"/>
        <w:rPr>
          <w:rFonts w:ascii="Arial (Body ACS)" w:eastAsia="Arial" w:hAnsi="Arial (Body ACS)" w:cs="Arial"/>
          <w:sz w:val="22"/>
          <w:szCs w:val="22"/>
          <w:lang w:eastAsia="en-US"/>
        </w:rPr>
      </w:pPr>
      <w:r>
        <w:rPr>
          <w:rFonts w:ascii="Arial (Body ACS)" w:eastAsia="Arial" w:hAnsi="Arial (Body ACS)" w:cs="Arial"/>
          <w:sz w:val="22"/>
          <w:szCs w:val="22"/>
          <w:lang w:eastAsia="en-US"/>
        </w:rPr>
        <w:t xml:space="preserve">Collect, manage, and interpret economic data from reliable sources, and present findings in a systematic and academically acceptable format. </w:t>
      </w:r>
    </w:p>
    <w:p w14:paraId="248DEA6F" w14:textId="30D6195F" w:rsidR="006468AC" w:rsidRPr="007F74E9" w:rsidRDefault="00E14FCC" w:rsidP="007F74E9">
      <w:pPr>
        <w:pStyle w:val="ListParagraph"/>
        <w:numPr>
          <w:ilvl w:val="0"/>
          <w:numId w:val="6"/>
        </w:numPr>
        <w:spacing w:line="360" w:lineRule="auto"/>
        <w:ind w:left="900" w:hanging="540"/>
        <w:rPr>
          <w:rFonts w:ascii="Arial (Body ACS)" w:eastAsia="Arial" w:hAnsi="Arial (Body ACS)" w:cs="Arial"/>
          <w:sz w:val="22"/>
          <w:szCs w:val="22"/>
          <w:lang w:eastAsia="en-US"/>
        </w:rPr>
      </w:pPr>
      <w:r>
        <w:rPr>
          <w:rFonts w:ascii="Arial (Body ACS)" w:eastAsia="Arial" w:hAnsi="Arial (Body ACS)" w:cs="Arial"/>
          <w:sz w:val="22"/>
          <w:szCs w:val="22"/>
          <w:lang w:eastAsia="en-US"/>
        </w:rPr>
        <w:t>Develop evidence-based conclusions and policy recommendations by inte</w:t>
      </w:r>
      <w:r w:rsidR="007F74E9">
        <w:rPr>
          <w:rFonts w:ascii="Arial (Body ACS)" w:eastAsia="Arial" w:hAnsi="Arial (Body ACS)" w:cs="Arial"/>
          <w:sz w:val="22"/>
          <w:szCs w:val="22"/>
          <w:lang w:eastAsia="en-US"/>
        </w:rPr>
        <w:t xml:space="preserve">grating theory, empirical results, and contextual economic conditions, while identifying limitations and biases. and sources of errors in data and analysis. </w:t>
      </w:r>
    </w:p>
    <w:sectPr w:rsidR="006468AC" w:rsidRPr="007F74E9" w:rsidSect="008E55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9883A" w14:textId="77777777" w:rsidR="004C0963" w:rsidRDefault="004C0963" w:rsidP="0012706F">
      <w:r>
        <w:separator/>
      </w:r>
    </w:p>
  </w:endnote>
  <w:endnote w:type="continuationSeparator" w:id="0">
    <w:p w14:paraId="6CE3E58A" w14:textId="77777777" w:rsidR="004C0963" w:rsidRDefault="004C0963" w:rsidP="0012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(Body ACS)">
    <w:altName w:val="Arial"/>
    <w:panose1 w:val="020B0604020202020204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0B33" w14:textId="77777777" w:rsidR="003500F1" w:rsidRDefault="008A5845" w:rsidP="00E732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00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6A75CC" w14:textId="77777777" w:rsidR="003500F1" w:rsidRDefault="008A5845" w:rsidP="00E732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00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35FDE2" w14:textId="72C7443C" w:rsidR="003500F1" w:rsidRDefault="00B25133">
    <w:pPr>
      <w:adjustRightInd/>
      <w:rPr>
        <w:sz w:val="16"/>
        <w:szCs w:val="16"/>
      </w:rPr>
    </w:pPr>
    <w:r>
      <w:rPr>
        <w:noProof/>
        <w:lang w:eastAsia="en-US" w:bidi="th-TH"/>
      </w:rPr>
      <mc:AlternateContent>
        <mc:Choice Requires="wps">
          <w:drawing>
            <wp:anchor distT="0" distB="0" distL="63500" distR="63500" simplePos="0" relativeHeight="251710464" behindDoc="0" locked="0" layoutInCell="0" allowOverlap="1" wp14:anchorId="339D352D" wp14:editId="3C3FB31D">
              <wp:simplePos x="0" y="0"/>
              <wp:positionH relativeFrom="page">
                <wp:posOffset>1371600</wp:posOffset>
              </wp:positionH>
              <wp:positionV relativeFrom="paragraph">
                <wp:posOffset>0</wp:posOffset>
              </wp:positionV>
              <wp:extent cx="5702935" cy="172720"/>
              <wp:effectExtent l="0" t="0" r="0" b="0"/>
              <wp:wrapSquare wrapText="bothSides"/>
              <wp:docPr id="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93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4A03586" w14:textId="77777777" w:rsidR="003500F1" w:rsidRDefault="008A5845">
                          <w:pPr>
                            <w:keepNext/>
                            <w:keepLines/>
                            <w:adjustRightInd/>
                            <w:ind w:left="3960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fldChar w:fldCharType="begin"/>
                          </w:r>
                          <w:r w:rsidR="003500F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00F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63</w:t>
                          </w:r>
                          <w:r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D352D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7" type="#_x0000_t202" style="position:absolute;margin-left:108pt;margin-top:0;width:449.05pt;height:13.6pt;z-index:2517104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" o:allowincell="f" stroked="f">
              <v:fill opacity="0"/>
              <v:textbox inset="0,0,0,0">
                <w:txbxContent>
                  <w:p w14:paraId="14A03586" w14:textId="77777777" w:rsidR="003500F1" w:rsidRDefault="008A5845">
                    <w:pPr>
                      <w:keepNext/>
                      <w:keepLines/>
                      <w:adjustRightInd/>
                      <w:ind w:left="3960"/>
                      <w:rPr>
                        <w:rFonts w:ascii="Courier New" w:hAnsi="Courier New" w:cs="Courier New"/>
                        <w:spacing w:val="-20"/>
                        <w:sz w:val="18"/>
                        <w:szCs w:val="18"/>
                      </w:rPr>
                    </w:pPr>
                    <w:r>
                      <w:rPr>
                        <w:rFonts w:ascii="Courier New" w:hAnsi="Courier New" w:cs="Courier New"/>
                        <w:spacing w:val="-20"/>
                        <w:sz w:val="18"/>
                        <w:szCs w:val="18"/>
                      </w:rPr>
                      <w:fldChar w:fldCharType="begin"/>
                    </w:r>
                    <w:r w:rsidR="003500F1">
                      <w:rPr>
                        <w:rFonts w:ascii="Courier New" w:hAnsi="Courier New" w:cs="Courier New"/>
                        <w:spacing w:val="-20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Courier New" w:hAnsi="Courier New" w:cs="Courier New"/>
                        <w:spacing w:val="-20"/>
                        <w:sz w:val="18"/>
                        <w:szCs w:val="18"/>
                      </w:rPr>
                      <w:fldChar w:fldCharType="separate"/>
                    </w:r>
                    <w:r w:rsidR="003500F1">
                      <w:rPr>
                        <w:rFonts w:ascii="Courier New" w:hAnsi="Courier New" w:cs="Courier New"/>
                        <w:spacing w:val="-20"/>
                        <w:sz w:val="18"/>
                        <w:szCs w:val="18"/>
                      </w:rPr>
                      <w:t>63</w:t>
                    </w:r>
                    <w:r>
                      <w:rPr>
                        <w:rFonts w:ascii="Courier New" w:hAnsi="Courier New" w:cs="Courier New"/>
                        <w:spacing w:val="-2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79F5" w14:textId="77777777" w:rsidR="003500F1" w:rsidRDefault="008A5845" w:rsidP="00E732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00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1824">
      <w:rPr>
        <w:rStyle w:val="PageNumber"/>
        <w:noProof/>
      </w:rPr>
      <w:t>6</w:t>
    </w:r>
    <w:r>
      <w:rPr>
        <w:rStyle w:val="PageNumber"/>
      </w:rPr>
      <w:fldChar w:fldCharType="end"/>
    </w:r>
  </w:p>
  <w:p w14:paraId="0E00822D" w14:textId="77777777" w:rsidR="003500F1" w:rsidRDefault="003500F1">
    <w:pPr>
      <w:adjustRightInd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242F5" w14:textId="47B8E59E" w:rsidR="003500F1" w:rsidRDefault="00B25133">
    <w:pPr>
      <w:adjustRightInd/>
      <w:rPr>
        <w:sz w:val="16"/>
        <w:szCs w:val="16"/>
      </w:rPr>
    </w:pPr>
    <w:r>
      <w:rPr>
        <w:noProof/>
        <w:lang w:eastAsia="en-US" w:bidi="th-TH"/>
      </w:rPr>
      <mc:AlternateContent>
        <mc:Choice Requires="wps">
          <w:drawing>
            <wp:anchor distT="0" distB="0" distL="63500" distR="63500" simplePos="0" relativeHeight="251712512" behindDoc="0" locked="0" layoutInCell="0" allowOverlap="1" wp14:anchorId="310DCBDA" wp14:editId="148B86A3">
              <wp:simplePos x="0" y="0"/>
              <wp:positionH relativeFrom="page">
                <wp:posOffset>685800</wp:posOffset>
              </wp:positionH>
              <wp:positionV relativeFrom="paragraph">
                <wp:posOffset>0</wp:posOffset>
              </wp:positionV>
              <wp:extent cx="6400800" cy="224790"/>
              <wp:effectExtent l="0" t="0" r="0" b="0"/>
              <wp:wrapSquare wrapText="bothSides"/>
              <wp:docPr id="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47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8792AFC" w14:textId="77777777" w:rsidR="003500F1" w:rsidRDefault="008A5845">
                          <w:pPr>
                            <w:keepNext/>
                            <w:keepLines/>
                            <w:adjustRightInd/>
                            <w:ind w:left="4824"/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fldChar w:fldCharType="begin"/>
                          </w:r>
                          <w:r w:rsidR="003500F1">
                            <w:rPr>
                              <w:rFonts w:ascii="Courier New" w:hAnsi="Courier New" w:cs="Courier New"/>
                            </w:rPr>
                            <w:instrText xml:space="preserve"> PAGE </w:instrText>
                          </w:r>
                          <w:r>
                            <w:rPr>
                              <w:rFonts w:ascii="Courier New" w:hAnsi="Courier New" w:cs="Courier New"/>
                            </w:rPr>
                            <w:fldChar w:fldCharType="separate"/>
                          </w:r>
                          <w:r w:rsidR="003500F1">
                            <w:rPr>
                              <w:rFonts w:ascii="Courier New" w:hAnsi="Courier New" w:cs="Courier New"/>
                              <w:noProof/>
                            </w:rPr>
                            <w:t>10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DCBDA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8" type="#_x0000_t202" style="position:absolute;margin-left:54pt;margin-top:0;width:7in;height:17.7pt;z-index:25171251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" o:allowincell="f" stroked="f">
              <v:fill opacity="0"/>
              <v:textbox inset="0,0,0,0">
                <w:txbxContent>
                  <w:p w14:paraId="58792AFC" w14:textId="77777777" w:rsidR="003500F1" w:rsidRDefault="008A5845">
                    <w:pPr>
                      <w:keepNext/>
                      <w:keepLines/>
                      <w:adjustRightInd/>
                      <w:ind w:left="4824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fldChar w:fldCharType="begin"/>
                    </w:r>
                    <w:r w:rsidR="003500F1">
                      <w:rPr>
                        <w:rFonts w:ascii="Courier New" w:hAnsi="Courier New" w:cs="Courier New"/>
                      </w:rPr>
                      <w:instrText xml:space="preserve"> PAGE </w:instrText>
                    </w:r>
                    <w:r>
                      <w:rPr>
                        <w:rFonts w:ascii="Courier New" w:hAnsi="Courier New" w:cs="Courier New"/>
                      </w:rPr>
                      <w:fldChar w:fldCharType="separate"/>
                    </w:r>
                    <w:r w:rsidR="003500F1">
                      <w:rPr>
                        <w:rFonts w:ascii="Courier New" w:hAnsi="Courier New" w:cs="Courier New"/>
                        <w:noProof/>
                      </w:rPr>
                      <w:t>10</w:t>
                    </w:r>
                    <w:r>
                      <w:rPr>
                        <w:rFonts w:ascii="Courier New" w:hAnsi="Courier New" w:cs="Courier New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976A1" w14:textId="77777777" w:rsidR="004C0963" w:rsidRDefault="004C0963" w:rsidP="0012706F">
      <w:r>
        <w:separator/>
      </w:r>
    </w:p>
  </w:footnote>
  <w:footnote w:type="continuationSeparator" w:id="0">
    <w:p w14:paraId="32F1BCE6" w14:textId="77777777" w:rsidR="004C0963" w:rsidRDefault="004C0963" w:rsidP="00127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E1FD1" w14:textId="5266C884" w:rsidR="003500F1" w:rsidRDefault="00B25133">
    <w:pPr>
      <w:adjustRightInd/>
      <w:rPr>
        <w:sz w:val="16"/>
        <w:szCs w:val="16"/>
      </w:rPr>
    </w:pPr>
    <w:r>
      <w:rPr>
        <w:noProof/>
        <w:lang w:eastAsia="en-US" w:bidi="th-TH"/>
      </w:rPr>
      <mc:AlternateContent>
        <mc:Choice Requires="wps">
          <w:drawing>
            <wp:anchor distT="0" distB="0" distL="63500" distR="63500" simplePos="0" relativeHeight="251709440" behindDoc="0" locked="0" layoutInCell="0" allowOverlap="1" wp14:anchorId="4F48B6E4" wp14:editId="08702C79">
              <wp:simplePos x="0" y="0"/>
              <wp:positionH relativeFrom="page">
                <wp:posOffset>685800</wp:posOffset>
              </wp:positionH>
              <wp:positionV relativeFrom="paragraph">
                <wp:posOffset>0</wp:posOffset>
              </wp:positionV>
              <wp:extent cx="6400800" cy="224790"/>
              <wp:effectExtent l="0" t="0" r="0" b="0"/>
              <wp:wrapSquare wrapText="bothSides"/>
              <wp:docPr id="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47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522F20" w14:textId="77777777" w:rsidR="003500F1" w:rsidRDefault="003500F1">
                          <w:pPr>
                            <w:keepNext/>
                            <w:keepLines/>
                            <w:adjustRightInd/>
                            <w:ind w:left="7488"/>
                            <w:rPr>
                              <w:rFonts w:ascii="Bookman Old Style" w:hAnsi="Bookman Old Style" w:cs="Bookman Old Style"/>
                              <w:b/>
                              <w:bCs/>
                              <w:i/>
                              <w:iCs/>
                              <w:spacing w:val="8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b/>
                              <w:bCs/>
                              <w:i/>
                              <w:iCs/>
                              <w:spacing w:val="8"/>
                              <w:sz w:val="22"/>
                              <w:szCs w:val="22"/>
                            </w:rPr>
                            <w:t>Annexure 4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8B6E4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4pt;margin-top:0;width:7in;height:17.7pt;z-index:2517094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" o:allowincell="f" stroked="f">
              <v:fill opacity="0"/>
              <v:textbox inset="0,0,0,0">
                <w:txbxContent>
                  <w:p w14:paraId="79522F20" w14:textId="77777777" w:rsidR="003500F1" w:rsidRDefault="003500F1">
                    <w:pPr>
                      <w:keepNext/>
                      <w:keepLines/>
                      <w:adjustRightInd/>
                      <w:ind w:left="7488"/>
                      <w:rPr>
                        <w:rFonts w:ascii="Bookman Old Style" w:hAnsi="Bookman Old Style" w:cs="Bookman Old Style"/>
                        <w:b/>
                        <w:bCs/>
                        <w:i/>
                        <w:iCs/>
                        <w:spacing w:val="8"/>
                        <w:sz w:val="22"/>
                        <w:szCs w:val="22"/>
                      </w:rPr>
                    </w:pPr>
                    <w:r>
                      <w:rPr>
                        <w:rFonts w:ascii="Bookman Old Style" w:hAnsi="Bookman Old Style" w:cs="Bookman Old Style"/>
                        <w:b/>
                        <w:bCs/>
                        <w:i/>
                        <w:iCs/>
                        <w:spacing w:val="8"/>
                        <w:sz w:val="22"/>
                        <w:szCs w:val="22"/>
                      </w:rPr>
                      <w:t>Annexure 4/2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1102C" w14:textId="77777777" w:rsidR="003500F1" w:rsidRDefault="003500F1">
    <w:pPr>
      <w:widowControl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D6D4" w14:textId="77777777" w:rsidR="003500F1" w:rsidRDefault="003500F1">
    <w:pPr>
      <w:widowControl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0FAF"/>
    <w:multiLevelType w:val="hybridMultilevel"/>
    <w:tmpl w:val="A4305DE4"/>
    <w:lvl w:ilvl="0" w:tplc="1EC0006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82DE4"/>
    <w:multiLevelType w:val="hybridMultilevel"/>
    <w:tmpl w:val="7B6099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932179"/>
    <w:multiLevelType w:val="multilevel"/>
    <w:tmpl w:val="8AD214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AF74A0D"/>
    <w:multiLevelType w:val="multilevel"/>
    <w:tmpl w:val="2EBA112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5F807330"/>
    <w:multiLevelType w:val="multilevel"/>
    <w:tmpl w:val="D0EA187C"/>
    <w:lvl w:ilvl="0">
      <w:start w:val="1"/>
      <w:numFmt w:val="decimal"/>
      <w:pStyle w:val="Heading1"/>
      <w:lvlText w:val="%1."/>
      <w:lvlJc w:val="left"/>
      <w:pPr>
        <w:tabs>
          <w:tab w:val="num" w:pos="777"/>
        </w:tabs>
        <w:ind w:left="777" w:hanging="720"/>
      </w:pPr>
      <w:rPr>
        <w:rFonts w:hint="default"/>
        <w:b/>
        <w:i w:val="0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0"/>
        <w:szCs w:val="20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6">
      <w:start w:val="27"/>
      <w:numFmt w:val="lowerLetter"/>
      <w:pStyle w:val="Heading7"/>
      <w:lvlText w:val="(%7)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5" w15:restartNumberingAfterBreak="0">
    <w:nsid w:val="5FC43847"/>
    <w:multiLevelType w:val="hybridMultilevel"/>
    <w:tmpl w:val="5B0A24D8"/>
    <w:lvl w:ilvl="0" w:tplc="BDAC1D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B214A"/>
    <w:multiLevelType w:val="multilevel"/>
    <w:tmpl w:val="BD6A2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64D5DFC"/>
    <w:multiLevelType w:val="multilevel"/>
    <w:tmpl w:val="909A0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8" w:hanging="1800"/>
      </w:pPr>
      <w:rPr>
        <w:rFonts w:hint="default"/>
      </w:rPr>
    </w:lvl>
  </w:abstractNum>
  <w:abstractNum w:abstractNumId="8" w15:restartNumberingAfterBreak="0">
    <w:nsid w:val="6CED7F10"/>
    <w:multiLevelType w:val="hybridMultilevel"/>
    <w:tmpl w:val="B18A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B3E83"/>
    <w:multiLevelType w:val="multilevel"/>
    <w:tmpl w:val="EB06EE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547640780">
    <w:abstractNumId w:val="4"/>
    <w:lvlOverride w:ilvl="0">
      <w:startOverride w:val="6"/>
    </w:lvlOverride>
  </w:num>
  <w:num w:numId="2" w16cid:durableId="443773998">
    <w:abstractNumId w:val="9"/>
  </w:num>
  <w:num w:numId="3" w16cid:durableId="1079719640">
    <w:abstractNumId w:val="5"/>
  </w:num>
  <w:num w:numId="4" w16cid:durableId="799148416">
    <w:abstractNumId w:val="2"/>
  </w:num>
  <w:num w:numId="5" w16cid:durableId="2028560735">
    <w:abstractNumId w:val="8"/>
  </w:num>
  <w:num w:numId="6" w16cid:durableId="942766643">
    <w:abstractNumId w:val="0"/>
  </w:num>
  <w:num w:numId="7" w16cid:durableId="890650644">
    <w:abstractNumId w:val="6"/>
  </w:num>
  <w:num w:numId="8" w16cid:durableId="558631231">
    <w:abstractNumId w:val="7"/>
  </w:num>
  <w:num w:numId="9" w16cid:durableId="2017611180">
    <w:abstractNumId w:val="3"/>
  </w:num>
  <w:num w:numId="10" w16cid:durableId="16024246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zMDEwMDS1MDOysDBV0lEKTi0uzszPAykwqQUAFomCoCwAAAA="/>
  </w:docVars>
  <w:rsids>
    <w:rsidRoot w:val="004D7D0A"/>
    <w:rsid w:val="000006C5"/>
    <w:rsid w:val="00000AC8"/>
    <w:rsid w:val="000025D3"/>
    <w:rsid w:val="00003E0B"/>
    <w:rsid w:val="00006264"/>
    <w:rsid w:val="00007111"/>
    <w:rsid w:val="00010C71"/>
    <w:rsid w:val="000114BD"/>
    <w:rsid w:val="000116FE"/>
    <w:rsid w:val="000117E2"/>
    <w:rsid w:val="000133C5"/>
    <w:rsid w:val="000145CB"/>
    <w:rsid w:val="00014684"/>
    <w:rsid w:val="0001479D"/>
    <w:rsid w:val="00014F3B"/>
    <w:rsid w:val="0001562F"/>
    <w:rsid w:val="00022662"/>
    <w:rsid w:val="000230E2"/>
    <w:rsid w:val="000242E5"/>
    <w:rsid w:val="00024683"/>
    <w:rsid w:val="000247A2"/>
    <w:rsid w:val="00027722"/>
    <w:rsid w:val="0002797E"/>
    <w:rsid w:val="00027B33"/>
    <w:rsid w:val="00027BFC"/>
    <w:rsid w:val="000306CB"/>
    <w:rsid w:val="00030BCC"/>
    <w:rsid w:val="0003480D"/>
    <w:rsid w:val="0003483D"/>
    <w:rsid w:val="00035F07"/>
    <w:rsid w:val="0003638D"/>
    <w:rsid w:val="00037E73"/>
    <w:rsid w:val="00041BC4"/>
    <w:rsid w:val="00042361"/>
    <w:rsid w:val="0004412E"/>
    <w:rsid w:val="00044C9A"/>
    <w:rsid w:val="000467AD"/>
    <w:rsid w:val="00051B40"/>
    <w:rsid w:val="0005243F"/>
    <w:rsid w:val="000542E3"/>
    <w:rsid w:val="00055A1B"/>
    <w:rsid w:val="00057198"/>
    <w:rsid w:val="000606AB"/>
    <w:rsid w:val="000615CC"/>
    <w:rsid w:val="00063016"/>
    <w:rsid w:val="000642FA"/>
    <w:rsid w:val="00064476"/>
    <w:rsid w:val="00064819"/>
    <w:rsid w:val="00065DB9"/>
    <w:rsid w:val="00066C0E"/>
    <w:rsid w:val="00066E48"/>
    <w:rsid w:val="000679E6"/>
    <w:rsid w:val="00067B10"/>
    <w:rsid w:val="0007021D"/>
    <w:rsid w:val="00070295"/>
    <w:rsid w:val="00070B00"/>
    <w:rsid w:val="0007286F"/>
    <w:rsid w:val="000730BC"/>
    <w:rsid w:val="000731B5"/>
    <w:rsid w:val="00075098"/>
    <w:rsid w:val="00076FFD"/>
    <w:rsid w:val="000775DB"/>
    <w:rsid w:val="000776A4"/>
    <w:rsid w:val="000833FD"/>
    <w:rsid w:val="00085ABC"/>
    <w:rsid w:val="00085B83"/>
    <w:rsid w:val="00086130"/>
    <w:rsid w:val="000873D6"/>
    <w:rsid w:val="00092871"/>
    <w:rsid w:val="00094AE1"/>
    <w:rsid w:val="0009549B"/>
    <w:rsid w:val="00095920"/>
    <w:rsid w:val="00095E0E"/>
    <w:rsid w:val="00096148"/>
    <w:rsid w:val="000967D2"/>
    <w:rsid w:val="00096BB3"/>
    <w:rsid w:val="00097B7E"/>
    <w:rsid w:val="000A13EF"/>
    <w:rsid w:val="000A1599"/>
    <w:rsid w:val="000A24CC"/>
    <w:rsid w:val="000A37E8"/>
    <w:rsid w:val="000A4547"/>
    <w:rsid w:val="000A5280"/>
    <w:rsid w:val="000B19A8"/>
    <w:rsid w:val="000B233A"/>
    <w:rsid w:val="000B4A65"/>
    <w:rsid w:val="000B4CAD"/>
    <w:rsid w:val="000B4CF1"/>
    <w:rsid w:val="000B5002"/>
    <w:rsid w:val="000B5C42"/>
    <w:rsid w:val="000B619A"/>
    <w:rsid w:val="000B635A"/>
    <w:rsid w:val="000B71F4"/>
    <w:rsid w:val="000B730D"/>
    <w:rsid w:val="000B7408"/>
    <w:rsid w:val="000B7A5C"/>
    <w:rsid w:val="000C18E6"/>
    <w:rsid w:val="000C247E"/>
    <w:rsid w:val="000C3B29"/>
    <w:rsid w:val="000C4298"/>
    <w:rsid w:val="000C5272"/>
    <w:rsid w:val="000C575D"/>
    <w:rsid w:val="000D0BF6"/>
    <w:rsid w:val="000D371F"/>
    <w:rsid w:val="000D44D4"/>
    <w:rsid w:val="000D4768"/>
    <w:rsid w:val="000D560F"/>
    <w:rsid w:val="000D70A7"/>
    <w:rsid w:val="000E0495"/>
    <w:rsid w:val="000E1DBE"/>
    <w:rsid w:val="000E3222"/>
    <w:rsid w:val="000E4F24"/>
    <w:rsid w:val="000E6165"/>
    <w:rsid w:val="000F16D2"/>
    <w:rsid w:val="000F183A"/>
    <w:rsid w:val="000F524E"/>
    <w:rsid w:val="000F5D32"/>
    <w:rsid w:val="000F608E"/>
    <w:rsid w:val="000F633C"/>
    <w:rsid w:val="000F6543"/>
    <w:rsid w:val="000F6EFE"/>
    <w:rsid w:val="000F78F6"/>
    <w:rsid w:val="000F7BCC"/>
    <w:rsid w:val="00100405"/>
    <w:rsid w:val="00100434"/>
    <w:rsid w:val="00102AFC"/>
    <w:rsid w:val="001039DF"/>
    <w:rsid w:val="001044C0"/>
    <w:rsid w:val="00104A12"/>
    <w:rsid w:val="00104F24"/>
    <w:rsid w:val="001057C6"/>
    <w:rsid w:val="00107779"/>
    <w:rsid w:val="00107A6B"/>
    <w:rsid w:val="00110562"/>
    <w:rsid w:val="00110B9C"/>
    <w:rsid w:val="001118AF"/>
    <w:rsid w:val="001136CC"/>
    <w:rsid w:val="00114C77"/>
    <w:rsid w:val="001154A9"/>
    <w:rsid w:val="00115849"/>
    <w:rsid w:val="001161F1"/>
    <w:rsid w:val="001167E2"/>
    <w:rsid w:val="00122761"/>
    <w:rsid w:val="00122D23"/>
    <w:rsid w:val="0012301E"/>
    <w:rsid w:val="0012535A"/>
    <w:rsid w:val="001256DB"/>
    <w:rsid w:val="00126006"/>
    <w:rsid w:val="0012706F"/>
    <w:rsid w:val="001275CD"/>
    <w:rsid w:val="0012779E"/>
    <w:rsid w:val="0013158E"/>
    <w:rsid w:val="00132CC0"/>
    <w:rsid w:val="00132DEA"/>
    <w:rsid w:val="00136647"/>
    <w:rsid w:val="00136754"/>
    <w:rsid w:val="001368B5"/>
    <w:rsid w:val="00140C8D"/>
    <w:rsid w:val="00140CCB"/>
    <w:rsid w:val="00140E86"/>
    <w:rsid w:val="00144505"/>
    <w:rsid w:val="00146AE3"/>
    <w:rsid w:val="00153C18"/>
    <w:rsid w:val="00154BB2"/>
    <w:rsid w:val="00156A66"/>
    <w:rsid w:val="00156B4F"/>
    <w:rsid w:val="0016073B"/>
    <w:rsid w:val="00160B35"/>
    <w:rsid w:val="00160C32"/>
    <w:rsid w:val="0016296F"/>
    <w:rsid w:val="00162EA2"/>
    <w:rsid w:val="00165E39"/>
    <w:rsid w:val="00166810"/>
    <w:rsid w:val="00167F51"/>
    <w:rsid w:val="00170554"/>
    <w:rsid w:val="00170656"/>
    <w:rsid w:val="00170BCC"/>
    <w:rsid w:val="00171359"/>
    <w:rsid w:val="00171C00"/>
    <w:rsid w:val="0017230D"/>
    <w:rsid w:val="0017277E"/>
    <w:rsid w:val="00176EB7"/>
    <w:rsid w:val="001774A7"/>
    <w:rsid w:val="001775BF"/>
    <w:rsid w:val="00183B10"/>
    <w:rsid w:val="001852EC"/>
    <w:rsid w:val="00185C45"/>
    <w:rsid w:val="00187C8D"/>
    <w:rsid w:val="00190E99"/>
    <w:rsid w:val="00191547"/>
    <w:rsid w:val="00191898"/>
    <w:rsid w:val="00191ACC"/>
    <w:rsid w:val="00191C4A"/>
    <w:rsid w:val="00192305"/>
    <w:rsid w:val="00193611"/>
    <w:rsid w:val="0019380A"/>
    <w:rsid w:val="00193EC9"/>
    <w:rsid w:val="00194E94"/>
    <w:rsid w:val="00196B9E"/>
    <w:rsid w:val="0019778B"/>
    <w:rsid w:val="00197F06"/>
    <w:rsid w:val="001A0EB1"/>
    <w:rsid w:val="001A45B0"/>
    <w:rsid w:val="001A4886"/>
    <w:rsid w:val="001A554A"/>
    <w:rsid w:val="001A582E"/>
    <w:rsid w:val="001A7E6B"/>
    <w:rsid w:val="001B08ED"/>
    <w:rsid w:val="001B0B3C"/>
    <w:rsid w:val="001B2E33"/>
    <w:rsid w:val="001B2F50"/>
    <w:rsid w:val="001B3333"/>
    <w:rsid w:val="001B3992"/>
    <w:rsid w:val="001B6566"/>
    <w:rsid w:val="001C00B6"/>
    <w:rsid w:val="001C22C0"/>
    <w:rsid w:val="001C2B3A"/>
    <w:rsid w:val="001C2D3A"/>
    <w:rsid w:val="001C56EC"/>
    <w:rsid w:val="001C5B18"/>
    <w:rsid w:val="001C765D"/>
    <w:rsid w:val="001C7C84"/>
    <w:rsid w:val="001D08C1"/>
    <w:rsid w:val="001D0CB3"/>
    <w:rsid w:val="001D14D1"/>
    <w:rsid w:val="001D249C"/>
    <w:rsid w:val="001D67C3"/>
    <w:rsid w:val="001D6E1E"/>
    <w:rsid w:val="001E157F"/>
    <w:rsid w:val="001E18DD"/>
    <w:rsid w:val="001E1D5D"/>
    <w:rsid w:val="001E3B74"/>
    <w:rsid w:val="001E6559"/>
    <w:rsid w:val="001F13E8"/>
    <w:rsid w:val="001F428D"/>
    <w:rsid w:val="001F4552"/>
    <w:rsid w:val="001F4835"/>
    <w:rsid w:val="001F656B"/>
    <w:rsid w:val="001F70F5"/>
    <w:rsid w:val="0020117E"/>
    <w:rsid w:val="00202464"/>
    <w:rsid w:val="00202F60"/>
    <w:rsid w:val="002036E0"/>
    <w:rsid w:val="0020459B"/>
    <w:rsid w:val="0020519E"/>
    <w:rsid w:val="002051FE"/>
    <w:rsid w:val="00206EFC"/>
    <w:rsid w:val="00210A23"/>
    <w:rsid w:val="00212154"/>
    <w:rsid w:val="002132B7"/>
    <w:rsid w:val="002135A5"/>
    <w:rsid w:val="002148DA"/>
    <w:rsid w:val="00214EB7"/>
    <w:rsid w:val="00215248"/>
    <w:rsid w:val="002156E7"/>
    <w:rsid w:val="0021624A"/>
    <w:rsid w:val="002177DF"/>
    <w:rsid w:val="00220821"/>
    <w:rsid w:val="002232D8"/>
    <w:rsid w:val="002238CC"/>
    <w:rsid w:val="002247E1"/>
    <w:rsid w:val="00225DBF"/>
    <w:rsid w:val="00226425"/>
    <w:rsid w:val="002265D7"/>
    <w:rsid w:val="00227376"/>
    <w:rsid w:val="00230FF8"/>
    <w:rsid w:val="002316BB"/>
    <w:rsid w:val="0023347F"/>
    <w:rsid w:val="00233BB0"/>
    <w:rsid w:val="00234C61"/>
    <w:rsid w:val="00234DCF"/>
    <w:rsid w:val="00236CC1"/>
    <w:rsid w:val="002373B4"/>
    <w:rsid w:val="0023787D"/>
    <w:rsid w:val="00240DA5"/>
    <w:rsid w:val="00240E01"/>
    <w:rsid w:val="0024152C"/>
    <w:rsid w:val="002419AC"/>
    <w:rsid w:val="0024718E"/>
    <w:rsid w:val="0025107D"/>
    <w:rsid w:val="002512AC"/>
    <w:rsid w:val="00252D19"/>
    <w:rsid w:val="0025541C"/>
    <w:rsid w:val="00260211"/>
    <w:rsid w:val="002618F6"/>
    <w:rsid w:val="00261C92"/>
    <w:rsid w:val="00261CFC"/>
    <w:rsid w:val="00262DD5"/>
    <w:rsid w:val="00264C30"/>
    <w:rsid w:val="002654A2"/>
    <w:rsid w:val="00265ECC"/>
    <w:rsid w:val="0026601E"/>
    <w:rsid w:val="0026639E"/>
    <w:rsid w:val="00266AC3"/>
    <w:rsid w:val="00270A38"/>
    <w:rsid w:val="002710D6"/>
    <w:rsid w:val="00271BD0"/>
    <w:rsid w:val="00274186"/>
    <w:rsid w:val="00274557"/>
    <w:rsid w:val="00274FC1"/>
    <w:rsid w:val="002774A7"/>
    <w:rsid w:val="002818D3"/>
    <w:rsid w:val="00281C6E"/>
    <w:rsid w:val="002826E4"/>
    <w:rsid w:val="0028349D"/>
    <w:rsid w:val="00283E9C"/>
    <w:rsid w:val="00285A99"/>
    <w:rsid w:val="002871AF"/>
    <w:rsid w:val="00294B58"/>
    <w:rsid w:val="00294F3A"/>
    <w:rsid w:val="00295201"/>
    <w:rsid w:val="00296F0B"/>
    <w:rsid w:val="00297435"/>
    <w:rsid w:val="002A1901"/>
    <w:rsid w:val="002A2631"/>
    <w:rsid w:val="002A3500"/>
    <w:rsid w:val="002A466F"/>
    <w:rsid w:val="002A4AD3"/>
    <w:rsid w:val="002A5294"/>
    <w:rsid w:val="002A7C6E"/>
    <w:rsid w:val="002B0115"/>
    <w:rsid w:val="002B224B"/>
    <w:rsid w:val="002B3B9C"/>
    <w:rsid w:val="002B6757"/>
    <w:rsid w:val="002C0183"/>
    <w:rsid w:val="002C2432"/>
    <w:rsid w:val="002C34FD"/>
    <w:rsid w:val="002C46AF"/>
    <w:rsid w:val="002C54B4"/>
    <w:rsid w:val="002C5974"/>
    <w:rsid w:val="002C7E52"/>
    <w:rsid w:val="002D138E"/>
    <w:rsid w:val="002D27DC"/>
    <w:rsid w:val="002D28E7"/>
    <w:rsid w:val="002D29BE"/>
    <w:rsid w:val="002D2A78"/>
    <w:rsid w:val="002D4585"/>
    <w:rsid w:val="002D4636"/>
    <w:rsid w:val="002D4D6E"/>
    <w:rsid w:val="002D5F5F"/>
    <w:rsid w:val="002D791D"/>
    <w:rsid w:val="002D7A3D"/>
    <w:rsid w:val="002E18A3"/>
    <w:rsid w:val="002E239F"/>
    <w:rsid w:val="002E26A6"/>
    <w:rsid w:val="002E28D5"/>
    <w:rsid w:val="002E4738"/>
    <w:rsid w:val="002E6F38"/>
    <w:rsid w:val="002E76DE"/>
    <w:rsid w:val="002F2677"/>
    <w:rsid w:val="002F3CDF"/>
    <w:rsid w:val="002F52DB"/>
    <w:rsid w:val="002F55CA"/>
    <w:rsid w:val="002F6C75"/>
    <w:rsid w:val="003026AF"/>
    <w:rsid w:val="0030313B"/>
    <w:rsid w:val="00304C24"/>
    <w:rsid w:val="003069CD"/>
    <w:rsid w:val="00307BC1"/>
    <w:rsid w:val="00311117"/>
    <w:rsid w:val="00311DAE"/>
    <w:rsid w:val="003132B6"/>
    <w:rsid w:val="0031505E"/>
    <w:rsid w:val="00315462"/>
    <w:rsid w:val="00316CF1"/>
    <w:rsid w:val="003170ED"/>
    <w:rsid w:val="003178B1"/>
    <w:rsid w:val="003234BC"/>
    <w:rsid w:val="00323CDF"/>
    <w:rsid w:val="003251EC"/>
    <w:rsid w:val="00325660"/>
    <w:rsid w:val="00326270"/>
    <w:rsid w:val="00330F4E"/>
    <w:rsid w:val="00332846"/>
    <w:rsid w:val="00332E1D"/>
    <w:rsid w:val="003333B9"/>
    <w:rsid w:val="003339EE"/>
    <w:rsid w:val="003340CE"/>
    <w:rsid w:val="00334743"/>
    <w:rsid w:val="0033659D"/>
    <w:rsid w:val="00336607"/>
    <w:rsid w:val="003402B3"/>
    <w:rsid w:val="00340956"/>
    <w:rsid w:val="00342164"/>
    <w:rsid w:val="00343FA1"/>
    <w:rsid w:val="00345EFF"/>
    <w:rsid w:val="00347D47"/>
    <w:rsid w:val="003500F1"/>
    <w:rsid w:val="0035045C"/>
    <w:rsid w:val="0035146B"/>
    <w:rsid w:val="00353DD2"/>
    <w:rsid w:val="00354560"/>
    <w:rsid w:val="00357151"/>
    <w:rsid w:val="003576BA"/>
    <w:rsid w:val="00357C11"/>
    <w:rsid w:val="00361830"/>
    <w:rsid w:val="00361C8B"/>
    <w:rsid w:val="00363C26"/>
    <w:rsid w:val="00365BCF"/>
    <w:rsid w:val="00366271"/>
    <w:rsid w:val="0036661A"/>
    <w:rsid w:val="00367710"/>
    <w:rsid w:val="00367743"/>
    <w:rsid w:val="00370A83"/>
    <w:rsid w:val="00371800"/>
    <w:rsid w:val="003722EF"/>
    <w:rsid w:val="00372369"/>
    <w:rsid w:val="003723DD"/>
    <w:rsid w:val="00373DB4"/>
    <w:rsid w:val="003749C2"/>
    <w:rsid w:val="00375C16"/>
    <w:rsid w:val="00377967"/>
    <w:rsid w:val="0038084B"/>
    <w:rsid w:val="0038259B"/>
    <w:rsid w:val="00383B2E"/>
    <w:rsid w:val="0038450F"/>
    <w:rsid w:val="00384A0D"/>
    <w:rsid w:val="003857BE"/>
    <w:rsid w:val="0038585C"/>
    <w:rsid w:val="00386301"/>
    <w:rsid w:val="00386E7C"/>
    <w:rsid w:val="00392EF9"/>
    <w:rsid w:val="0039560A"/>
    <w:rsid w:val="0039609A"/>
    <w:rsid w:val="0039688D"/>
    <w:rsid w:val="00397E8B"/>
    <w:rsid w:val="003A11BE"/>
    <w:rsid w:val="003A57E8"/>
    <w:rsid w:val="003A5C43"/>
    <w:rsid w:val="003A5D29"/>
    <w:rsid w:val="003A5F66"/>
    <w:rsid w:val="003A6D93"/>
    <w:rsid w:val="003A6EF5"/>
    <w:rsid w:val="003B093C"/>
    <w:rsid w:val="003B3AC5"/>
    <w:rsid w:val="003B4203"/>
    <w:rsid w:val="003B4732"/>
    <w:rsid w:val="003B58D1"/>
    <w:rsid w:val="003B651B"/>
    <w:rsid w:val="003B667D"/>
    <w:rsid w:val="003B6BDA"/>
    <w:rsid w:val="003B7E9C"/>
    <w:rsid w:val="003C1827"/>
    <w:rsid w:val="003C3E5A"/>
    <w:rsid w:val="003C4A36"/>
    <w:rsid w:val="003C514F"/>
    <w:rsid w:val="003C5DB9"/>
    <w:rsid w:val="003D06E8"/>
    <w:rsid w:val="003D0D2A"/>
    <w:rsid w:val="003D1803"/>
    <w:rsid w:val="003D2630"/>
    <w:rsid w:val="003D2D29"/>
    <w:rsid w:val="003D3F84"/>
    <w:rsid w:val="003D43A5"/>
    <w:rsid w:val="003D543E"/>
    <w:rsid w:val="003D5856"/>
    <w:rsid w:val="003D6223"/>
    <w:rsid w:val="003D6C25"/>
    <w:rsid w:val="003E0A76"/>
    <w:rsid w:val="003E315B"/>
    <w:rsid w:val="003E36B4"/>
    <w:rsid w:val="003E54D5"/>
    <w:rsid w:val="003E763A"/>
    <w:rsid w:val="003E764D"/>
    <w:rsid w:val="003F0D43"/>
    <w:rsid w:val="003F206E"/>
    <w:rsid w:val="003F20BB"/>
    <w:rsid w:val="003F3C45"/>
    <w:rsid w:val="003F4385"/>
    <w:rsid w:val="003F44B9"/>
    <w:rsid w:val="003F750C"/>
    <w:rsid w:val="004004CC"/>
    <w:rsid w:val="00404DE8"/>
    <w:rsid w:val="00405354"/>
    <w:rsid w:val="00405497"/>
    <w:rsid w:val="00405F25"/>
    <w:rsid w:val="00407F1A"/>
    <w:rsid w:val="004104E8"/>
    <w:rsid w:val="0041451D"/>
    <w:rsid w:val="0041484D"/>
    <w:rsid w:val="00415977"/>
    <w:rsid w:val="0041597A"/>
    <w:rsid w:val="00415E0A"/>
    <w:rsid w:val="004167F6"/>
    <w:rsid w:val="00421AC8"/>
    <w:rsid w:val="0042226A"/>
    <w:rsid w:val="00422536"/>
    <w:rsid w:val="00423374"/>
    <w:rsid w:val="00423E82"/>
    <w:rsid w:val="00424AC2"/>
    <w:rsid w:val="00425857"/>
    <w:rsid w:val="00427ED4"/>
    <w:rsid w:val="004305F0"/>
    <w:rsid w:val="00432310"/>
    <w:rsid w:val="00432790"/>
    <w:rsid w:val="00432AE6"/>
    <w:rsid w:val="004353CD"/>
    <w:rsid w:val="0043554B"/>
    <w:rsid w:val="00435BFD"/>
    <w:rsid w:val="00436BB8"/>
    <w:rsid w:val="0044068E"/>
    <w:rsid w:val="00442046"/>
    <w:rsid w:val="00444246"/>
    <w:rsid w:val="004477BF"/>
    <w:rsid w:val="00447B8B"/>
    <w:rsid w:val="004505B8"/>
    <w:rsid w:val="00450EEB"/>
    <w:rsid w:val="00455214"/>
    <w:rsid w:val="00457CFD"/>
    <w:rsid w:val="00462D67"/>
    <w:rsid w:val="00462F4E"/>
    <w:rsid w:val="00464667"/>
    <w:rsid w:val="0046491D"/>
    <w:rsid w:val="00464A22"/>
    <w:rsid w:val="00466AEA"/>
    <w:rsid w:val="004679EF"/>
    <w:rsid w:val="004722F8"/>
    <w:rsid w:val="00472961"/>
    <w:rsid w:val="0047367A"/>
    <w:rsid w:val="00474C57"/>
    <w:rsid w:val="00476B91"/>
    <w:rsid w:val="00476DDB"/>
    <w:rsid w:val="00480B1D"/>
    <w:rsid w:val="00480FD9"/>
    <w:rsid w:val="0048360A"/>
    <w:rsid w:val="00484514"/>
    <w:rsid w:val="00484626"/>
    <w:rsid w:val="00484800"/>
    <w:rsid w:val="004850DE"/>
    <w:rsid w:val="004900F4"/>
    <w:rsid w:val="00495055"/>
    <w:rsid w:val="004955FA"/>
    <w:rsid w:val="004966E1"/>
    <w:rsid w:val="00496A1C"/>
    <w:rsid w:val="00497B31"/>
    <w:rsid w:val="00497F75"/>
    <w:rsid w:val="004A1C36"/>
    <w:rsid w:val="004A1C43"/>
    <w:rsid w:val="004A2D12"/>
    <w:rsid w:val="004A415D"/>
    <w:rsid w:val="004A456A"/>
    <w:rsid w:val="004A4644"/>
    <w:rsid w:val="004A54A6"/>
    <w:rsid w:val="004A551B"/>
    <w:rsid w:val="004A6247"/>
    <w:rsid w:val="004A74BF"/>
    <w:rsid w:val="004B0B8E"/>
    <w:rsid w:val="004B164B"/>
    <w:rsid w:val="004B1661"/>
    <w:rsid w:val="004B1B71"/>
    <w:rsid w:val="004B2606"/>
    <w:rsid w:val="004B2664"/>
    <w:rsid w:val="004B275C"/>
    <w:rsid w:val="004B2873"/>
    <w:rsid w:val="004B321E"/>
    <w:rsid w:val="004B3F38"/>
    <w:rsid w:val="004B4702"/>
    <w:rsid w:val="004B541B"/>
    <w:rsid w:val="004B7B5A"/>
    <w:rsid w:val="004C0963"/>
    <w:rsid w:val="004C176B"/>
    <w:rsid w:val="004C4237"/>
    <w:rsid w:val="004C51C5"/>
    <w:rsid w:val="004C742F"/>
    <w:rsid w:val="004C745F"/>
    <w:rsid w:val="004C7BE4"/>
    <w:rsid w:val="004D05D6"/>
    <w:rsid w:val="004D0B81"/>
    <w:rsid w:val="004D0F09"/>
    <w:rsid w:val="004D1899"/>
    <w:rsid w:val="004D201E"/>
    <w:rsid w:val="004D3F70"/>
    <w:rsid w:val="004D5413"/>
    <w:rsid w:val="004D58BC"/>
    <w:rsid w:val="004D6E0B"/>
    <w:rsid w:val="004D7D0A"/>
    <w:rsid w:val="004E019F"/>
    <w:rsid w:val="004E313D"/>
    <w:rsid w:val="004E3872"/>
    <w:rsid w:val="004E39BF"/>
    <w:rsid w:val="004E432F"/>
    <w:rsid w:val="004E62AA"/>
    <w:rsid w:val="004E760D"/>
    <w:rsid w:val="004E77CE"/>
    <w:rsid w:val="004F0FAB"/>
    <w:rsid w:val="004F2783"/>
    <w:rsid w:val="004F2DE5"/>
    <w:rsid w:val="004F540A"/>
    <w:rsid w:val="004F596A"/>
    <w:rsid w:val="004F7E0A"/>
    <w:rsid w:val="004F7F70"/>
    <w:rsid w:val="0050298E"/>
    <w:rsid w:val="00502FB6"/>
    <w:rsid w:val="00504427"/>
    <w:rsid w:val="00506D62"/>
    <w:rsid w:val="00507803"/>
    <w:rsid w:val="005107FA"/>
    <w:rsid w:val="00512413"/>
    <w:rsid w:val="00512949"/>
    <w:rsid w:val="00512A13"/>
    <w:rsid w:val="00514824"/>
    <w:rsid w:val="00516076"/>
    <w:rsid w:val="0051668E"/>
    <w:rsid w:val="00516F85"/>
    <w:rsid w:val="005203D2"/>
    <w:rsid w:val="0052271C"/>
    <w:rsid w:val="0052650F"/>
    <w:rsid w:val="00526692"/>
    <w:rsid w:val="00526F75"/>
    <w:rsid w:val="00526FB5"/>
    <w:rsid w:val="00530086"/>
    <w:rsid w:val="0053144A"/>
    <w:rsid w:val="00531592"/>
    <w:rsid w:val="00531824"/>
    <w:rsid w:val="0053250D"/>
    <w:rsid w:val="005327CB"/>
    <w:rsid w:val="00532CA8"/>
    <w:rsid w:val="00533AD2"/>
    <w:rsid w:val="005366B6"/>
    <w:rsid w:val="00537323"/>
    <w:rsid w:val="0054014F"/>
    <w:rsid w:val="00540488"/>
    <w:rsid w:val="00540875"/>
    <w:rsid w:val="00540FFC"/>
    <w:rsid w:val="005410A0"/>
    <w:rsid w:val="00541474"/>
    <w:rsid w:val="00544CC0"/>
    <w:rsid w:val="0054512B"/>
    <w:rsid w:val="0054758D"/>
    <w:rsid w:val="00547CB7"/>
    <w:rsid w:val="00552709"/>
    <w:rsid w:val="00552FBF"/>
    <w:rsid w:val="00553531"/>
    <w:rsid w:val="00554FA4"/>
    <w:rsid w:val="00556CCC"/>
    <w:rsid w:val="0055712E"/>
    <w:rsid w:val="00557E55"/>
    <w:rsid w:val="00560726"/>
    <w:rsid w:val="00560AAC"/>
    <w:rsid w:val="00564941"/>
    <w:rsid w:val="0056497B"/>
    <w:rsid w:val="0056701A"/>
    <w:rsid w:val="0056759F"/>
    <w:rsid w:val="005679C2"/>
    <w:rsid w:val="00567F73"/>
    <w:rsid w:val="00570F7B"/>
    <w:rsid w:val="00571958"/>
    <w:rsid w:val="00571E20"/>
    <w:rsid w:val="0057302B"/>
    <w:rsid w:val="00573067"/>
    <w:rsid w:val="00573320"/>
    <w:rsid w:val="00575530"/>
    <w:rsid w:val="005756A3"/>
    <w:rsid w:val="0057597A"/>
    <w:rsid w:val="00575F66"/>
    <w:rsid w:val="00580ED0"/>
    <w:rsid w:val="00581510"/>
    <w:rsid w:val="005833EC"/>
    <w:rsid w:val="005843E7"/>
    <w:rsid w:val="005849DE"/>
    <w:rsid w:val="005855D6"/>
    <w:rsid w:val="0058741C"/>
    <w:rsid w:val="00587F04"/>
    <w:rsid w:val="00591144"/>
    <w:rsid w:val="00591169"/>
    <w:rsid w:val="00592DA6"/>
    <w:rsid w:val="005937BA"/>
    <w:rsid w:val="00594F4B"/>
    <w:rsid w:val="0059528E"/>
    <w:rsid w:val="00597A4A"/>
    <w:rsid w:val="00597C50"/>
    <w:rsid w:val="00597DAF"/>
    <w:rsid w:val="005A1C29"/>
    <w:rsid w:val="005A20FC"/>
    <w:rsid w:val="005A2BAC"/>
    <w:rsid w:val="005A31B7"/>
    <w:rsid w:val="005A5090"/>
    <w:rsid w:val="005A6000"/>
    <w:rsid w:val="005A7369"/>
    <w:rsid w:val="005B0F90"/>
    <w:rsid w:val="005B351F"/>
    <w:rsid w:val="005B4117"/>
    <w:rsid w:val="005B4FE4"/>
    <w:rsid w:val="005B6879"/>
    <w:rsid w:val="005B7DF8"/>
    <w:rsid w:val="005C20F1"/>
    <w:rsid w:val="005C3A39"/>
    <w:rsid w:val="005C3AC8"/>
    <w:rsid w:val="005C3E44"/>
    <w:rsid w:val="005C4247"/>
    <w:rsid w:val="005C478F"/>
    <w:rsid w:val="005C79FE"/>
    <w:rsid w:val="005C7F5F"/>
    <w:rsid w:val="005D17C6"/>
    <w:rsid w:val="005D1B9D"/>
    <w:rsid w:val="005D2A23"/>
    <w:rsid w:val="005D3824"/>
    <w:rsid w:val="005D3AEA"/>
    <w:rsid w:val="005D3CC0"/>
    <w:rsid w:val="005D3FDF"/>
    <w:rsid w:val="005D7B4D"/>
    <w:rsid w:val="005D7C7B"/>
    <w:rsid w:val="005E131A"/>
    <w:rsid w:val="005E48E4"/>
    <w:rsid w:val="005E5D20"/>
    <w:rsid w:val="005E627C"/>
    <w:rsid w:val="005E6FBB"/>
    <w:rsid w:val="005F0432"/>
    <w:rsid w:val="005F0DE1"/>
    <w:rsid w:val="005F3F84"/>
    <w:rsid w:val="005F55EA"/>
    <w:rsid w:val="005F5797"/>
    <w:rsid w:val="005F6E1D"/>
    <w:rsid w:val="005F79A3"/>
    <w:rsid w:val="00600276"/>
    <w:rsid w:val="00602274"/>
    <w:rsid w:val="00602E52"/>
    <w:rsid w:val="0060488D"/>
    <w:rsid w:val="00604FC4"/>
    <w:rsid w:val="00605039"/>
    <w:rsid w:val="00605152"/>
    <w:rsid w:val="00605901"/>
    <w:rsid w:val="00607BB6"/>
    <w:rsid w:val="00611E79"/>
    <w:rsid w:val="00613B24"/>
    <w:rsid w:val="00614367"/>
    <w:rsid w:val="00614FB1"/>
    <w:rsid w:val="00616E2B"/>
    <w:rsid w:val="006210EE"/>
    <w:rsid w:val="00621DE7"/>
    <w:rsid w:val="00622401"/>
    <w:rsid w:val="00623A5C"/>
    <w:rsid w:val="006250AE"/>
    <w:rsid w:val="0062605C"/>
    <w:rsid w:val="00626931"/>
    <w:rsid w:val="00630A52"/>
    <w:rsid w:val="00630E74"/>
    <w:rsid w:val="00631204"/>
    <w:rsid w:val="006333DF"/>
    <w:rsid w:val="00635613"/>
    <w:rsid w:val="00635BB1"/>
    <w:rsid w:val="00636CAF"/>
    <w:rsid w:val="00637394"/>
    <w:rsid w:val="006401AE"/>
    <w:rsid w:val="00642753"/>
    <w:rsid w:val="006432F6"/>
    <w:rsid w:val="0064655E"/>
    <w:rsid w:val="006465F3"/>
    <w:rsid w:val="00646828"/>
    <w:rsid w:val="006468AC"/>
    <w:rsid w:val="00647671"/>
    <w:rsid w:val="006479CB"/>
    <w:rsid w:val="00654F0A"/>
    <w:rsid w:val="00655E28"/>
    <w:rsid w:val="00656207"/>
    <w:rsid w:val="00657B22"/>
    <w:rsid w:val="00661796"/>
    <w:rsid w:val="00665A64"/>
    <w:rsid w:val="00666A55"/>
    <w:rsid w:val="006672E9"/>
    <w:rsid w:val="006709C0"/>
    <w:rsid w:val="00670B9B"/>
    <w:rsid w:val="00671A9D"/>
    <w:rsid w:val="00674091"/>
    <w:rsid w:val="0067641A"/>
    <w:rsid w:val="00681123"/>
    <w:rsid w:val="00681922"/>
    <w:rsid w:val="00682062"/>
    <w:rsid w:val="00682D4D"/>
    <w:rsid w:val="00684609"/>
    <w:rsid w:val="00686914"/>
    <w:rsid w:val="00686F07"/>
    <w:rsid w:val="00687F90"/>
    <w:rsid w:val="00692576"/>
    <w:rsid w:val="006927AA"/>
    <w:rsid w:val="00694655"/>
    <w:rsid w:val="00696071"/>
    <w:rsid w:val="0069682A"/>
    <w:rsid w:val="00696921"/>
    <w:rsid w:val="006975DD"/>
    <w:rsid w:val="006A12C5"/>
    <w:rsid w:val="006A1616"/>
    <w:rsid w:val="006A1EA1"/>
    <w:rsid w:val="006A1F12"/>
    <w:rsid w:val="006A4220"/>
    <w:rsid w:val="006A4B4B"/>
    <w:rsid w:val="006A5974"/>
    <w:rsid w:val="006A646A"/>
    <w:rsid w:val="006A720D"/>
    <w:rsid w:val="006A77AC"/>
    <w:rsid w:val="006A7A8B"/>
    <w:rsid w:val="006A7BDE"/>
    <w:rsid w:val="006B423C"/>
    <w:rsid w:val="006B4A12"/>
    <w:rsid w:val="006B4A5A"/>
    <w:rsid w:val="006B529E"/>
    <w:rsid w:val="006B6845"/>
    <w:rsid w:val="006B6C5B"/>
    <w:rsid w:val="006C2A0F"/>
    <w:rsid w:val="006C2B19"/>
    <w:rsid w:val="006C3406"/>
    <w:rsid w:val="006C3F90"/>
    <w:rsid w:val="006C4C0B"/>
    <w:rsid w:val="006C54BB"/>
    <w:rsid w:val="006C5D75"/>
    <w:rsid w:val="006C61E6"/>
    <w:rsid w:val="006C6A51"/>
    <w:rsid w:val="006D0B0E"/>
    <w:rsid w:val="006D0D9D"/>
    <w:rsid w:val="006D1832"/>
    <w:rsid w:val="006D1AA6"/>
    <w:rsid w:val="006D388B"/>
    <w:rsid w:val="006D550E"/>
    <w:rsid w:val="006D74FD"/>
    <w:rsid w:val="006E0122"/>
    <w:rsid w:val="006E22CA"/>
    <w:rsid w:val="006E2698"/>
    <w:rsid w:val="006E2927"/>
    <w:rsid w:val="006E44CB"/>
    <w:rsid w:val="006E4D29"/>
    <w:rsid w:val="006E5477"/>
    <w:rsid w:val="006E6244"/>
    <w:rsid w:val="006E6588"/>
    <w:rsid w:val="006E778B"/>
    <w:rsid w:val="006F0193"/>
    <w:rsid w:val="006F1A94"/>
    <w:rsid w:val="006F1DF2"/>
    <w:rsid w:val="006F2831"/>
    <w:rsid w:val="006F6AE7"/>
    <w:rsid w:val="006F7C8D"/>
    <w:rsid w:val="006F7DF9"/>
    <w:rsid w:val="00700084"/>
    <w:rsid w:val="00700154"/>
    <w:rsid w:val="007010C8"/>
    <w:rsid w:val="007011AA"/>
    <w:rsid w:val="00701503"/>
    <w:rsid w:val="00701912"/>
    <w:rsid w:val="00701AC4"/>
    <w:rsid w:val="0070218E"/>
    <w:rsid w:val="00704397"/>
    <w:rsid w:val="0070524C"/>
    <w:rsid w:val="007052C5"/>
    <w:rsid w:val="00705A4B"/>
    <w:rsid w:val="00706A09"/>
    <w:rsid w:val="00706A92"/>
    <w:rsid w:val="00707698"/>
    <w:rsid w:val="00711C49"/>
    <w:rsid w:val="00712390"/>
    <w:rsid w:val="007138DB"/>
    <w:rsid w:val="00714FA5"/>
    <w:rsid w:val="0071596F"/>
    <w:rsid w:val="00715EAA"/>
    <w:rsid w:val="00716427"/>
    <w:rsid w:val="00716E98"/>
    <w:rsid w:val="00716F81"/>
    <w:rsid w:val="007177C2"/>
    <w:rsid w:val="00717892"/>
    <w:rsid w:val="0072204F"/>
    <w:rsid w:val="0072254B"/>
    <w:rsid w:val="00722F53"/>
    <w:rsid w:val="00723379"/>
    <w:rsid w:val="0072557D"/>
    <w:rsid w:val="00726541"/>
    <w:rsid w:val="00727ADC"/>
    <w:rsid w:val="007308EA"/>
    <w:rsid w:val="00731B99"/>
    <w:rsid w:val="00732804"/>
    <w:rsid w:val="00732F14"/>
    <w:rsid w:val="00736C80"/>
    <w:rsid w:val="00743595"/>
    <w:rsid w:val="0074371F"/>
    <w:rsid w:val="00743B8D"/>
    <w:rsid w:val="0074427A"/>
    <w:rsid w:val="00744F7B"/>
    <w:rsid w:val="007450A6"/>
    <w:rsid w:val="00746358"/>
    <w:rsid w:val="007509B1"/>
    <w:rsid w:val="00750B6E"/>
    <w:rsid w:val="00754D62"/>
    <w:rsid w:val="007558D4"/>
    <w:rsid w:val="007572D0"/>
    <w:rsid w:val="00760153"/>
    <w:rsid w:val="00760628"/>
    <w:rsid w:val="0076072B"/>
    <w:rsid w:val="0076184E"/>
    <w:rsid w:val="00762508"/>
    <w:rsid w:val="007626EB"/>
    <w:rsid w:val="0076322A"/>
    <w:rsid w:val="00763BB8"/>
    <w:rsid w:val="00763E13"/>
    <w:rsid w:val="00764C6A"/>
    <w:rsid w:val="00764C7D"/>
    <w:rsid w:val="00766A9A"/>
    <w:rsid w:val="007718B0"/>
    <w:rsid w:val="007739CF"/>
    <w:rsid w:val="0077649B"/>
    <w:rsid w:val="0077743A"/>
    <w:rsid w:val="00781192"/>
    <w:rsid w:val="007817AE"/>
    <w:rsid w:val="00781947"/>
    <w:rsid w:val="0078296C"/>
    <w:rsid w:val="00782AD3"/>
    <w:rsid w:val="007832EB"/>
    <w:rsid w:val="00785967"/>
    <w:rsid w:val="00785BCE"/>
    <w:rsid w:val="0078647C"/>
    <w:rsid w:val="00786F1C"/>
    <w:rsid w:val="00790154"/>
    <w:rsid w:val="007905B7"/>
    <w:rsid w:val="007A01BA"/>
    <w:rsid w:val="007A0614"/>
    <w:rsid w:val="007A0A0B"/>
    <w:rsid w:val="007A3100"/>
    <w:rsid w:val="007A404F"/>
    <w:rsid w:val="007A662D"/>
    <w:rsid w:val="007A6CC9"/>
    <w:rsid w:val="007A70C1"/>
    <w:rsid w:val="007B2C3A"/>
    <w:rsid w:val="007B452E"/>
    <w:rsid w:val="007B5BE4"/>
    <w:rsid w:val="007B5DCB"/>
    <w:rsid w:val="007B60CB"/>
    <w:rsid w:val="007B78D5"/>
    <w:rsid w:val="007B7923"/>
    <w:rsid w:val="007C05A2"/>
    <w:rsid w:val="007C07FB"/>
    <w:rsid w:val="007C20C1"/>
    <w:rsid w:val="007C3640"/>
    <w:rsid w:val="007C3F73"/>
    <w:rsid w:val="007C473D"/>
    <w:rsid w:val="007C4CD0"/>
    <w:rsid w:val="007C4CF8"/>
    <w:rsid w:val="007C4DF3"/>
    <w:rsid w:val="007C7BC1"/>
    <w:rsid w:val="007D005F"/>
    <w:rsid w:val="007D0377"/>
    <w:rsid w:val="007D08E8"/>
    <w:rsid w:val="007D0D7C"/>
    <w:rsid w:val="007D58CF"/>
    <w:rsid w:val="007D5B7E"/>
    <w:rsid w:val="007D6B5A"/>
    <w:rsid w:val="007D70EF"/>
    <w:rsid w:val="007D7265"/>
    <w:rsid w:val="007D7388"/>
    <w:rsid w:val="007D7B2D"/>
    <w:rsid w:val="007E0E22"/>
    <w:rsid w:val="007E3449"/>
    <w:rsid w:val="007E5128"/>
    <w:rsid w:val="007E55A4"/>
    <w:rsid w:val="007E55BE"/>
    <w:rsid w:val="007E6183"/>
    <w:rsid w:val="007E69CA"/>
    <w:rsid w:val="007E7F9F"/>
    <w:rsid w:val="007F029D"/>
    <w:rsid w:val="007F270F"/>
    <w:rsid w:val="007F646C"/>
    <w:rsid w:val="007F74E9"/>
    <w:rsid w:val="007F7C04"/>
    <w:rsid w:val="00800639"/>
    <w:rsid w:val="00800D5E"/>
    <w:rsid w:val="00801EBA"/>
    <w:rsid w:val="00802FF0"/>
    <w:rsid w:val="00803152"/>
    <w:rsid w:val="0080691A"/>
    <w:rsid w:val="00806FF0"/>
    <w:rsid w:val="00807DE1"/>
    <w:rsid w:val="00807E5B"/>
    <w:rsid w:val="008106FC"/>
    <w:rsid w:val="00815B74"/>
    <w:rsid w:val="00815E64"/>
    <w:rsid w:val="008160F5"/>
    <w:rsid w:val="00816715"/>
    <w:rsid w:val="00817B9C"/>
    <w:rsid w:val="00817B9E"/>
    <w:rsid w:val="00821080"/>
    <w:rsid w:val="00822F7A"/>
    <w:rsid w:val="00822FDA"/>
    <w:rsid w:val="00823ECD"/>
    <w:rsid w:val="008265D2"/>
    <w:rsid w:val="00826E7E"/>
    <w:rsid w:val="008300D5"/>
    <w:rsid w:val="008304D0"/>
    <w:rsid w:val="00830E30"/>
    <w:rsid w:val="008321B4"/>
    <w:rsid w:val="00832725"/>
    <w:rsid w:val="008329DA"/>
    <w:rsid w:val="00835973"/>
    <w:rsid w:val="008368B0"/>
    <w:rsid w:val="008372B9"/>
    <w:rsid w:val="00837919"/>
    <w:rsid w:val="00837CED"/>
    <w:rsid w:val="00842B23"/>
    <w:rsid w:val="00842D3F"/>
    <w:rsid w:val="00844510"/>
    <w:rsid w:val="0084543C"/>
    <w:rsid w:val="00847048"/>
    <w:rsid w:val="0085031A"/>
    <w:rsid w:val="008513F1"/>
    <w:rsid w:val="00851A70"/>
    <w:rsid w:val="00851D69"/>
    <w:rsid w:val="0085356C"/>
    <w:rsid w:val="0085593C"/>
    <w:rsid w:val="00855FC2"/>
    <w:rsid w:val="00857584"/>
    <w:rsid w:val="00857D96"/>
    <w:rsid w:val="00860611"/>
    <w:rsid w:val="0086114A"/>
    <w:rsid w:val="00861686"/>
    <w:rsid w:val="00861D0D"/>
    <w:rsid w:val="00861F36"/>
    <w:rsid w:val="0086319E"/>
    <w:rsid w:val="00863C13"/>
    <w:rsid w:val="008648B4"/>
    <w:rsid w:val="00864D64"/>
    <w:rsid w:val="00865D1D"/>
    <w:rsid w:val="0086625A"/>
    <w:rsid w:val="00870378"/>
    <w:rsid w:val="00871762"/>
    <w:rsid w:val="00872446"/>
    <w:rsid w:val="00872C25"/>
    <w:rsid w:val="008739DC"/>
    <w:rsid w:val="00874252"/>
    <w:rsid w:val="008743FC"/>
    <w:rsid w:val="00875397"/>
    <w:rsid w:val="00875B97"/>
    <w:rsid w:val="00876090"/>
    <w:rsid w:val="008769CA"/>
    <w:rsid w:val="008804F3"/>
    <w:rsid w:val="0088316A"/>
    <w:rsid w:val="008845A1"/>
    <w:rsid w:val="00884E2C"/>
    <w:rsid w:val="00885E1D"/>
    <w:rsid w:val="00887205"/>
    <w:rsid w:val="00887DBD"/>
    <w:rsid w:val="00893D00"/>
    <w:rsid w:val="00893FB5"/>
    <w:rsid w:val="0089410E"/>
    <w:rsid w:val="00896315"/>
    <w:rsid w:val="00897EBD"/>
    <w:rsid w:val="008A07A4"/>
    <w:rsid w:val="008A1B9E"/>
    <w:rsid w:val="008A287E"/>
    <w:rsid w:val="008A4DAF"/>
    <w:rsid w:val="008A56BE"/>
    <w:rsid w:val="008A5845"/>
    <w:rsid w:val="008A5F5B"/>
    <w:rsid w:val="008A67C1"/>
    <w:rsid w:val="008A6A87"/>
    <w:rsid w:val="008B0A1A"/>
    <w:rsid w:val="008B2AAF"/>
    <w:rsid w:val="008B354D"/>
    <w:rsid w:val="008B5696"/>
    <w:rsid w:val="008B6E7B"/>
    <w:rsid w:val="008B70AD"/>
    <w:rsid w:val="008B7EED"/>
    <w:rsid w:val="008C00A4"/>
    <w:rsid w:val="008C1FEB"/>
    <w:rsid w:val="008C20F8"/>
    <w:rsid w:val="008C2CE9"/>
    <w:rsid w:val="008C5BE8"/>
    <w:rsid w:val="008C6C2A"/>
    <w:rsid w:val="008C7313"/>
    <w:rsid w:val="008D009C"/>
    <w:rsid w:val="008D024C"/>
    <w:rsid w:val="008D1178"/>
    <w:rsid w:val="008D1762"/>
    <w:rsid w:val="008D3307"/>
    <w:rsid w:val="008D3366"/>
    <w:rsid w:val="008D3728"/>
    <w:rsid w:val="008D55CD"/>
    <w:rsid w:val="008D64B7"/>
    <w:rsid w:val="008D6DB3"/>
    <w:rsid w:val="008D790B"/>
    <w:rsid w:val="008E007F"/>
    <w:rsid w:val="008E0799"/>
    <w:rsid w:val="008E3981"/>
    <w:rsid w:val="008E3ADB"/>
    <w:rsid w:val="008E3D40"/>
    <w:rsid w:val="008E47BB"/>
    <w:rsid w:val="008E4F34"/>
    <w:rsid w:val="008E559A"/>
    <w:rsid w:val="008E5C6C"/>
    <w:rsid w:val="008E6551"/>
    <w:rsid w:val="008E709E"/>
    <w:rsid w:val="008F21A1"/>
    <w:rsid w:val="008F2A39"/>
    <w:rsid w:val="008F3F17"/>
    <w:rsid w:val="008F4091"/>
    <w:rsid w:val="008F6CF0"/>
    <w:rsid w:val="008F6E9C"/>
    <w:rsid w:val="00905330"/>
    <w:rsid w:val="00905A82"/>
    <w:rsid w:val="00905DEE"/>
    <w:rsid w:val="009078FF"/>
    <w:rsid w:val="0091175F"/>
    <w:rsid w:val="009122A1"/>
    <w:rsid w:val="00913DD6"/>
    <w:rsid w:val="00914DD1"/>
    <w:rsid w:val="00915FE7"/>
    <w:rsid w:val="009170E9"/>
    <w:rsid w:val="009179F7"/>
    <w:rsid w:val="0092417E"/>
    <w:rsid w:val="009244A7"/>
    <w:rsid w:val="00926DC8"/>
    <w:rsid w:val="00926E7E"/>
    <w:rsid w:val="00926F50"/>
    <w:rsid w:val="00927347"/>
    <w:rsid w:val="009273DF"/>
    <w:rsid w:val="009306C0"/>
    <w:rsid w:val="009308CC"/>
    <w:rsid w:val="00932434"/>
    <w:rsid w:val="009327A3"/>
    <w:rsid w:val="00932D21"/>
    <w:rsid w:val="00934825"/>
    <w:rsid w:val="0093527F"/>
    <w:rsid w:val="009358AF"/>
    <w:rsid w:val="00936C35"/>
    <w:rsid w:val="009372BA"/>
    <w:rsid w:val="009375DD"/>
    <w:rsid w:val="00940EEC"/>
    <w:rsid w:val="00942EEB"/>
    <w:rsid w:val="00942F46"/>
    <w:rsid w:val="00943CB7"/>
    <w:rsid w:val="00945F28"/>
    <w:rsid w:val="0094636A"/>
    <w:rsid w:val="009472C3"/>
    <w:rsid w:val="00947DDD"/>
    <w:rsid w:val="00951EFC"/>
    <w:rsid w:val="00952024"/>
    <w:rsid w:val="009533D4"/>
    <w:rsid w:val="009538F2"/>
    <w:rsid w:val="00955AF3"/>
    <w:rsid w:val="0095610C"/>
    <w:rsid w:val="00957CF8"/>
    <w:rsid w:val="009600D4"/>
    <w:rsid w:val="009612D9"/>
    <w:rsid w:val="00964A83"/>
    <w:rsid w:val="00966063"/>
    <w:rsid w:val="00966610"/>
    <w:rsid w:val="009672AE"/>
    <w:rsid w:val="00967B14"/>
    <w:rsid w:val="009704C7"/>
    <w:rsid w:val="009705C4"/>
    <w:rsid w:val="009727CC"/>
    <w:rsid w:val="009743D5"/>
    <w:rsid w:val="00975D9D"/>
    <w:rsid w:val="00980E9E"/>
    <w:rsid w:val="00980F66"/>
    <w:rsid w:val="0098161A"/>
    <w:rsid w:val="00981976"/>
    <w:rsid w:val="0098443C"/>
    <w:rsid w:val="00986165"/>
    <w:rsid w:val="00986FF2"/>
    <w:rsid w:val="009925D6"/>
    <w:rsid w:val="00992C3D"/>
    <w:rsid w:val="00992C5C"/>
    <w:rsid w:val="009937FD"/>
    <w:rsid w:val="00995661"/>
    <w:rsid w:val="0099674C"/>
    <w:rsid w:val="009A0FBC"/>
    <w:rsid w:val="009A1173"/>
    <w:rsid w:val="009A2BEC"/>
    <w:rsid w:val="009A3FEE"/>
    <w:rsid w:val="009B156A"/>
    <w:rsid w:val="009B1656"/>
    <w:rsid w:val="009B3313"/>
    <w:rsid w:val="009B4CF4"/>
    <w:rsid w:val="009B4D7C"/>
    <w:rsid w:val="009B61DF"/>
    <w:rsid w:val="009B6793"/>
    <w:rsid w:val="009B6E71"/>
    <w:rsid w:val="009B799D"/>
    <w:rsid w:val="009C1578"/>
    <w:rsid w:val="009C582F"/>
    <w:rsid w:val="009C5909"/>
    <w:rsid w:val="009C71A8"/>
    <w:rsid w:val="009C76BC"/>
    <w:rsid w:val="009C7950"/>
    <w:rsid w:val="009D0E17"/>
    <w:rsid w:val="009D11E1"/>
    <w:rsid w:val="009D2244"/>
    <w:rsid w:val="009D3041"/>
    <w:rsid w:val="009D4696"/>
    <w:rsid w:val="009D5398"/>
    <w:rsid w:val="009D5422"/>
    <w:rsid w:val="009D7469"/>
    <w:rsid w:val="009D7AD6"/>
    <w:rsid w:val="009E285E"/>
    <w:rsid w:val="009E3BF9"/>
    <w:rsid w:val="009E3F3A"/>
    <w:rsid w:val="009E4005"/>
    <w:rsid w:val="009E6113"/>
    <w:rsid w:val="009E6785"/>
    <w:rsid w:val="009E7416"/>
    <w:rsid w:val="009E74EB"/>
    <w:rsid w:val="009F0DA9"/>
    <w:rsid w:val="009F2819"/>
    <w:rsid w:val="009F2E83"/>
    <w:rsid w:val="009F377D"/>
    <w:rsid w:val="009F552B"/>
    <w:rsid w:val="009F6A2F"/>
    <w:rsid w:val="009F7022"/>
    <w:rsid w:val="009F71AA"/>
    <w:rsid w:val="009F7BF3"/>
    <w:rsid w:val="00A01592"/>
    <w:rsid w:val="00A01D5C"/>
    <w:rsid w:val="00A05311"/>
    <w:rsid w:val="00A1093D"/>
    <w:rsid w:val="00A1254F"/>
    <w:rsid w:val="00A1341F"/>
    <w:rsid w:val="00A2115C"/>
    <w:rsid w:val="00A22159"/>
    <w:rsid w:val="00A24948"/>
    <w:rsid w:val="00A24A95"/>
    <w:rsid w:val="00A258A4"/>
    <w:rsid w:val="00A25DCD"/>
    <w:rsid w:val="00A26422"/>
    <w:rsid w:val="00A278FA"/>
    <w:rsid w:val="00A30710"/>
    <w:rsid w:val="00A3077F"/>
    <w:rsid w:val="00A35CBB"/>
    <w:rsid w:val="00A36589"/>
    <w:rsid w:val="00A40445"/>
    <w:rsid w:val="00A40483"/>
    <w:rsid w:val="00A4092B"/>
    <w:rsid w:val="00A419D3"/>
    <w:rsid w:val="00A4284B"/>
    <w:rsid w:val="00A44674"/>
    <w:rsid w:val="00A44A9F"/>
    <w:rsid w:val="00A463FA"/>
    <w:rsid w:val="00A47149"/>
    <w:rsid w:val="00A474E1"/>
    <w:rsid w:val="00A52227"/>
    <w:rsid w:val="00A524F3"/>
    <w:rsid w:val="00A53212"/>
    <w:rsid w:val="00A53768"/>
    <w:rsid w:val="00A54F11"/>
    <w:rsid w:val="00A55ADB"/>
    <w:rsid w:val="00A566E1"/>
    <w:rsid w:val="00A57BC4"/>
    <w:rsid w:val="00A60095"/>
    <w:rsid w:val="00A60149"/>
    <w:rsid w:val="00A60847"/>
    <w:rsid w:val="00A62B75"/>
    <w:rsid w:val="00A67251"/>
    <w:rsid w:val="00A67772"/>
    <w:rsid w:val="00A7056E"/>
    <w:rsid w:val="00A70F84"/>
    <w:rsid w:val="00A712DF"/>
    <w:rsid w:val="00A71A13"/>
    <w:rsid w:val="00A720A9"/>
    <w:rsid w:val="00A726A1"/>
    <w:rsid w:val="00A73347"/>
    <w:rsid w:val="00A753F8"/>
    <w:rsid w:val="00A7676B"/>
    <w:rsid w:val="00A7703D"/>
    <w:rsid w:val="00A77312"/>
    <w:rsid w:val="00A77A34"/>
    <w:rsid w:val="00A80C80"/>
    <w:rsid w:val="00A81663"/>
    <w:rsid w:val="00A81B38"/>
    <w:rsid w:val="00A82193"/>
    <w:rsid w:val="00A8296F"/>
    <w:rsid w:val="00A83158"/>
    <w:rsid w:val="00A8368C"/>
    <w:rsid w:val="00A83797"/>
    <w:rsid w:val="00A83B80"/>
    <w:rsid w:val="00A860ED"/>
    <w:rsid w:val="00A90D66"/>
    <w:rsid w:val="00A91E77"/>
    <w:rsid w:val="00A94257"/>
    <w:rsid w:val="00A95398"/>
    <w:rsid w:val="00A9561B"/>
    <w:rsid w:val="00A96D26"/>
    <w:rsid w:val="00AA0B2B"/>
    <w:rsid w:val="00AA0C19"/>
    <w:rsid w:val="00AA103B"/>
    <w:rsid w:val="00AA6A6B"/>
    <w:rsid w:val="00AA6D68"/>
    <w:rsid w:val="00AA7377"/>
    <w:rsid w:val="00AA751D"/>
    <w:rsid w:val="00AA7A33"/>
    <w:rsid w:val="00AA7C81"/>
    <w:rsid w:val="00AB0CA3"/>
    <w:rsid w:val="00AB131D"/>
    <w:rsid w:val="00AB1F55"/>
    <w:rsid w:val="00AB20A3"/>
    <w:rsid w:val="00AB37DA"/>
    <w:rsid w:val="00AB3AEC"/>
    <w:rsid w:val="00AB61F0"/>
    <w:rsid w:val="00AB6788"/>
    <w:rsid w:val="00AC1216"/>
    <w:rsid w:val="00AC164A"/>
    <w:rsid w:val="00AC237A"/>
    <w:rsid w:val="00AC2960"/>
    <w:rsid w:val="00AC331D"/>
    <w:rsid w:val="00AC39C9"/>
    <w:rsid w:val="00AC45CA"/>
    <w:rsid w:val="00AC4913"/>
    <w:rsid w:val="00AC5A90"/>
    <w:rsid w:val="00AC7412"/>
    <w:rsid w:val="00AD09B9"/>
    <w:rsid w:val="00AD1174"/>
    <w:rsid w:val="00AD1A71"/>
    <w:rsid w:val="00AD25F4"/>
    <w:rsid w:val="00AD2FD8"/>
    <w:rsid w:val="00AD3221"/>
    <w:rsid w:val="00AD4A58"/>
    <w:rsid w:val="00AD59AE"/>
    <w:rsid w:val="00AD6B49"/>
    <w:rsid w:val="00AE07F5"/>
    <w:rsid w:val="00AE1245"/>
    <w:rsid w:val="00AE13C4"/>
    <w:rsid w:val="00AE4ACD"/>
    <w:rsid w:val="00AE5773"/>
    <w:rsid w:val="00AE58BB"/>
    <w:rsid w:val="00AE5C97"/>
    <w:rsid w:val="00AE71BE"/>
    <w:rsid w:val="00AF072A"/>
    <w:rsid w:val="00AF1006"/>
    <w:rsid w:val="00AF1E0B"/>
    <w:rsid w:val="00AF3250"/>
    <w:rsid w:val="00AF35BC"/>
    <w:rsid w:val="00AF3C0F"/>
    <w:rsid w:val="00AF511C"/>
    <w:rsid w:val="00AF72DB"/>
    <w:rsid w:val="00B0047E"/>
    <w:rsid w:val="00B0088E"/>
    <w:rsid w:val="00B00E92"/>
    <w:rsid w:val="00B028B8"/>
    <w:rsid w:val="00B02DB2"/>
    <w:rsid w:val="00B0393B"/>
    <w:rsid w:val="00B042E6"/>
    <w:rsid w:val="00B073C9"/>
    <w:rsid w:val="00B10785"/>
    <w:rsid w:val="00B11C3C"/>
    <w:rsid w:val="00B13531"/>
    <w:rsid w:val="00B1553C"/>
    <w:rsid w:val="00B155DE"/>
    <w:rsid w:val="00B1713F"/>
    <w:rsid w:val="00B2088F"/>
    <w:rsid w:val="00B21C2D"/>
    <w:rsid w:val="00B21CC1"/>
    <w:rsid w:val="00B227B6"/>
    <w:rsid w:val="00B22FB6"/>
    <w:rsid w:val="00B2304B"/>
    <w:rsid w:val="00B24808"/>
    <w:rsid w:val="00B24D08"/>
    <w:rsid w:val="00B25133"/>
    <w:rsid w:val="00B25554"/>
    <w:rsid w:val="00B261FB"/>
    <w:rsid w:val="00B3005A"/>
    <w:rsid w:val="00B32EE0"/>
    <w:rsid w:val="00B33440"/>
    <w:rsid w:val="00B33AA5"/>
    <w:rsid w:val="00B350DB"/>
    <w:rsid w:val="00B352F7"/>
    <w:rsid w:val="00B375FF"/>
    <w:rsid w:val="00B41683"/>
    <w:rsid w:val="00B41707"/>
    <w:rsid w:val="00B41AC5"/>
    <w:rsid w:val="00B4314C"/>
    <w:rsid w:val="00B433EB"/>
    <w:rsid w:val="00B43787"/>
    <w:rsid w:val="00B44B11"/>
    <w:rsid w:val="00B45986"/>
    <w:rsid w:val="00B5046D"/>
    <w:rsid w:val="00B50A49"/>
    <w:rsid w:val="00B50FF7"/>
    <w:rsid w:val="00B52041"/>
    <w:rsid w:val="00B52418"/>
    <w:rsid w:val="00B53B74"/>
    <w:rsid w:val="00B54CF4"/>
    <w:rsid w:val="00B557E2"/>
    <w:rsid w:val="00B57260"/>
    <w:rsid w:val="00B600BF"/>
    <w:rsid w:val="00B60AD8"/>
    <w:rsid w:val="00B60F2B"/>
    <w:rsid w:val="00B64013"/>
    <w:rsid w:val="00B65ED8"/>
    <w:rsid w:val="00B66F91"/>
    <w:rsid w:val="00B70AA3"/>
    <w:rsid w:val="00B73011"/>
    <w:rsid w:val="00B74283"/>
    <w:rsid w:val="00B742DB"/>
    <w:rsid w:val="00B7654D"/>
    <w:rsid w:val="00B76FBA"/>
    <w:rsid w:val="00B811D8"/>
    <w:rsid w:val="00B81BB3"/>
    <w:rsid w:val="00B81EF5"/>
    <w:rsid w:val="00B846F2"/>
    <w:rsid w:val="00B87817"/>
    <w:rsid w:val="00B87F94"/>
    <w:rsid w:val="00B90BDE"/>
    <w:rsid w:val="00B90CEF"/>
    <w:rsid w:val="00B91D7F"/>
    <w:rsid w:val="00B92B40"/>
    <w:rsid w:val="00B9331D"/>
    <w:rsid w:val="00B940A4"/>
    <w:rsid w:val="00B940BA"/>
    <w:rsid w:val="00B94706"/>
    <w:rsid w:val="00B94D51"/>
    <w:rsid w:val="00B9777E"/>
    <w:rsid w:val="00BA08FD"/>
    <w:rsid w:val="00BA2BF1"/>
    <w:rsid w:val="00BA3BA4"/>
    <w:rsid w:val="00BB05C9"/>
    <w:rsid w:val="00BB141E"/>
    <w:rsid w:val="00BB2869"/>
    <w:rsid w:val="00BB29D8"/>
    <w:rsid w:val="00BB2AE0"/>
    <w:rsid w:val="00BB4FE3"/>
    <w:rsid w:val="00BB7646"/>
    <w:rsid w:val="00BC0914"/>
    <w:rsid w:val="00BC2CD6"/>
    <w:rsid w:val="00BC5564"/>
    <w:rsid w:val="00BC6323"/>
    <w:rsid w:val="00BD4829"/>
    <w:rsid w:val="00BD544C"/>
    <w:rsid w:val="00BD5BE0"/>
    <w:rsid w:val="00BD6377"/>
    <w:rsid w:val="00BD74F7"/>
    <w:rsid w:val="00BE001C"/>
    <w:rsid w:val="00BE2CD8"/>
    <w:rsid w:val="00BE41BE"/>
    <w:rsid w:val="00BE5D0F"/>
    <w:rsid w:val="00BE794A"/>
    <w:rsid w:val="00BF22B0"/>
    <w:rsid w:val="00BF2F50"/>
    <w:rsid w:val="00BF360A"/>
    <w:rsid w:val="00BF5AD3"/>
    <w:rsid w:val="00BF629A"/>
    <w:rsid w:val="00C00B23"/>
    <w:rsid w:val="00C024FF"/>
    <w:rsid w:val="00C0347B"/>
    <w:rsid w:val="00C0635C"/>
    <w:rsid w:val="00C06FE9"/>
    <w:rsid w:val="00C07011"/>
    <w:rsid w:val="00C11609"/>
    <w:rsid w:val="00C1190C"/>
    <w:rsid w:val="00C119A3"/>
    <w:rsid w:val="00C11BD8"/>
    <w:rsid w:val="00C1275B"/>
    <w:rsid w:val="00C12D29"/>
    <w:rsid w:val="00C13934"/>
    <w:rsid w:val="00C14B55"/>
    <w:rsid w:val="00C1557A"/>
    <w:rsid w:val="00C1599C"/>
    <w:rsid w:val="00C230EF"/>
    <w:rsid w:val="00C232A4"/>
    <w:rsid w:val="00C23EC3"/>
    <w:rsid w:val="00C256D2"/>
    <w:rsid w:val="00C25F8C"/>
    <w:rsid w:val="00C26E4D"/>
    <w:rsid w:val="00C275FF"/>
    <w:rsid w:val="00C30BB9"/>
    <w:rsid w:val="00C3155C"/>
    <w:rsid w:val="00C32340"/>
    <w:rsid w:val="00C33D3A"/>
    <w:rsid w:val="00C355AB"/>
    <w:rsid w:val="00C35B68"/>
    <w:rsid w:val="00C36B5A"/>
    <w:rsid w:val="00C37B3A"/>
    <w:rsid w:val="00C40064"/>
    <w:rsid w:val="00C40487"/>
    <w:rsid w:val="00C40C47"/>
    <w:rsid w:val="00C41194"/>
    <w:rsid w:val="00C4144C"/>
    <w:rsid w:val="00C42E6D"/>
    <w:rsid w:val="00C446C5"/>
    <w:rsid w:val="00C44DB6"/>
    <w:rsid w:val="00C45BB5"/>
    <w:rsid w:val="00C47206"/>
    <w:rsid w:val="00C47FD0"/>
    <w:rsid w:val="00C51C9E"/>
    <w:rsid w:val="00C51CA5"/>
    <w:rsid w:val="00C520F6"/>
    <w:rsid w:val="00C52D35"/>
    <w:rsid w:val="00C540B0"/>
    <w:rsid w:val="00C54F5B"/>
    <w:rsid w:val="00C55306"/>
    <w:rsid w:val="00C57344"/>
    <w:rsid w:val="00C600E2"/>
    <w:rsid w:val="00C621F2"/>
    <w:rsid w:val="00C655AB"/>
    <w:rsid w:val="00C67755"/>
    <w:rsid w:val="00C6781B"/>
    <w:rsid w:val="00C72D48"/>
    <w:rsid w:val="00C741A8"/>
    <w:rsid w:val="00C75B7D"/>
    <w:rsid w:val="00C75F55"/>
    <w:rsid w:val="00C77791"/>
    <w:rsid w:val="00C77859"/>
    <w:rsid w:val="00C803A9"/>
    <w:rsid w:val="00C80C18"/>
    <w:rsid w:val="00C80D16"/>
    <w:rsid w:val="00C81007"/>
    <w:rsid w:val="00C81535"/>
    <w:rsid w:val="00C82037"/>
    <w:rsid w:val="00C8244C"/>
    <w:rsid w:val="00C82EC5"/>
    <w:rsid w:val="00C83000"/>
    <w:rsid w:val="00C834D8"/>
    <w:rsid w:val="00C83B90"/>
    <w:rsid w:val="00C83E8B"/>
    <w:rsid w:val="00C84FDB"/>
    <w:rsid w:val="00C8550A"/>
    <w:rsid w:val="00C857B5"/>
    <w:rsid w:val="00C85EEC"/>
    <w:rsid w:val="00C8670A"/>
    <w:rsid w:val="00C86C53"/>
    <w:rsid w:val="00C92A78"/>
    <w:rsid w:val="00C934B9"/>
    <w:rsid w:val="00C93F4F"/>
    <w:rsid w:val="00C95B50"/>
    <w:rsid w:val="00C967BD"/>
    <w:rsid w:val="00CA05BF"/>
    <w:rsid w:val="00CA0957"/>
    <w:rsid w:val="00CA0F0C"/>
    <w:rsid w:val="00CA153E"/>
    <w:rsid w:val="00CA2EA9"/>
    <w:rsid w:val="00CA312C"/>
    <w:rsid w:val="00CA49C1"/>
    <w:rsid w:val="00CA6031"/>
    <w:rsid w:val="00CA69ED"/>
    <w:rsid w:val="00CB16C1"/>
    <w:rsid w:val="00CB24E6"/>
    <w:rsid w:val="00CB4155"/>
    <w:rsid w:val="00CB4858"/>
    <w:rsid w:val="00CB5ADA"/>
    <w:rsid w:val="00CB5BC7"/>
    <w:rsid w:val="00CB5DA2"/>
    <w:rsid w:val="00CB6EF6"/>
    <w:rsid w:val="00CC1033"/>
    <w:rsid w:val="00CC12AF"/>
    <w:rsid w:val="00CC1352"/>
    <w:rsid w:val="00CC2809"/>
    <w:rsid w:val="00CC36A6"/>
    <w:rsid w:val="00CC7738"/>
    <w:rsid w:val="00CC77C8"/>
    <w:rsid w:val="00CC77D4"/>
    <w:rsid w:val="00CD13C9"/>
    <w:rsid w:val="00CD157C"/>
    <w:rsid w:val="00CD1765"/>
    <w:rsid w:val="00CD1C1A"/>
    <w:rsid w:val="00CD2BCE"/>
    <w:rsid w:val="00CD385E"/>
    <w:rsid w:val="00CD3E69"/>
    <w:rsid w:val="00CD4C8F"/>
    <w:rsid w:val="00CD546F"/>
    <w:rsid w:val="00CD5C85"/>
    <w:rsid w:val="00CD7F18"/>
    <w:rsid w:val="00CE22FF"/>
    <w:rsid w:val="00CE3EBB"/>
    <w:rsid w:val="00CE456D"/>
    <w:rsid w:val="00CE4FC6"/>
    <w:rsid w:val="00CE5379"/>
    <w:rsid w:val="00CE6D50"/>
    <w:rsid w:val="00CE78BE"/>
    <w:rsid w:val="00CF2261"/>
    <w:rsid w:val="00CF3008"/>
    <w:rsid w:val="00CF332D"/>
    <w:rsid w:val="00CF3A11"/>
    <w:rsid w:val="00CF40D4"/>
    <w:rsid w:val="00CF4522"/>
    <w:rsid w:val="00CF4B9A"/>
    <w:rsid w:val="00CF546D"/>
    <w:rsid w:val="00CF57D0"/>
    <w:rsid w:val="00D05B31"/>
    <w:rsid w:val="00D0614A"/>
    <w:rsid w:val="00D07376"/>
    <w:rsid w:val="00D07577"/>
    <w:rsid w:val="00D10CCE"/>
    <w:rsid w:val="00D11FB6"/>
    <w:rsid w:val="00D14506"/>
    <w:rsid w:val="00D15210"/>
    <w:rsid w:val="00D157AC"/>
    <w:rsid w:val="00D160B8"/>
    <w:rsid w:val="00D21274"/>
    <w:rsid w:val="00D24B69"/>
    <w:rsid w:val="00D24CF8"/>
    <w:rsid w:val="00D27AFF"/>
    <w:rsid w:val="00D30EB9"/>
    <w:rsid w:val="00D314F9"/>
    <w:rsid w:val="00D315F5"/>
    <w:rsid w:val="00D322A7"/>
    <w:rsid w:val="00D32357"/>
    <w:rsid w:val="00D32EF6"/>
    <w:rsid w:val="00D335CA"/>
    <w:rsid w:val="00D347BB"/>
    <w:rsid w:val="00D34947"/>
    <w:rsid w:val="00D369B6"/>
    <w:rsid w:val="00D400EB"/>
    <w:rsid w:val="00D40A2C"/>
    <w:rsid w:val="00D41AD7"/>
    <w:rsid w:val="00D41B65"/>
    <w:rsid w:val="00D41C46"/>
    <w:rsid w:val="00D426EB"/>
    <w:rsid w:val="00D435F0"/>
    <w:rsid w:val="00D43AA6"/>
    <w:rsid w:val="00D43E2C"/>
    <w:rsid w:val="00D43E82"/>
    <w:rsid w:val="00D457CE"/>
    <w:rsid w:val="00D45BE1"/>
    <w:rsid w:val="00D54589"/>
    <w:rsid w:val="00D548A9"/>
    <w:rsid w:val="00D54C84"/>
    <w:rsid w:val="00D55E31"/>
    <w:rsid w:val="00D57220"/>
    <w:rsid w:val="00D62779"/>
    <w:rsid w:val="00D62CE0"/>
    <w:rsid w:val="00D6680B"/>
    <w:rsid w:val="00D66FA6"/>
    <w:rsid w:val="00D678C9"/>
    <w:rsid w:val="00D701B9"/>
    <w:rsid w:val="00D702AC"/>
    <w:rsid w:val="00D71359"/>
    <w:rsid w:val="00D72BAD"/>
    <w:rsid w:val="00D72DCF"/>
    <w:rsid w:val="00D74902"/>
    <w:rsid w:val="00D761C8"/>
    <w:rsid w:val="00D83CE6"/>
    <w:rsid w:val="00D84FF9"/>
    <w:rsid w:val="00D873F0"/>
    <w:rsid w:val="00D90001"/>
    <w:rsid w:val="00D90C14"/>
    <w:rsid w:val="00D91648"/>
    <w:rsid w:val="00D92591"/>
    <w:rsid w:val="00D95CA1"/>
    <w:rsid w:val="00D968CF"/>
    <w:rsid w:val="00D96E8F"/>
    <w:rsid w:val="00D97D85"/>
    <w:rsid w:val="00DA2A50"/>
    <w:rsid w:val="00DA38C3"/>
    <w:rsid w:val="00DA67D7"/>
    <w:rsid w:val="00DA7B8F"/>
    <w:rsid w:val="00DB0329"/>
    <w:rsid w:val="00DB0728"/>
    <w:rsid w:val="00DB1130"/>
    <w:rsid w:val="00DB1414"/>
    <w:rsid w:val="00DB1945"/>
    <w:rsid w:val="00DB3DE5"/>
    <w:rsid w:val="00DB471C"/>
    <w:rsid w:val="00DB476E"/>
    <w:rsid w:val="00DB5038"/>
    <w:rsid w:val="00DB5821"/>
    <w:rsid w:val="00DB67AD"/>
    <w:rsid w:val="00DB7492"/>
    <w:rsid w:val="00DB77F7"/>
    <w:rsid w:val="00DB7AE3"/>
    <w:rsid w:val="00DC21CE"/>
    <w:rsid w:val="00DC3C3C"/>
    <w:rsid w:val="00DC4B16"/>
    <w:rsid w:val="00DC53E6"/>
    <w:rsid w:val="00DC6545"/>
    <w:rsid w:val="00DC74BC"/>
    <w:rsid w:val="00DD1F5E"/>
    <w:rsid w:val="00DD33EF"/>
    <w:rsid w:val="00DD420A"/>
    <w:rsid w:val="00DD5035"/>
    <w:rsid w:val="00DD6F23"/>
    <w:rsid w:val="00DD738F"/>
    <w:rsid w:val="00DE0EB8"/>
    <w:rsid w:val="00DE195F"/>
    <w:rsid w:val="00DE1EA0"/>
    <w:rsid w:val="00DE2C3C"/>
    <w:rsid w:val="00DE3B67"/>
    <w:rsid w:val="00DE4E06"/>
    <w:rsid w:val="00DE5D86"/>
    <w:rsid w:val="00DE641B"/>
    <w:rsid w:val="00DE6AA6"/>
    <w:rsid w:val="00DE7E32"/>
    <w:rsid w:val="00DF075E"/>
    <w:rsid w:val="00DF10F7"/>
    <w:rsid w:val="00DF2C65"/>
    <w:rsid w:val="00DF32D0"/>
    <w:rsid w:val="00DF34FD"/>
    <w:rsid w:val="00DF4ABA"/>
    <w:rsid w:val="00DF6E7A"/>
    <w:rsid w:val="00DF6F6D"/>
    <w:rsid w:val="00DF761D"/>
    <w:rsid w:val="00E02057"/>
    <w:rsid w:val="00E03D14"/>
    <w:rsid w:val="00E04388"/>
    <w:rsid w:val="00E044D1"/>
    <w:rsid w:val="00E04DDB"/>
    <w:rsid w:val="00E0595C"/>
    <w:rsid w:val="00E060F1"/>
    <w:rsid w:val="00E110A8"/>
    <w:rsid w:val="00E1167B"/>
    <w:rsid w:val="00E11BBC"/>
    <w:rsid w:val="00E133EF"/>
    <w:rsid w:val="00E14FCC"/>
    <w:rsid w:val="00E15099"/>
    <w:rsid w:val="00E15CCB"/>
    <w:rsid w:val="00E17169"/>
    <w:rsid w:val="00E17715"/>
    <w:rsid w:val="00E17F72"/>
    <w:rsid w:val="00E20AFC"/>
    <w:rsid w:val="00E20EA0"/>
    <w:rsid w:val="00E22623"/>
    <w:rsid w:val="00E234E9"/>
    <w:rsid w:val="00E2391F"/>
    <w:rsid w:val="00E2393D"/>
    <w:rsid w:val="00E23A58"/>
    <w:rsid w:val="00E23A81"/>
    <w:rsid w:val="00E24812"/>
    <w:rsid w:val="00E2481F"/>
    <w:rsid w:val="00E259A3"/>
    <w:rsid w:val="00E25B69"/>
    <w:rsid w:val="00E27D48"/>
    <w:rsid w:val="00E30410"/>
    <w:rsid w:val="00E3128D"/>
    <w:rsid w:val="00E317AF"/>
    <w:rsid w:val="00E31925"/>
    <w:rsid w:val="00E31A21"/>
    <w:rsid w:val="00E31F1C"/>
    <w:rsid w:val="00E33CE5"/>
    <w:rsid w:val="00E3526F"/>
    <w:rsid w:val="00E365BF"/>
    <w:rsid w:val="00E3739E"/>
    <w:rsid w:val="00E4013F"/>
    <w:rsid w:val="00E40CBD"/>
    <w:rsid w:val="00E40EE5"/>
    <w:rsid w:val="00E4409B"/>
    <w:rsid w:val="00E44356"/>
    <w:rsid w:val="00E44E51"/>
    <w:rsid w:val="00E45A02"/>
    <w:rsid w:val="00E4641E"/>
    <w:rsid w:val="00E467C2"/>
    <w:rsid w:val="00E4717A"/>
    <w:rsid w:val="00E47821"/>
    <w:rsid w:val="00E47A86"/>
    <w:rsid w:val="00E47ABC"/>
    <w:rsid w:val="00E51503"/>
    <w:rsid w:val="00E53775"/>
    <w:rsid w:val="00E57AA7"/>
    <w:rsid w:val="00E60D7C"/>
    <w:rsid w:val="00E6168F"/>
    <w:rsid w:val="00E61A5E"/>
    <w:rsid w:val="00E6576F"/>
    <w:rsid w:val="00E66794"/>
    <w:rsid w:val="00E6755C"/>
    <w:rsid w:val="00E7139B"/>
    <w:rsid w:val="00E71AE4"/>
    <w:rsid w:val="00E7236A"/>
    <w:rsid w:val="00E73256"/>
    <w:rsid w:val="00E7690A"/>
    <w:rsid w:val="00E81009"/>
    <w:rsid w:val="00E8248A"/>
    <w:rsid w:val="00E82A87"/>
    <w:rsid w:val="00E83880"/>
    <w:rsid w:val="00E83C6C"/>
    <w:rsid w:val="00E84B8C"/>
    <w:rsid w:val="00E852D5"/>
    <w:rsid w:val="00E874C1"/>
    <w:rsid w:val="00E90DC7"/>
    <w:rsid w:val="00E9308D"/>
    <w:rsid w:val="00E96B0D"/>
    <w:rsid w:val="00E96ED5"/>
    <w:rsid w:val="00E96FB7"/>
    <w:rsid w:val="00E9780A"/>
    <w:rsid w:val="00E978F7"/>
    <w:rsid w:val="00EA1823"/>
    <w:rsid w:val="00EA308C"/>
    <w:rsid w:val="00EA4106"/>
    <w:rsid w:val="00EA4F60"/>
    <w:rsid w:val="00EA5E15"/>
    <w:rsid w:val="00EA5E31"/>
    <w:rsid w:val="00EA72C2"/>
    <w:rsid w:val="00EA757F"/>
    <w:rsid w:val="00EB158F"/>
    <w:rsid w:val="00EB2395"/>
    <w:rsid w:val="00EB2473"/>
    <w:rsid w:val="00EB493C"/>
    <w:rsid w:val="00EB4FC2"/>
    <w:rsid w:val="00EB5093"/>
    <w:rsid w:val="00EB52ED"/>
    <w:rsid w:val="00EB563C"/>
    <w:rsid w:val="00EB6377"/>
    <w:rsid w:val="00EB756F"/>
    <w:rsid w:val="00EB7608"/>
    <w:rsid w:val="00EC1854"/>
    <w:rsid w:val="00EC21B1"/>
    <w:rsid w:val="00EC35C4"/>
    <w:rsid w:val="00EC4700"/>
    <w:rsid w:val="00EC6E8A"/>
    <w:rsid w:val="00ED06EB"/>
    <w:rsid w:val="00ED11B9"/>
    <w:rsid w:val="00ED3102"/>
    <w:rsid w:val="00ED490C"/>
    <w:rsid w:val="00EE000B"/>
    <w:rsid w:val="00EE07E2"/>
    <w:rsid w:val="00EE0B5D"/>
    <w:rsid w:val="00EE1F34"/>
    <w:rsid w:val="00EE2387"/>
    <w:rsid w:val="00EE40A8"/>
    <w:rsid w:val="00EE44C3"/>
    <w:rsid w:val="00EE4E73"/>
    <w:rsid w:val="00EE5D1B"/>
    <w:rsid w:val="00EE7248"/>
    <w:rsid w:val="00EF1C46"/>
    <w:rsid w:val="00EF2A14"/>
    <w:rsid w:val="00EF3BA2"/>
    <w:rsid w:val="00EF44BE"/>
    <w:rsid w:val="00EF5281"/>
    <w:rsid w:val="00EF738A"/>
    <w:rsid w:val="00F0178D"/>
    <w:rsid w:val="00F06AB1"/>
    <w:rsid w:val="00F10B49"/>
    <w:rsid w:val="00F11A75"/>
    <w:rsid w:val="00F11ECF"/>
    <w:rsid w:val="00F11F84"/>
    <w:rsid w:val="00F1534A"/>
    <w:rsid w:val="00F17AF7"/>
    <w:rsid w:val="00F229FC"/>
    <w:rsid w:val="00F23EF4"/>
    <w:rsid w:val="00F3263D"/>
    <w:rsid w:val="00F33402"/>
    <w:rsid w:val="00F3367E"/>
    <w:rsid w:val="00F338A6"/>
    <w:rsid w:val="00F349E7"/>
    <w:rsid w:val="00F350A5"/>
    <w:rsid w:val="00F3546E"/>
    <w:rsid w:val="00F379FE"/>
    <w:rsid w:val="00F37A43"/>
    <w:rsid w:val="00F408B2"/>
    <w:rsid w:val="00F41570"/>
    <w:rsid w:val="00F433F5"/>
    <w:rsid w:val="00F434CE"/>
    <w:rsid w:val="00F438D0"/>
    <w:rsid w:val="00F44D8E"/>
    <w:rsid w:val="00F47093"/>
    <w:rsid w:val="00F47153"/>
    <w:rsid w:val="00F472C4"/>
    <w:rsid w:val="00F5087A"/>
    <w:rsid w:val="00F50990"/>
    <w:rsid w:val="00F50DC1"/>
    <w:rsid w:val="00F5134E"/>
    <w:rsid w:val="00F543BD"/>
    <w:rsid w:val="00F54F28"/>
    <w:rsid w:val="00F56501"/>
    <w:rsid w:val="00F57D8C"/>
    <w:rsid w:val="00F57DD8"/>
    <w:rsid w:val="00F60EB7"/>
    <w:rsid w:val="00F6280E"/>
    <w:rsid w:val="00F6360F"/>
    <w:rsid w:val="00F64383"/>
    <w:rsid w:val="00F65F30"/>
    <w:rsid w:val="00F65F53"/>
    <w:rsid w:val="00F66BC1"/>
    <w:rsid w:val="00F70862"/>
    <w:rsid w:val="00F7153D"/>
    <w:rsid w:val="00F729C9"/>
    <w:rsid w:val="00F73C0B"/>
    <w:rsid w:val="00F75228"/>
    <w:rsid w:val="00F812C4"/>
    <w:rsid w:val="00F82A1C"/>
    <w:rsid w:val="00F83CF8"/>
    <w:rsid w:val="00F85745"/>
    <w:rsid w:val="00F90280"/>
    <w:rsid w:val="00F9094F"/>
    <w:rsid w:val="00F90D97"/>
    <w:rsid w:val="00F91168"/>
    <w:rsid w:val="00F91595"/>
    <w:rsid w:val="00F945DA"/>
    <w:rsid w:val="00F946B2"/>
    <w:rsid w:val="00F97404"/>
    <w:rsid w:val="00F9782C"/>
    <w:rsid w:val="00F97AA4"/>
    <w:rsid w:val="00FA2FC9"/>
    <w:rsid w:val="00FA4866"/>
    <w:rsid w:val="00FA68CF"/>
    <w:rsid w:val="00FA72BC"/>
    <w:rsid w:val="00FA76F1"/>
    <w:rsid w:val="00FB05E0"/>
    <w:rsid w:val="00FB15BB"/>
    <w:rsid w:val="00FB1A65"/>
    <w:rsid w:val="00FB4F47"/>
    <w:rsid w:val="00FB5129"/>
    <w:rsid w:val="00FB53CC"/>
    <w:rsid w:val="00FC0E5E"/>
    <w:rsid w:val="00FC103E"/>
    <w:rsid w:val="00FC1DE5"/>
    <w:rsid w:val="00FC227E"/>
    <w:rsid w:val="00FC289F"/>
    <w:rsid w:val="00FC312D"/>
    <w:rsid w:val="00FC4EAE"/>
    <w:rsid w:val="00FC6507"/>
    <w:rsid w:val="00FC68DB"/>
    <w:rsid w:val="00FC6BFB"/>
    <w:rsid w:val="00FD0393"/>
    <w:rsid w:val="00FD11DE"/>
    <w:rsid w:val="00FD1576"/>
    <w:rsid w:val="00FD1771"/>
    <w:rsid w:val="00FD3ABA"/>
    <w:rsid w:val="00FD529A"/>
    <w:rsid w:val="00FD7DC5"/>
    <w:rsid w:val="00FE0023"/>
    <w:rsid w:val="00FE0F54"/>
    <w:rsid w:val="00FE17AE"/>
    <w:rsid w:val="00FE226C"/>
    <w:rsid w:val="00FE2E0C"/>
    <w:rsid w:val="00FE3831"/>
    <w:rsid w:val="00FE3984"/>
    <w:rsid w:val="00FE4842"/>
    <w:rsid w:val="00FE4FEA"/>
    <w:rsid w:val="00FF221E"/>
    <w:rsid w:val="00FF2902"/>
    <w:rsid w:val="00FF65BC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2674A5"/>
  <w15:docId w15:val="{CB55C61C-85ED-4056-9C05-9140433AB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D0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Heading1">
    <w:name w:val="heading 1"/>
    <w:aliases w:val="h1"/>
    <w:basedOn w:val="Normal"/>
    <w:link w:val="Heading1Char"/>
    <w:qFormat/>
    <w:rsid w:val="00C446C5"/>
    <w:pPr>
      <w:keepNext/>
      <w:widowControl/>
      <w:numPr>
        <w:numId w:val="1"/>
      </w:numPr>
      <w:autoSpaceDE/>
      <w:autoSpaceDN/>
      <w:adjustRightInd/>
      <w:spacing w:after="240"/>
      <w:jc w:val="both"/>
      <w:outlineLvl w:val="0"/>
    </w:pPr>
    <w:rPr>
      <w:rFonts w:eastAsia="Times New Roman"/>
      <w:b/>
      <w:smallCaps/>
      <w:sz w:val="24"/>
      <w:szCs w:val="24"/>
      <w:lang w:val="en-GB" w:eastAsia="en-US"/>
    </w:rPr>
  </w:style>
  <w:style w:type="paragraph" w:styleId="Heading2">
    <w:name w:val="heading 2"/>
    <w:aliases w:val="h2"/>
    <w:basedOn w:val="Normal"/>
    <w:link w:val="Heading2Char"/>
    <w:qFormat/>
    <w:rsid w:val="00C446C5"/>
    <w:pPr>
      <w:widowControl/>
      <w:numPr>
        <w:ilvl w:val="1"/>
        <w:numId w:val="1"/>
      </w:numPr>
      <w:autoSpaceDE/>
      <w:autoSpaceDN/>
      <w:adjustRightInd/>
      <w:spacing w:after="240"/>
      <w:jc w:val="both"/>
      <w:outlineLvl w:val="1"/>
    </w:pPr>
    <w:rPr>
      <w:rFonts w:eastAsia="Times New Roman"/>
      <w:sz w:val="24"/>
      <w:lang w:val="en-GB" w:eastAsia="en-US"/>
    </w:rPr>
  </w:style>
  <w:style w:type="paragraph" w:styleId="Heading3">
    <w:name w:val="heading 3"/>
    <w:aliases w:val="h3"/>
    <w:basedOn w:val="Normal"/>
    <w:link w:val="Heading3Char"/>
    <w:qFormat/>
    <w:rsid w:val="00C446C5"/>
    <w:pPr>
      <w:widowControl/>
      <w:numPr>
        <w:ilvl w:val="2"/>
        <w:numId w:val="1"/>
      </w:numPr>
      <w:autoSpaceDE/>
      <w:autoSpaceDN/>
      <w:adjustRightInd/>
      <w:spacing w:after="240"/>
      <w:jc w:val="both"/>
      <w:outlineLvl w:val="2"/>
    </w:pPr>
    <w:rPr>
      <w:rFonts w:eastAsia="Times New Roman"/>
      <w:sz w:val="24"/>
      <w:lang w:val="en-GB" w:eastAsia="en-US"/>
    </w:rPr>
  </w:style>
  <w:style w:type="paragraph" w:styleId="Heading4">
    <w:name w:val="heading 4"/>
    <w:aliases w:val="h4"/>
    <w:basedOn w:val="Normal"/>
    <w:link w:val="Heading4Char"/>
    <w:qFormat/>
    <w:rsid w:val="00C446C5"/>
    <w:pPr>
      <w:widowControl/>
      <w:numPr>
        <w:ilvl w:val="3"/>
        <w:numId w:val="1"/>
      </w:numPr>
      <w:autoSpaceDE/>
      <w:autoSpaceDN/>
      <w:adjustRightInd/>
      <w:spacing w:after="240"/>
      <w:jc w:val="both"/>
      <w:outlineLvl w:val="3"/>
    </w:pPr>
    <w:rPr>
      <w:rFonts w:eastAsia="Times New Roman"/>
      <w:sz w:val="24"/>
      <w:lang w:val="en-GB" w:eastAsia="en-US"/>
    </w:rPr>
  </w:style>
  <w:style w:type="paragraph" w:styleId="Heading5">
    <w:name w:val="heading 5"/>
    <w:aliases w:val="h5"/>
    <w:basedOn w:val="Normal"/>
    <w:link w:val="Heading5Char"/>
    <w:qFormat/>
    <w:rsid w:val="00C446C5"/>
    <w:pPr>
      <w:widowControl/>
      <w:numPr>
        <w:ilvl w:val="4"/>
        <w:numId w:val="1"/>
      </w:numPr>
      <w:autoSpaceDE/>
      <w:autoSpaceDN/>
      <w:adjustRightInd/>
      <w:spacing w:after="240"/>
      <w:jc w:val="both"/>
      <w:outlineLvl w:val="4"/>
    </w:pPr>
    <w:rPr>
      <w:rFonts w:eastAsia="Times New Roman"/>
      <w:sz w:val="24"/>
      <w:lang w:val="en-GB" w:eastAsia="en-US"/>
    </w:rPr>
  </w:style>
  <w:style w:type="paragraph" w:styleId="Heading6">
    <w:name w:val="heading 6"/>
    <w:aliases w:val="h6"/>
    <w:basedOn w:val="Normal"/>
    <w:link w:val="Heading6Char"/>
    <w:qFormat/>
    <w:rsid w:val="00C446C5"/>
    <w:pPr>
      <w:widowControl/>
      <w:numPr>
        <w:ilvl w:val="5"/>
        <w:numId w:val="1"/>
      </w:numPr>
      <w:autoSpaceDE/>
      <w:autoSpaceDN/>
      <w:adjustRightInd/>
      <w:spacing w:after="240"/>
      <w:jc w:val="both"/>
      <w:outlineLvl w:val="5"/>
    </w:pPr>
    <w:rPr>
      <w:rFonts w:eastAsia="Times New Roman"/>
      <w:sz w:val="24"/>
      <w:lang w:val="en-GB" w:eastAsia="en-US"/>
    </w:rPr>
  </w:style>
  <w:style w:type="paragraph" w:styleId="Heading7">
    <w:name w:val="heading 7"/>
    <w:aliases w:val="h7"/>
    <w:basedOn w:val="Normal"/>
    <w:link w:val="Heading7Char"/>
    <w:qFormat/>
    <w:rsid w:val="00C446C5"/>
    <w:pPr>
      <w:widowControl/>
      <w:numPr>
        <w:ilvl w:val="6"/>
        <w:numId w:val="1"/>
      </w:numPr>
      <w:autoSpaceDE/>
      <w:autoSpaceDN/>
      <w:adjustRightInd/>
      <w:spacing w:after="240"/>
      <w:jc w:val="both"/>
      <w:outlineLvl w:val="6"/>
    </w:pPr>
    <w:rPr>
      <w:rFonts w:eastAsia="Times New Roman"/>
      <w:sz w:val="24"/>
      <w:lang w:val="en-GB" w:eastAsia="en-US"/>
    </w:rPr>
  </w:style>
  <w:style w:type="paragraph" w:styleId="Heading8">
    <w:name w:val="heading 8"/>
    <w:aliases w:val="h8"/>
    <w:basedOn w:val="Normal"/>
    <w:link w:val="Heading8Char"/>
    <w:qFormat/>
    <w:rsid w:val="00C446C5"/>
    <w:pPr>
      <w:widowControl/>
      <w:numPr>
        <w:ilvl w:val="7"/>
        <w:numId w:val="1"/>
      </w:numPr>
      <w:autoSpaceDE/>
      <w:autoSpaceDN/>
      <w:adjustRightInd/>
      <w:spacing w:after="240"/>
      <w:jc w:val="both"/>
      <w:outlineLvl w:val="7"/>
    </w:pPr>
    <w:rPr>
      <w:rFonts w:eastAsia="Times New Roman"/>
      <w:sz w:val="24"/>
      <w:lang w:val="en-GB" w:eastAsia="en-US"/>
    </w:rPr>
  </w:style>
  <w:style w:type="paragraph" w:styleId="Heading9">
    <w:name w:val="heading 9"/>
    <w:aliases w:val="h9"/>
    <w:basedOn w:val="Normal"/>
    <w:link w:val="Heading9Char"/>
    <w:qFormat/>
    <w:rsid w:val="00C446C5"/>
    <w:pPr>
      <w:widowControl/>
      <w:numPr>
        <w:ilvl w:val="8"/>
        <w:numId w:val="1"/>
      </w:numPr>
      <w:autoSpaceDE/>
      <w:autoSpaceDN/>
      <w:adjustRightInd/>
      <w:spacing w:after="240"/>
      <w:jc w:val="both"/>
      <w:outlineLvl w:val="8"/>
    </w:pPr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D0A"/>
    <w:rPr>
      <w:rFonts w:ascii="Tahoma" w:eastAsiaTheme="minorEastAsia" w:hAnsi="Tahoma" w:cs="Tahoma"/>
      <w:sz w:val="16"/>
      <w:szCs w:val="16"/>
      <w:lang w:val="en-US"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98443C"/>
    <w:pPr>
      <w:ind w:left="720"/>
      <w:contextualSpacing/>
    </w:pPr>
  </w:style>
  <w:style w:type="table" w:styleId="TableGrid">
    <w:name w:val="Table Grid"/>
    <w:basedOn w:val="TableNormal"/>
    <w:uiPriority w:val="59"/>
    <w:rsid w:val="00B4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3">
    <w:name w:val="List Bullet 3"/>
    <w:basedOn w:val="Normal"/>
    <w:autoRedefine/>
    <w:rsid w:val="00B41707"/>
    <w:pPr>
      <w:widowControl/>
      <w:tabs>
        <w:tab w:val="left" w:pos="900"/>
        <w:tab w:val="left" w:pos="2430"/>
        <w:tab w:val="left" w:pos="4140"/>
        <w:tab w:val="left" w:pos="4320"/>
        <w:tab w:val="left" w:pos="4410"/>
        <w:tab w:val="left" w:pos="5670"/>
        <w:tab w:val="left" w:pos="7088"/>
        <w:tab w:val="left" w:pos="8505"/>
      </w:tabs>
      <w:autoSpaceDE/>
      <w:autoSpaceDN/>
      <w:adjustRightInd/>
      <w:spacing w:line="360" w:lineRule="auto"/>
      <w:ind w:left="720"/>
      <w:jc w:val="right"/>
    </w:pPr>
    <w:rPr>
      <w:rFonts w:ascii="Arial" w:eastAsia="Times New Roman" w:hAnsi="Arial"/>
      <w:b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6D38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388B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6D38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88B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4C3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/>
      <w:ind w:left="936" w:right="936"/>
    </w:pPr>
    <w:rPr>
      <w:rFonts w:ascii="Arial" w:eastAsiaTheme="minorHAnsi" w:hAnsi="Arial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4C3"/>
    <w:rPr>
      <w:rFonts w:ascii="Arial" w:hAnsi="Arial"/>
      <w:b/>
      <w:bCs/>
      <w:i/>
      <w:iCs/>
      <w:color w:val="4F81BD" w:themeColor="accent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E44C3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E44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44C3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character" w:customStyle="1" w:styleId="Heading1Char">
    <w:name w:val="Heading 1 Char"/>
    <w:aliases w:val="h1 Char"/>
    <w:basedOn w:val="DefaultParagraphFont"/>
    <w:link w:val="Heading1"/>
    <w:rsid w:val="00C446C5"/>
    <w:rPr>
      <w:rFonts w:ascii="Times New Roman" w:eastAsia="Times New Roman" w:hAnsi="Times New Roman" w:cs="Times New Roman"/>
      <w:b/>
      <w:smallCaps/>
      <w:sz w:val="24"/>
      <w:szCs w:val="24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5Char">
    <w:name w:val="Heading 5 Char"/>
    <w:aliases w:val="h5 Char"/>
    <w:basedOn w:val="DefaultParagraphFont"/>
    <w:link w:val="Heading5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6Char">
    <w:name w:val="Heading 6 Char"/>
    <w:aliases w:val="h6 Char"/>
    <w:basedOn w:val="DefaultParagraphFont"/>
    <w:link w:val="Heading6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7Char">
    <w:name w:val="Heading 7 Char"/>
    <w:aliases w:val="h7 Char"/>
    <w:basedOn w:val="DefaultParagraphFont"/>
    <w:link w:val="Heading7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8Char">
    <w:name w:val="Heading 8 Char"/>
    <w:aliases w:val="h8 Char"/>
    <w:basedOn w:val="DefaultParagraphFont"/>
    <w:link w:val="Heading8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9Char">
    <w:name w:val="Heading 9 Char"/>
    <w:aliases w:val="h9 Char"/>
    <w:basedOn w:val="DefaultParagraphFont"/>
    <w:link w:val="Heading9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IntenseReference">
    <w:name w:val="Intense Reference"/>
    <w:basedOn w:val="DefaultParagraphFont"/>
    <w:uiPriority w:val="32"/>
    <w:qFormat/>
    <w:rsid w:val="00C446C5"/>
    <w:rPr>
      <w:b/>
      <w:bCs/>
      <w:smallCaps/>
      <w:color w:val="C0504D" w:themeColor="accent2"/>
      <w:spacing w:val="5"/>
      <w:u w:val="single"/>
    </w:rPr>
  </w:style>
  <w:style w:type="paragraph" w:styleId="PlainText">
    <w:name w:val="Plain Text"/>
    <w:basedOn w:val="Normal"/>
    <w:link w:val="PlainTextChar"/>
    <w:semiHidden/>
    <w:rsid w:val="00966610"/>
    <w:pPr>
      <w:widowControl/>
      <w:autoSpaceDE/>
      <w:autoSpaceDN/>
      <w:adjustRightInd/>
    </w:pPr>
    <w:rPr>
      <w:rFonts w:ascii="Courier New" w:eastAsia="Times New Roman" w:hAnsi="Courier New"/>
      <w:lang w:val="da-DK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966610"/>
    <w:rPr>
      <w:rFonts w:ascii="Courier New" w:eastAsia="Times New Roman" w:hAnsi="Courier New" w:cs="Times New Roman"/>
      <w:sz w:val="20"/>
      <w:szCs w:val="20"/>
      <w:lang w:val="da-DK"/>
    </w:rPr>
  </w:style>
  <w:style w:type="character" w:styleId="PlaceholderText">
    <w:name w:val="Placeholder Text"/>
    <w:basedOn w:val="DefaultParagraphFont"/>
    <w:uiPriority w:val="99"/>
    <w:semiHidden/>
    <w:rsid w:val="0096661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01B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01BA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7A01BA"/>
    <w:rPr>
      <w:vertAlign w:val="superscript"/>
    </w:rPr>
  </w:style>
  <w:style w:type="paragraph" w:customStyle="1" w:styleId="Default">
    <w:name w:val="Default"/>
    <w:rsid w:val="0041597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table" w:styleId="LightList-Accent2">
    <w:name w:val="Light List Accent 2"/>
    <w:basedOn w:val="TableNormal"/>
    <w:uiPriority w:val="61"/>
    <w:rsid w:val="000B5C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B5C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764C7D"/>
    <w:pPr>
      <w:widowControl/>
      <w:autoSpaceDE/>
      <w:autoSpaceDN/>
      <w:adjustRightInd/>
      <w:ind w:left="720" w:hanging="720"/>
    </w:pPr>
    <w:rPr>
      <w:rFonts w:ascii="Tahoma" w:eastAsia="MS Mincho" w:hAnsi="Tahoma" w:cs="Tahoma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64C7D"/>
    <w:rPr>
      <w:rFonts w:ascii="Tahoma" w:eastAsia="MS Mincho" w:hAnsi="Tahoma" w:cs="Tahoma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764C7D"/>
    <w:pPr>
      <w:widowControl/>
      <w:autoSpaceDE/>
      <w:autoSpaceDN/>
      <w:adjustRightInd/>
      <w:ind w:left="720"/>
      <w:jc w:val="both"/>
    </w:pPr>
    <w:rPr>
      <w:rFonts w:eastAsia="MS Mincho" w:cs="Angsana New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64C7D"/>
    <w:rPr>
      <w:rFonts w:ascii="Times New Roman" w:eastAsia="MS Mincho" w:hAnsi="Times New Roman" w:cs="Angsana New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E559A"/>
  </w:style>
  <w:style w:type="character" w:styleId="CommentReference">
    <w:name w:val="annotation reference"/>
    <w:basedOn w:val="DefaultParagraphFont"/>
    <w:uiPriority w:val="99"/>
    <w:semiHidden/>
    <w:unhideWhenUsed/>
    <w:rsid w:val="00B22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FB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FB6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FB6"/>
    <w:rPr>
      <w:rFonts w:ascii="Times New Roman" w:eastAsiaTheme="minorEastAsia" w:hAnsi="Times New Roman" w:cs="Times New Roman"/>
      <w:b/>
      <w:bCs/>
      <w:sz w:val="20"/>
      <w:szCs w:val="20"/>
      <w:lang w:val="en-US" w:eastAsia="en-AU"/>
    </w:rPr>
  </w:style>
  <w:style w:type="paragraph" w:customStyle="1" w:styleId="HTMLBody">
    <w:name w:val="HTML Body"/>
    <w:rsid w:val="00194E94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E14F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DAF4A-2338-4E95-A403-79D00A9A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a</dc:creator>
  <cp:lastModifiedBy>Microsoft Office User</cp:lastModifiedBy>
  <cp:revision>5</cp:revision>
  <dcterms:created xsi:type="dcterms:W3CDTF">2026-04-07T04:20:00Z</dcterms:created>
  <dcterms:modified xsi:type="dcterms:W3CDTF">2026-04-13T11:27:00Z</dcterms:modified>
</cp:coreProperties>
</file>